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024" w:rsidRPr="00154024" w:rsidRDefault="00154024" w:rsidP="003224C7">
      <w:pPr>
        <w:pStyle w:val="Heading1"/>
        <w:spacing w:before="0" w:line="240" w:lineRule="auto"/>
        <w:rPr>
          <w:color w:val="auto"/>
        </w:rPr>
      </w:pPr>
      <w:bookmarkStart w:id="0" w:name="_Toc166712099"/>
      <w:r w:rsidRPr="0FB73557">
        <w:rPr>
          <w:color w:val="auto"/>
        </w:rPr>
        <w:t>Program 1. WAP to create a linear array named LA of size 6,and perform traversing   operation on it using function name "Traverse".</w:t>
      </w:r>
      <w:bookmarkEnd w:id="0"/>
    </w:p>
    <w:p w:rsidR="00AE4DE6" w:rsidRPr="00392CC2" w:rsidRDefault="00392CC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Times New Roman" w:hAnsi="Times New Roman"/>
          <w:b/>
          <w:sz w:val="28"/>
          <w:szCs w:val="24"/>
        </w:rPr>
        <w:br/>
        <w:t>Code:</w:t>
      </w:r>
      <w:r w:rsidRPr="00392CC2">
        <w:rPr>
          <w:rFonts w:ascii="Times New Roman" w:hAnsi="Times New Roman"/>
          <w:b/>
          <w:sz w:val="28"/>
          <w:szCs w:val="24"/>
        </w:rPr>
        <w:br/>
      </w:r>
      <w:r w:rsidR="00154024" w:rsidRPr="00392CC2">
        <w:rPr>
          <w:rFonts w:ascii="Consolas" w:hAnsi="Consolas"/>
          <w:sz w:val="24"/>
          <w:szCs w:val="24"/>
        </w:rPr>
        <w:t xml:space="preserve">  </w:t>
      </w:r>
    </w:p>
    <w:p w:rsidR="00FB6A9F" w:rsidRPr="00392CC2" w:rsidRDefault="00FB6A9F" w:rsidP="00080B7B">
      <w:pPr>
        <w:spacing w:after="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8"/>
        </w:rPr>
        <w:t>#include &lt;stdio.h&gt;</w:t>
      </w:r>
    </w:p>
    <w:p w:rsidR="00FB6A9F" w:rsidRPr="00392CC2" w:rsidRDefault="00FB6A9F" w:rsidP="00080B7B">
      <w:pPr>
        <w:spacing w:after="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#include "intro.c"</w:t>
      </w:r>
    </w:p>
    <w:p w:rsidR="00FB6A9F" w:rsidRPr="00392CC2" w:rsidRDefault="00FB6A9F" w:rsidP="00080B7B">
      <w:pPr>
        <w:spacing w:after="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void traverse(int *arr, int n) {</w:t>
      </w:r>
    </w:p>
    <w:p w:rsidR="00FB6A9F" w:rsidRPr="00392CC2" w:rsidRDefault="00FB6A9F" w:rsidP="00080B7B">
      <w:pPr>
        <w:spacing w:after="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for (size_t i = 0; i &lt; n; i++) {</w:t>
      </w:r>
    </w:p>
    <w:p w:rsidR="00FB6A9F" w:rsidRPr="00392CC2" w:rsidRDefault="00FB6A9F" w:rsidP="00080B7B">
      <w:pPr>
        <w:spacing w:after="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%d ", arr[i]);</w:t>
      </w:r>
    </w:p>
    <w:p w:rsidR="00FB6A9F" w:rsidRPr="00392CC2" w:rsidRDefault="00FB6A9F" w:rsidP="00080B7B">
      <w:pPr>
        <w:spacing w:after="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FB6A9F" w:rsidRPr="00392CC2" w:rsidRDefault="00FB6A9F" w:rsidP="00080B7B">
      <w:pPr>
        <w:spacing w:after="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FB6A9F" w:rsidRPr="00392CC2" w:rsidRDefault="00FB6A9F" w:rsidP="00080B7B">
      <w:pPr>
        <w:spacing w:after="0"/>
        <w:rPr>
          <w:rFonts w:ascii="Consolas" w:hAnsi="Consolas"/>
          <w:sz w:val="24"/>
          <w:szCs w:val="24"/>
        </w:rPr>
      </w:pPr>
    </w:p>
    <w:p w:rsidR="00FB6A9F" w:rsidRPr="00392CC2" w:rsidRDefault="00FB6A9F" w:rsidP="00080B7B">
      <w:pPr>
        <w:spacing w:after="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int main() {</w:t>
      </w:r>
    </w:p>
    <w:p w:rsidR="00FB6A9F" w:rsidRPr="00392CC2" w:rsidRDefault="00FB6A9F" w:rsidP="00080B7B">
      <w:pPr>
        <w:spacing w:after="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Intro("creating and traversing an array");</w:t>
      </w:r>
    </w:p>
    <w:p w:rsidR="00FB6A9F" w:rsidRPr="00392CC2" w:rsidRDefault="00FB6A9F" w:rsidP="00080B7B">
      <w:pPr>
        <w:spacing w:after="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n = 6;</w:t>
      </w:r>
    </w:p>
    <w:p w:rsidR="00FB6A9F" w:rsidRPr="00392CC2" w:rsidRDefault="00FB6A9F" w:rsidP="00080B7B">
      <w:pPr>
        <w:spacing w:after="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LA[] = {4, 5, 7, 8, 3, 9};</w:t>
      </w:r>
    </w:p>
    <w:p w:rsidR="00FB6A9F" w:rsidRPr="00392CC2" w:rsidRDefault="00FB6A9F" w:rsidP="00080B7B">
      <w:pPr>
        <w:spacing w:after="0"/>
        <w:rPr>
          <w:rFonts w:ascii="Consolas" w:hAnsi="Consolas"/>
          <w:sz w:val="24"/>
          <w:szCs w:val="24"/>
        </w:rPr>
      </w:pPr>
    </w:p>
    <w:p w:rsidR="00FB6A9F" w:rsidRPr="00392CC2" w:rsidRDefault="00FB6A9F" w:rsidP="00080B7B">
      <w:pPr>
        <w:spacing w:after="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array created of size %d\nenter item to be stored\n",n) ;</w:t>
      </w:r>
    </w:p>
    <w:p w:rsidR="00FB6A9F" w:rsidRPr="00392CC2" w:rsidRDefault="00FB6A9F" w:rsidP="00080B7B">
      <w:pPr>
        <w:spacing w:after="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for(int i = 0 ; i &lt; n ; i++){</w:t>
      </w:r>
    </w:p>
    <w:p w:rsidR="00FB6A9F" w:rsidRPr="00392CC2" w:rsidRDefault="00FB6A9F" w:rsidP="00080B7B">
      <w:pPr>
        <w:spacing w:after="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ab/>
        <w:t xml:space="preserve">  printf("enter item %d : ",(i+1)) ;</w:t>
      </w:r>
    </w:p>
    <w:p w:rsidR="00FB6A9F" w:rsidRPr="00392CC2" w:rsidRDefault="00FB6A9F" w:rsidP="00080B7B">
      <w:pPr>
        <w:spacing w:after="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ab/>
        <w:t xml:space="preserve">  scanf("%d",&amp;LA[i]) ;</w:t>
      </w:r>
    </w:p>
    <w:p w:rsidR="00FB6A9F" w:rsidRPr="00392CC2" w:rsidRDefault="00FB6A9F" w:rsidP="00080B7B">
      <w:pPr>
        <w:spacing w:after="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FB6A9F" w:rsidRPr="00392CC2" w:rsidRDefault="00FB6A9F" w:rsidP="00080B7B">
      <w:pPr>
        <w:spacing w:after="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Traversing array...\n");</w:t>
      </w:r>
    </w:p>
    <w:p w:rsidR="00FB6A9F" w:rsidRPr="00392CC2" w:rsidRDefault="00FB6A9F" w:rsidP="00080B7B">
      <w:pPr>
        <w:spacing w:after="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traverse(LA, n);</w:t>
      </w:r>
    </w:p>
    <w:p w:rsidR="00FB6A9F" w:rsidRPr="00392CC2" w:rsidRDefault="00FB6A9F" w:rsidP="00080B7B">
      <w:pPr>
        <w:spacing w:after="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0;</w:t>
      </w:r>
    </w:p>
    <w:p w:rsidR="00FB6A9F" w:rsidRDefault="00FB6A9F" w:rsidP="00080B7B">
      <w:pPr>
        <w:spacing w:after="0"/>
        <w:rPr>
          <w:rFonts w:ascii="Times New Roman" w:hAnsi="Times New Roman"/>
          <w:b/>
          <w:sz w:val="28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  <w:r w:rsidR="00154024" w:rsidRPr="00392CC2">
        <w:rPr>
          <w:rFonts w:ascii="Consolas" w:hAnsi="Consolas"/>
          <w:sz w:val="24"/>
          <w:szCs w:val="24"/>
        </w:rPr>
        <w:br/>
      </w:r>
      <w:r w:rsidR="00392CC2" w:rsidRPr="00392CC2">
        <w:rPr>
          <w:rFonts w:ascii="Times New Roman" w:hAnsi="Times New Roman"/>
          <w:b/>
          <w:sz w:val="28"/>
          <w:szCs w:val="24"/>
        </w:rPr>
        <w:t>Output:</w:t>
      </w:r>
      <w:r w:rsidR="00392CC2" w:rsidRPr="00392CC2">
        <w:rPr>
          <w:rFonts w:ascii="Times New Roman" w:hAnsi="Times New Roman"/>
          <w:b/>
          <w:sz w:val="28"/>
          <w:szCs w:val="24"/>
        </w:rPr>
        <w:br/>
      </w:r>
    </w:p>
    <w:p w:rsidR="00FB6A9F" w:rsidRDefault="00FB6A9F" w:rsidP="00FB6A9F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4443768" cy="2791049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677" cy="279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24" w:rsidRPr="00154024" w:rsidRDefault="00154024" w:rsidP="00AE4DE6">
      <w:pPr>
        <w:ind w:firstLine="720"/>
      </w:pPr>
      <w:r w:rsidRPr="00154024">
        <w:rPr>
          <w:rFonts w:ascii="Times New Roman" w:hAnsi="Times New Roman"/>
          <w:b/>
          <w:sz w:val="28"/>
          <w:szCs w:val="24"/>
        </w:rPr>
        <w:br w:type="page"/>
      </w:r>
    </w:p>
    <w:p w:rsidR="00154024" w:rsidRPr="00154024" w:rsidRDefault="00154024" w:rsidP="00154024">
      <w:pPr>
        <w:pStyle w:val="Heading1"/>
        <w:spacing w:line="240" w:lineRule="auto"/>
        <w:rPr>
          <w:color w:val="auto"/>
          <w:szCs w:val="24"/>
        </w:rPr>
      </w:pPr>
      <w:bookmarkStart w:id="1" w:name="_Toc166712100"/>
      <w:r w:rsidRPr="00154024">
        <w:rPr>
          <w:color w:val="auto"/>
          <w:szCs w:val="24"/>
        </w:rPr>
        <w:lastRenderedPageBreak/>
        <w:t>Program 2. WAP to insert an element from a linear array using function name "Insert".</w:t>
      </w:r>
      <w:bookmarkEnd w:id="1"/>
    </w:p>
    <w:p w:rsidR="00154024" w:rsidRPr="00392CC2" w:rsidRDefault="00392CC2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Times New Roman" w:hAnsi="Times New Roman"/>
          <w:b/>
          <w:bCs/>
          <w:sz w:val="28"/>
          <w:szCs w:val="28"/>
        </w:rPr>
        <w:br/>
        <w:t>Code:</w:t>
      </w:r>
      <w:r w:rsidRPr="00392CC2">
        <w:rPr>
          <w:rFonts w:ascii="Times New Roman" w:hAnsi="Times New Roman"/>
          <w:b/>
          <w:bCs/>
          <w:sz w:val="28"/>
          <w:szCs w:val="28"/>
        </w:rPr>
        <w:br/>
      </w:r>
      <w:r w:rsidR="00154024" w:rsidRPr="00392CC2">
        <w:rPr>
          <w:rFonts w:ascii="Consolas" w:hAnsi="Consolas"/>
          <w:bCs/>
          <w:sz w:val="24"/>
          <w:szCs w:val="28"/>
        </w:rPr>
        <w:t xml:space="preserve">  </w:t>
      </w:r>
      <w:r w:rsidR="00154024" w:rsidRPr="00392CC2">
        <w:rPr>
          <w:rFonts w:ascii="Consolas" w:hAnsi="Consolas"/>
          <w:sz w:val="24"/>
        </w:rPr>
        <w:br/>
      </w:r>
      <w:r w:rsidR="220D9624" w:rsidRPr="00392CC2">
        <w:rPr>
          <w:rFonts w:ascii="Consolas" w:hAnsi="Consolas"/>
          <w:sz w:val="24"/>
        </w:rPr>
        <w:t>#include &lt;stdio.h&gt;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#include "intro.c"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void traverse(int *arr, int n) {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for (size_t i = 0; i &lt; n; i++) {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printf("%d ", arr[i]);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}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}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void insert(int *arr, int n, int *indexOfLastItem) {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for (size_t i = 0; i &lt; n; i++) {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arr[i] = i * 3;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*indexOfLastItem += 1;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}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}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void insertAtPosition(int *arr, int position, int n, int *indexOfLastItem) {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if (*indexOfLastItem &gt;= n - 1) {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printf("no more items can be inserted\n ");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return;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}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if (*indexOfLastItem != -1  ) {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// shift items backward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for (size_t i = *indexOfLastItem; i &gt;= position; i--) {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arr[i + 1] = arr[i];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}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}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f("Enter element to be inserted : ");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scanf("%d", &amp;arr[position]);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*indexOfLastItem += 1;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}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int main() {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Intro("inserting elements to array using function");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int n = 10;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int indexOfLastItem = -1;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int LA[n];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int position;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insert(LA, 6, &amp;indexOfLastItem);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f("Array elements :\n");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traverse(LA, indexOfLastItem);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f("\nenter position : ");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scanf("%d", &amp;position);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insertAtPosition(LA, position, 10, &amp;indexOfLastItem);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f("Array elements :\n");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traverse(LA, indexOfLastItem);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220D962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return 0;</w:t>
      </w:r>
    </w:p>
    <w:p w:rsidR="00154024" w:rsidRPr="00392CC2" w:rsidRDefault="220D9624" w:rsidP="00392CC2">
      <w:pPr>
        <w:spacing w:line="192" w:lineRule="auto"/>
        <w:rPr>
          <w:rFonts w:ascii="Consolas" w:hAnsi="Consolas"/>
          <w:bCs/>
          <w:sz w:val="24"/>
          <w:szCs w:val="28"/>
        </w:rPr>
      </w:pPr>
      <w:r w:rsidRPr="00392CC2">
        <w:rPr>
          <w:rFonts w:ascii="Consolas" w:hAnsi="Consolas"/>
          <w:sz w:val="24"/>
        </w:rPr>
        <w:t>}</w:t>
      </w:r>
    </w:p>
    <w:p w:rsidR="00154024" w:rsidRPr="00154024" w:rsidRDefault="00154024" w:rsidP="00392CC2">
      <w:pPr>
        <w:spacing w:line="192" w:lineRule="auto"/>
        <w:rPr>
          <w:rFonts w:ascii="Times New Roman" w:hAnsi="Times New Roman"/>
          <w:b/>
          <w:bCs/>
          <w:sz w:val="28"/>
          <w:szCs w:val="28"/>
        </w:rPr>
      </w:pPr>
      <w:r w:rsidRPr="00392CC2">
        <w:rPr>
          <w:rFonts w:ascii="Consolas" w:hAnsi="Consolas"/>
          <w:sz w:val="24"/>
        </w:rPr>
        <w:br/>
      </w:r>
      <w:r w:rsidR="00392CC2" w:rsidRPr="00392CC2">
        <w:rPr>
          <w:rFonts w:ascii="Times New Roman" w:hAnsi="Times New Roman"/>
          <w:b/>
          <w:bCs/>
          <w:sz w:val="28"/>
          <w:szCs w:val="28"/>
        </w:rPr>
        <w:br/>
      </w:r>
      <w:r w:rsidR="00392CC2" w:rsidRPr="00392CC2">
        <w:rPr>
          <w:rFonts w:ascii="Times New Roman" w:hAnsi="Times New Roman"/>
          <w:b/>
          <w:bCs/>
          <w:sz w:val="28"/>
          <w:szCs w:val="28"/>
        </w:rPr>
        <w:br/>
        <w:t>Output:</w:t>
      </w:r>
      <w:r w:rsidR="00392CC2" w:rsidRPr="00392CC2">
        <w:rPr>
          <w:rFonts w:ascii="Times New Roman" w:hAnsi="Times New Roman"/>
          <w:b/>
          <w:bCs/>
          <w:sz w:val="28"/>
          <w:szCs w:val="28"/>
        </w:rPr>
        <w:br/>
      </w:r>
      <w:r w:rsidR="00392CC2" w:rsidRPr="00392CC2">
        <w:rPr>
          <w:rFonts w:ascii="Times New Roman" w:hAnsi="Times New Roman"/>
          <w:b/>
          <w:bCs/>
          <w:sz w:val="28"/>
          <w:szCs w:val="28"/>
        </w:rPr>
        <w:br/>
      </w:r>
    </w:p>
    <w:p w:rsidR="00154024" w:rsidRPr="00154024" w:rsidRDefault="6B990AE3" w:rsidP="5EB54289">
      <w:r>
        <w:rPr>
          <w:noProof/>
        </w:rPr>
        <w:drawing>
          <wp:inline distT="0" distB="0" distL="0" distR="0">
            <wp:extent cx="5782483" cy="1505160"/>
            <wp:effectExtent l="0" t="0" r="0" b="0"/>
            <wp:docPr id="1233065" name="Picture 123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24" w:rsidRPr="00154024" w:rsidRDefault="00154024" w:rsidP="00154024">
      <w:r w:rsidRPr="5EB54289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54024" w:rsidRPr="00154024" w:rsidRDefault="00154024" w:rsidP="00154024">
      <w:pPr>
        <w:pStyle w:val="Heading1"/>
        <w:spacing w:line="240" w:lineRule="auto"/>
        <w:rPr>
          <w:color w:val="auto"/>
          <w:szCs w:val="24"/>
        </w:rPr>
      </w:pPr>
      <w:bookmarkStart w:id="2" w:name="_Toc166712101"/>
      <w:r w:rsidRPr="00154024">
        <w:rPr>
          <w:color w:val="auto"/>
          <w:szCs w:val="24"/>
        </w:rPr>
        <w:lastRenderedPageBreak/>
        <w:t>Program 3. WAP to delete an element from a linear array using function name "delete".</w:t>
      </w:r>
      <w:bookmarkEnd w:id="2"/>
    </w:p>
    <w:p w:rsidR="00392CC2" w:rsidRDefault="00392CC2" w:rsidP="00392CC2">
      <w:pPr>
        <w:spacing w:line="192" w:lineRule="auto"/>
        <w:ind w:left="720"/>
        <w:rPr>
          <w:rFonts w:ascii="Times New Roman" w:hAnsi="Times New Roman"/>
          <w:b/>
          <w:bCs/>
          <w:sz w:val="28"/>
          <w:szCs w:val="28"/>
        </w:rPr>
      </w:pPr>
    </w:p>
    <w:p w:rsidR="00392CC2" w:rsidRDefault="00392CC2" w:rsidP="00392CC2">
      <w:pPr>
        <w:spacing w:line="192" w:lineRule="auto"/>
        <w:rPr>
          <w:rFonts w:ascii="Consolas" w:hAnsi="Consolas"/>
          <w:bCs/>
          <w:sz w:val="24"/>
          <w:szCs w:val="28"/>
        </w:rPr>
      </w:pPr>
      <w:r w:rsidRPr="00392CC2">
        <w:rPr>
          <w:rFonts w:ascii="Times New Roman" w:hAnsi="Times New Roman"/>
          <w:b/>
          <w:bCs/>
          <w:sz w:val="28"/>
          <w:szCs w:val="28"/>
        </w:rPr>
        <w:t>Code:</w:t>
      </w:r>
      <w:r w:rsidRPr="00392CC2">
        <w:rPr>
          <w:rFonts w:ascii="Times New Roman" w:hAnsi="Times New Roman"/>
          <w:b/>
          <w:bCs/>
          <w:sz w:val="28"/>
          <w:szCs w:val="28"/>
        </w:rPr>
        <w:br/>
      </w:r>
      <w:r w:rsidR="00154024" w:rsidRPr="00392CC2">
        <w:rPr>
          <w:rFonts w:ascii="Consolas" w:hAnsi="Consolas"/>
          <w:bCs/>
          <w:sz w:val="24"/>
          <w:szCs w:val="28"/>
        </w:rPr>
        <w:t xml:space="preserve">  </w:t>
      </w:r>
    </w:p>
    <w:p w:rsidR="00AE4DE6" w:rsidRPr="00392CC2" w:rsidRDefault="00AE4DE6" w:rsidP="00392CC2">
      <w:pPr>
        <w:spacing w:line="192" w:lineRule="auto"/>
        <w:ind w:firstLine="72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8"/>
        </w:rPr>
        <w:t>#include &lt;stdio.h&gt;</w:t>
      </w:r>
    </w:p>
    <w:p w:rsidR="00AE4DE6" w:rsidRPr="00392CC2" w:rsidRDefault="00AE4DE6" w:rsidP="00392CC2">
      <w:pPr>
        <w:spacing w:line="192" w:lineRule="auto"/>
        <w:ind w:left="72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#include "intro.c"</w:t>
      </w:r>
    </w:p>
    <w:p w:rsidR="00AE4DE6" w:rsidRPr="00392CC2" w:rsidRDefault="00AE4DE6" w:rsidP="00392CC2">
      <w:pPr>
        <w:spacing w:line="192" w:lineRule="auto"/>
        <w:ind w:left="72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void deleteFromPosition(int *arr, const int position, int *indexOfLastItem) {</w:t>
      </w:r>
    </w:p>
    <w:p w:rsidR="00AE4DE6" w:rsidRPr="00392CC2" w:rsidRDefault="00AE4DE6" w:rsidP="00392CC2">
      <w:pPr>
        <w:spacing w:line="192" w:lineRule="auto"/>
        <w:ind w:left="72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position &lt; 0 || position &gt; *indexOfLastItem) {</w:t>
      </w:r>
    </w:p>
    <w:p w:rsidR="00AE4DE6" w:rsidRPr="00392CC2" w:rsidRDefault="00AE4DE6" w:rsidP="00392CC2">
      <w:pPr>
        <w:spacing w:line="192" w:lineRule="auto"/>
        <w:ind w:left="72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\nCan not be deleted!");</w:t>
      </w:r>
    </w:p>
    <w:p w:rsidR="00AE4DE6" w:rsidRPr="00392CC2" w:rsidRDefault="00AE4DE6" w:rsidP="00392CC2">
      <w:pPr>
        <w:spacing w:line="192" w:lineRule="auto"/>
        <w:ind w:left="72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return;</w:t>
      </w:r>
    </w:p>
    <w:p w:rsidR="00AE4DE6" w:rsidRPr="00392CC2" w:rsidRDefault="00AE4DE6" w:rsidP="00392CC2">
      <w:pPr>
        <w:spacing w:line="192" w:lineRule="auto"/>
        <w:ind w:left="72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AE4DE6" w:rsidRPr="00392CC2" w:rsidRDefault="00AE4DE6" w:rsidP="00392CC2">
      <w:pPr>
        <w:spacing w:line="192" w:lineRule="auto"/>
        <w:ind w:left="72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deleted item : %d\n", arr[position]);</w:t>
      </w:r>
    </w:p>
    <w:p w:rsidR="00AE4DE6" w:rsidRPr="00392CC2" w:rsidRDefault="00AE4DE6" w:rsidP="00392CC2">
      <w:pPr>
        <w:spacing w:line="192" w:lineRule="auto"/>
        <w:ind w:left="72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// move items forward</w:t>
      </w:r>
    </w:p>
    <w:p w:rsidR="00AE4DE6" w:rsidRPr="00392CC2" w:rsidRDefault="00AE4DE6" w:rsidP="00392CC2">
      <w:pPr>
        <w:spacing w:line="192" w:lineRule="auto"/>
        <w:ind w:left="72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for (size_t i = position; i &lt; *indexOfLastItem; i++) {</w:t>
      </w:r>
    </w:p>
    <w:p w:rsidR="00AE4DE6" w:rsidRPr="00392CC2" w:rsidRDefault="00AE4DE6" w:rsidP="00392CC2">
      <w:pPr>
        <w:spacing w:line="192" w:lineRule="auto"/>
        <w:ind w:left="72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arr[i] = arr[i + 1];</w:t>
      </w:r>
    </w:p>
    <w:p w:rsidR="00AE4DE6" w:rsidRPr="00392CC2" w:rsidRDefault="00AE4DE6" w:rsidP="00392CC2">
      <w:pPr>
        <w:spacing w:line="192" w:lineRule="auto"/>
        <w:ind w:left="72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AE4DE6" w:rsidRPr="00392CC2" w:rsidRDefault="00AE4DE6" w:rsidP="00392CC2">
      <w:pPr>
        <w:spacing w:line="192" w:lineRule="auto"/>
        <w:ind w:left="72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*indexOfLastItem -= 1;</w:t>
      </w:r>
    </w:p>
    <w:p w:rsidR="00AE4DE6" w:rsidRPr="00392CC2" w:rsidRDefault="00AE4DE6" w:rsidP="00392CC2">
      <w:pPr>
        <w:spacing w:line="192" w:lineRule="auto"/>
        <w:ind w:left="72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AE4DE6" w:rsidRPr="00392CC2" w:rsidRDefault="00AE4DE6" w:rsidP="00392CC2">
      <w:pPr>
        <w:spacing w:line="192" w:lineRule="auto"/>
        <w:ind w:left="72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int main() {</w:t>
      </w:r>
    </w:p>
    <w:p w:rsidR="00AE4DE6" w:rsidRPr="00392CC2" w:rsidRDefault="00AE4DE6" w:rsidP="00392CC2">
      <w:pPr>
        <w:spacing w:line="192" w:lineRule="auto"/>
        <w:ind w:left="72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Intro("Deleting item from given postion in array");</w:t>
      </w:r>
    </w:p>
    <w:p w:rsidR="00AE4DE6" w:rsidRPr="00392CC2" w:rsidRDefault="00AE4DE6" w:rsidP="00392CC2">
      <w:pPr>
        <w:spacing w:line="192" w:lineRule="auto"/>
        <w:ind w:left="720"/>
        <w:rPr>
          <w:rFonts w:ascii="Consolas" w:hAnsi="Consolas"/>
          <w:sz w:val="24"/>
          <w:szCs w:val="24"/>
        </w:rPr>
      </w:pPr>
    </w:p>
    <w:p w:rsidR="00AE4DE6" w:rsidRPr="00392CC2" w:rsidRDefault="00AE4DE6" w:rsidP="00392CC2">
      <w:pPr>
        <w:spacing w:line="192" w:lineRule="auto"/>
        <w:ind w:left="72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LA[10] = {23, 56, 8, 98, 5, 3, 687, 5};</w:t>
      </w:r>
    </w:p>
    <w:p w:rsidR="00AE4DE6" w:rsidRPr="00392CC2" w:rsidRDefault="00AE4DE6" w:rsidP="00392CC2">
      <w:pPr>
        <w:spacing w:line="192" w:lineRule="auto"/>
        <w:ind w:left="72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indexOfLastItem = 7;</w:t>
      </w:r>
    </w:p>
    <w:p w:rsidR="00AE4DE6" w:rsidRPr="00392CC2" w:rsidRDefault="00AE4DE6" w:rsidP="00392CC2">
      <w:pPr>
        <w:spacing w:line="192" w:lineRule="auto"/>
        <w:ind w:left="720"/>
        <w:rPr>
          <w:rFonts w:ascii="Consolas" w:hAnsi="Consolas"/>
          <w:sz w:val="24"/>
          <w:szCs w:val="24"/>
        </w:rPr>
      </w:pPr>
    </w:p>
    <w:p w:rsidR="00AE4DE6" w:rsidRPr="00392CC2" w:rsidRDefault="00AE4DE6" w:rsidP="00392CC2">
      <w:pPr>
        <w:spacing w:line="192" w:lineRule="auto"/>
        <w:ind w:left="72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Array elements are : \n");</w:t>
      </w:r>
    </w:p>
    <w:p w:rsidR="00AE4DE6" w:rsidRPr="00392CC2" w:rsidRDefault="00AE4DE6" w:rsidP="00392CC2">
      <w:pPr>
        <w:spacing w:line="192" w:lineRule="auto"/>
        <w:ind w:left="72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for (size_t i = 0; i &lt; indexOfLastItem; i++) printf("%d ", LA[i]);</w:t>
      </w:r>
    </w:p>
    <w:p w:rsidR="00AE4DE6" w:rsidRPr="00392CC2" w:rsidRDefault="00AE4DE6" w:rsidP="00392CC2">
      <w:pPr>
        <w:spacing w:line="192" w:lineRule="auto"/>
        <w:ind w:left="720"/>
        <w:rPr>
          <w:rFonts w:ascii="Consolas" w:hAnsi="Consolas"/>
          <w:sz w:val="24"/>
          <w:szCs w:val="24"/>
        </w:rPr>
      </w:pPr>
    </w:p>
    <w:p w:rsidR="00AE4DE6" w:rsidRPr="00392CC2" w:rsidRDefault="00AE4DE6" w:rsidP="00392CC2">
      <w:pPr>
        <w:spacing w:line="192" w:lineRule="auto"/>
        <w:ind w:left="72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position;</w:t>
      </w:r>
    </w:p>
    <w:p w:rsidR="00AE4DE6" w:rsidRPr="00392CC2" w:rsidRDefault="00AE4DE6" w:rsidP="00392CC2">
      <w:pPr>
        <w:spacing w:line="192" w:lineRule="auto"/>
        <w:ind w:left="72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enter position item to be deleted from : ");</w:t>
      </w:r>
    </w:p>
    <w:p w:rsidR="00AE4DE6" w:rsidRPr="00392CC2" w:rsidRDefault="00AE4DE6" w:rsidP="00392CC2">
      <w:pPr>
        <w:spacing w:line="192" w:lineRule="auto"/>
        <w:ind w:left="72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scanf("%d", &amp;position);</w:t>
      </w:r>
    </w:p>
    <w:p w:rsidR="00AE4DE6" w:rsidRPr="00392CC2" w:rsidRDefault="00AE4DE6" w:rsidP="00392CC2">
      <w:pPr>
        <w:spacing w:line="192" w:lineRule="auto"/>
        <w:ind w:left="72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deleteFromPosition(LA, position, &amp;indexOfLastItem);</w:t>
      </w:r>
    </w:p>
    <w:p w:rsidR="00AE4DE6" w:rsidRPr="00392CC2" w:rsidRDefault="00AE4DE6" w:rsidP="00392CC2">
      <w:pPr>
        <w:spacing w:line="192" w:lineRule="auto"/>
        <w:ind w:left="72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for (size_t i = 0; i &lt; indexOfLastItem; i++) printf("%d ", LA[i]);</w:t>
      </w:r>
    </w:p>
    <w:p w:rsidR="00AE4DE6" w:rsidRPr="00392CC2" w:rsidRDefault="004B620F" w:rsidP="004B620F">
      <w:pPr>
        <w:spacing w:line="192" w:lineRule="auto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     </w:t>
      </w:r>
      <w:r w:rsidR="00AE4DE6" w:rsidRPr="00392CC2">
        <w:rPr>
          <w:rFonts w:ascii="Consolas" w:hAnsi="Consolas"/>
          <w:sz w:val="24"/>
          <w:szCs w:val="24"/>
        </w:rPr>
        <w:t xml:space="preserve">  return 0;</w:t>
      </w:r>
    </w:p>
    <w:p w:rsidR="00AE4DE6" w:rsidRPr="00392CC2" w:rsidRDefault="00AE4DE6" w:rsidP="00392CC2">
      <w:pPr>
        <w:spacing w:line="192" w:lineRule="auto"/>
        <w:ind w:left="720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AE4DE6" w:rsidRDefault="00392CC2" w:rsidP="00392CC2">
      <w:pPr>
        <w:spacing w:line="192" w:lineRule="auto"/>
        <w:rPr>
          <w:rFonts w:ascii="Times New Roman" w:hAnsi="Times New Roman"/>
          <w:b/>
          <w:sz w:val="28"/>
          <w:szCs w:val="24"/>
        </w:rPr>
      </w:pPr>
      <w:r w:rsidRPr="00392CC2">
        <w:rPr>
          <w:rFonts w:ascii="Times New Roman" w:hAnsi="Times New Roman"/>
          <w:b/>
          <w:sz w:val="28"/>
          <w:szCs w:val="24"/>
        </w:rPr>
        <w:lastRenderedPageBreak/>
        <w:br/>
        <w:t>Output:</w:t>
      </w:r>
      <w:r w:rsidRPr="00392CC2">
        <w:rPr>
          <w:rFonts w:ascii="Times New Roman" w:hAnsi="Times New Roman"/>
          <w:b/>
          <w:sz w:val="28"/>
          <w:szCs w:val="24"/>
        </w:rPr>
        <w:br/>
      </w:r>
    </w:p>
    <w:p w:rsidR="00AE4DE6" w:rsidRDefault="00AE4DE6" w:rsidP="00154024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6269448" cy="247024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001" cy="247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24" w:rsidRPr="00154024" w:rsidRDefault="00154024" w:rsidP="00154024">
      <w:r w:rsidRPr="00154024">
        <w:rPr>
          <w:rFonts w:ascii="Times New Roman" w:hAnsi="Times New Roman"/>
          <w:b/>
          <w:sz w:val="28"/>
          <w:szCs w:val="24"/>
        </w:rPr>
        <w:br w:type="page"/>
      </w:r>
    </w:p>
    <w:p w:rsidR="00154024" w:rsidRPr="00154024" w:rsidRDefault="00154024" w:rsidP="00154024">
      <w:pPr>
        <w:pStyle w:val="Heading1"/>
        <w:spacing w:line="240" w:lineRule="auto"/>
        <w:rPr>
          <w:color w:val="auto"/>
          <w:szCs w:val="24"/>
        </w:rPr>
      </w:pPr>
      <w:bookmarkStart w:id="3" w:name="_Toc166712102"/>
      <w:r w:rsidRPr="00154024">
        <w:rPr>
          <w:color w:val="auto"/>
          <w:szCs w:val="24"/>
        </w:rPr>
        <w:lastRenderedPageBreak/>
        <w:t>Program 4. WAP to create a single node in linked list.</w:t>
      </w:r>
      <w:bookmarkEnd w:id="3"/>
    </w:p>
    <w:p w:rsidR="007167D2" w:rsidRPr="00392CC2" w:rsidRDefault="00392CC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Times New Roman" w:hAnsi="Times New Roman"/>
          <w:b/>
          <w:sz w:val="28"/>
          <w:szCs w:val="24"/>
        </w:rPr>
        <w:br/>
        <w:t>Code:</w:t>
      </w:r>
      <w:r w:rsidRPr="00392CC2">
        <w:rPr>
          <w:rFonts w:ascii="Times New Roman" w:hAnsi="Times New Roman"/>
          <w:b/>
          <w:sz w:val="28"/>
          <w:szCs w:val="24"/>
        </w:rPr>
        <w:br/>
      </w:r>
      <w:r w:rsidR="00154024" w:rsidRPr="00392CC2">
        <w:rPr>
          <w:rFonts w:ascii="Consolas" w:hAnsi="Consolas"/>
          <w:sz w:val="24"/>
          <w:szCs w:val="24"/>
        </w:rPr>
        <w:t xml:space="preserve">  </w:t>
      </w:r>
      <w:r w:rsidR="00154024" w:rsidRPr="00392CC2">
        <w:rPr>
          <w:rFonts w:ascii="Consolas" w:hAnsi="Consolas"/>
          <w:sz w:val="24"/>
          <w:szCs w:val="24"/>
        </w:rPr>
        <w:br/>
      </w:r>
      <w:r w:rsidR="007167D2" w:rsidRPr="00392CC2">
        <w:rPr>
          <w:rFonts w:ascii="Consolas" w:hAnsi="Consolas"/>
          <w:sz w:val="24"/>
          <w:szCs w:val="24"/>
        </w:rPr>
        <w:t>#include &lt;stdio.h&gt;</w:t>
      </w:r>
    </w:p>
    <w:p w:rsidR="007167D2" w:rsidRPr="00392CC2" w:rsidRDefault="007167D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#include &lt;stdlib.h&gt;</w:t>
      </w:r>
    </w:p>
    <w:p w:rsidR="007167D2" w:rsidRPr="00392CC2" w:rsidRDefault="007167D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#include "intro.c"</w:t>
      </w:r>
    </w:p>
    <w:p w:rsidR="007167D2" w:rsidRPr="00392CC2" w:rsidRDefault="007167D2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7167D2" w:rsidRPr="00392CC2" w:rsidRDefault="007167D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typedef struct node node ;</w:t>
      </w:r>
    </w:p>
    <w:p w:rsidR="007167D2" w:rsidRPr="00392CC2" w:rsidRDefault="007167D2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7167D2" w:rsidRPr="00392CC2" w:rsidRDefault="007167D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struct node</w:t>
      </w:r>
    </w:p>
    <w:p w:rsidR="007167D2" w:rsidRPr="00392CC2" w:rsidRDefault="007167D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{</w:t>
      </w:r>
    </w:p>
    <w:p w:rsidR="007167D2" w:rsidRPr="00392CC2" w:rsidRDefault="007167D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data ;</w:t>
      </w:r>
    </w:p>
    <w:p w:rsidR="007167D2" w:rsidRPr="00392CC2" w:rsidRDefault="007167D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ext ;</w:t>
      </w:r>
    </w:p>
    <w:p w:rsidR="007167D2" w:rsidRPr="00392CC2" w:rsidRDefault="007167D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;</w:t>
      </w:r>
    </w:p>
    <w:p w:rsidR="007167D2" w:rsidRPr="00392CC2" w:rsidRDefault="007167D2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7167D2" w:rsidRPr="00392CC2" w:rsidRDefault="007167D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int main() {</w:t>
      </w:r>
    </w:p>
    <w:p w:rsidR="007167D2" w:rsidRPr="00392CC2" w:rsidRDefault="007167D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Intro("creating a single node in linked list.");</w:t>
      </w:r>
    </w:p>
    <w:p w:rsidR="007167D2" w:rsidRPr="00392CC2" w:rsidRDefault="007167D2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7167D2" w:rsidRPr="00392CC2" w:rsidRDefault="007167D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START = NULL ;</w:t>
      </w:r>
    </w:p>
    <w:p w:rsidR="007167D2" w:rsidRPr="00392CC2" w:rsidRDefault="007167D2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7167D2" w:rsidRPr="00392CC2" w:rsidRDefault="007167D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oc = (node*)malloc(sizeof(node)) ;</w:t>
      </w:r>
    </w:p>
    <w:p w:rsidR="007167D2" w:rsidRPr="00392CC2" w:rsidRDefault="007167D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loc-&gt;data = 50 ;</w:t>
      </w:r>
    </w:p>
    <w:p w:rsidR="007167D2" w:rsidRPr="00392CC2" w:rsidRDefault="007167D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loc-&gt;next = NULL  ;</w:t>
      </w:r>
    </w:p>
    <w:p w:rsidR="007167D2" w:rsidRPr="00392CC2" w:rsidRDefault="007167D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START = loc ;</w:t>
      </w:r>
    </w:p>
    <w:p w:rsidR="007167D2" w:rsidRPr="00392CC2" w:rsidRDefault="007167D2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7167D2" w:rsidRPr="00392CC2" w:rsidRDefault="007167D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data at node : %d\n",START-&gt;data);</w:t>
      </w:r>
    </w:p>
    <w:p w:rsidR="007167D2" w:rsidRPr="00392CC2" w:rsidRDefault="007167D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0;</w:t>
      </w:r>
    </w:p>
    <w:p w:rsidR="007167D2" w:rsidRDefault="007167D2" w:rsidP="004B620F">
      <w:pPr>
        <w:spacing w:line="192" w:lineRule="auto"/>
        <w:rPr>
          <w:rFonts w:ascii="Times New Roman" w:hAnsi="Times New Roman"/>
          <w:b/>
          <w:sz w:val="28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  <w:r w:rsidR="00154024" w:rsidRPr="00392CC2">
        <w:rPr>
          <w:rFonts w:ascii="Consolas" w:hAnsi="Consolas"/>
          <w:sz w:val="24"/>
          <w:szCs w:val="24"/>
        </w:rPr>
        <w:br/>
      </w:r>
      <w:r w:rsidR="00392CC2" w:rsidRPr="00392CC2">
        <w:rPr>
          <w:rFonts w:ascii="Times New Roman" w:hAnsi="Times New Roman"/>
          <w:b/>
          <w:sz w:val="28"/>
          <w:szCs w:val="24"/>
        </w:rPr>
        <w:br/>
        <w:t>Output:</w:t>
      </w:r>
      <w:r w:rsidR="00392CC2" w:rsidRPr="00392CC2">
        <w:rPr>
          <w:rFonts w:ascii="Times New Roman" w:hAnsi="Times New Roman"/>
          <w:b/>
          <w:sz w:val="28"/>
          <w:szCs w:val="24"/>
        </w:rPr>
        <w:br/>
      </w:r>
      <w:r w:rsidR="00392CC2" w:rsidRPr="00392CC2">
        <w:rPr>
          <w:rFonts w:ascii="Times New Roman" w:hAnsi="Times New Roman"/>
          <w:b/>
          <w:sz w:val="28"/>
          <w:szCs w:val="24"/>
        </w:rPr>
        <w:br/>
      </w: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4954270" cy="11874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118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24" w:rsidRPr="00154024" w:rsidRDefault="00154024" w:rsidP="00154024">
      <w:r w:rsidRPr="00154024">
        <w:rPr>
          <w:rFonts w:ascii="Times New Roman" w:hAnsi="Times New Roman"/>
          <w:b/>
          <w:sz w:val="28"/>
          <w:szCs w:val="24"/>
        </w:rPr>
        <w:br w:type="page"/>
      </w:r>
    </w:p>
    <w:p w:rsidR="00154024" w:rsidRPr="00154024" w:rsidRDefault="00154024" w:rsidP="00154024">
      <w:pPr>
        <w:pStyle w:val="Heading1"/>
        <w:spacing w:line="240" w:lineRule="auto"/>
        <w:rPr>
          <w:color w:val="auto"/>
          <w:szCs w:val="24"/>
        </w:rPr>
      </w:pPr>
      <w:bookmarkStart w:id="4" w:name="_Toc166712103"/>
      <w:r w:rsidRPr="00154024">
        <w:rPr>
          <w:color w:val="auto"/>
          <w:szCs w:val="24"/>
        </w:rPr>
        <w:lastRenderedPageBreak/>
        <w:t>Program 5. WAP to create linked list at compile time having 4 node.</w:t>
      </w:r>
      <w:bookmarkEnd w:id="4"/>
    </w:p>
    <w:p w:rsidR="00FA72AA" w:rsidRPr="00392CC2" w:rsidRDefault="00154024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Code:  </w:t>
      </w:r>
      <w:r w:rsidRPr="00392CC2">
        <w:rPr>
          <w:rFonts w:ascii="Consolas" w:hAnsi="Consolas"/>
          <w:sz w:val="24"/>
          <w:szCs w:val="24"/>
        </w:rPr>
        <w:br/>
      </w:r>
      <w:r w:rsidR="00FA72AA" w:rsidRPr="00392CC2">
        <w:rPr>
          <w:rFonts w:ascii="Consolas" w:hAnsi="Consolas"/>
          <w:sz w:val="24"/>
          <w:szCs w:val="24"/>
        </w:rPr>
        <w:t>#include &lt;stdio.h&gt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#include &lt;stdlib.h&gt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#include "intro.c"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typedef struct node node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struct node {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data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ext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node *getNode(int data) {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ewNode = (node *)malloc(sizeof(node))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(newNode==NULL) exit(1) 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ewNode-&gt;data = data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ewNode-&gt;next = NULL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newNode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void traverse(node *start) {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oc = start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!loc)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{ printf("no node exist!\n") 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return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")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while (loc) {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|%d|%X|", loc-&gt;data, loc-&gt;next)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if (loc-&gt;next) printf(" -&gt; ")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loc = loc-&gt;next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\n")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int main() {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Intro("linked list having 4 node at compile time")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start = NULL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// insertion of first node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oc = getNode(1)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start = loc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loc-&gt;next = getNode(2)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loc = loc-&gt;next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loc-&gt;next = getNode(3)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loc = loc-&gt;next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loc-&gt;next = getNode(4)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loc = loc-&gt;next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node(s) at linked list")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traverse(start);</w:t>
      </w: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FA72AA" w:rsidRPr="00392CC2" w:rsidRDefault="00FA72A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0;</w:t>
      </w:r>
    </w:p>
    <w:p w:rsidR="00FA72AA" w:rsidRDefault="00FA72AA" w:rsidP="00392CC2">
      <w:pPr>
        <w:spacing w:line="192" w:lineRule="auto"/>
        <w:rPr>
          <w:rFonts w:ascii="Times New Roman" w:hAnsi="Times New Roman"/>
          <w:b/>
          <w:sz w:val="28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  <w:r w:rsidR="00154024" w:rsidRPr="00392CC2">
        <w:rPr>
          <w:rFonts w:ascii="Consolas" w:hAnsi="Consolas"/>
          <w:sz w:val="24"/>
          <w:szCs w:val="24"/>
        </w:rPr>
        <w:br/>
      </w:r>
      <w:r w:rsidR="00392CC2" w:rsidRPr="00392CC2">
        <w:rPr>
          <w:rFonts w:ascii="Times New Roman" w:hAnsi="Times New Roman"/>
          <w:b/>
          <w:sz w:val="28"/>
          <w:szCs w:val="24"/>
        </w:rPr>
        <w:br/>
      </w:r>
      <w:r w:rsidR="00392CC2" w:rsidRPr="00392CC2">
        <w:rPr>
          <w:rFonts w:ascii="Times New Roman" w:hAnsi="Times New Roman"/>
          <w:b/>
          <w:sz w:val="28"/>
          <w:szCs w:val="24"/>
        </w:rPr>
        <w:br/>
        <w:t>Output:</w:t>
      </w:r>
      <w:r w:rsidR="00392CC2" w:rsidRPr="00392CC2">
        <w:rPr>
          <w:rFonts w:ascii="Times New Roman" w:hAnsi="Times New Roman"/>
          <w:b/>
          <w:sz w:val="28"/>
          <w:szCs w:val="24"/>
        </w:rPr>
        <w:br/>
      </w:r>
    </w:p>
    <w:p w:rsidR="00FA72AA" w:rsidRDefault="00FA72AA" w:rsidP="00154024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5557520" cy="1270635"/>
            <wp:effectExtent l="1905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127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24" w:rsidRPr="00154024" w:rsidRDefault="00154024" w:rsidP="00154024">
      <w:r w:rsidRPr="00154024">
        <w:rPr>
          <w:rFonts w:ascii="Times New Roman" w:hAnsi="Times New Roman"/>
          <w:b/>
          <w:sz w:val="28"/>
          <w:szCs w:val="24"/>
        </w:rPr>
        <w:br w:type="page"/>
      </w:r>
    </w:p>
    <w:p w:rsidR="00154024" w:rsidRPr="00154024" w:rsidRDefault="00154024" w:rsidP="00154024">
      <w:pPr>
        <w:pStyle w:val="Heading1"/>
        <w:spacing w:line="240" w:lineRule="auto"/>
        <w:rPr>
          <w:color w:val="auto"/>
          <w:szCs w:val="24"/>
        </w:rPr>
      </w:pPr>
      <w:bookmarkStart w:id="5" w:name="_Toc166712104"/>
      <w:r w:rsidRPr="00154024">
        <w:rPr>
          <w:color w:val="auto"/>
          <w:szCs w:val="24"/>
        </w:rPr>
        <w:lastRenderedPageBreak/>
        <w:t>Program 6. WAP to create linked list having 4 node at runtime.</w:t>
      </w:r>
      <w:bookmarkEnd w:id="5"/>
    </w:p>
    <w:p w:rsidR="00DD0EE7" w:rsidRPr="00392CC2" w:rsidRDefault="00392CC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Times New Roman" w:hAnsi="Times New Roman"/>
          <w:b/>
          <w:sz w:val="28"/>
          <w:szCs w:val="24"/>
        </w:rPr>
        <w:br/>
        <w:t>Code:</w:t>
      </w:r>
      <w:r w:rsidRPr="00392CC2">
        <w:rPr>
          <w:rFonts w:ascii="Times New Roman" w:hAnsi="Times New Roman"/>
          <w:b/>
          <w:sz w:val="28"/>
          <w:szCs w:val="24"/>
        </w:rPr>
        <w:br/>
      </w:r>
      <w:r w:rsidR="00154024" w:rsidRPr="00392CC2">
        <w:rPr>
          <w:rFonts w:ascii="Consolas" w:hAnsi="Consolas"/>
          <w:sz w:val="24"/>
          <w:szCs w:val="24"/>
        </w:rPr>
        <w:t xml:space="preserve">  </w:t>
      </w:r>
      <w:r w:rsidR="00154024" w:rsidRPr="00392CC2">
        <w:rPr>
          <w:rFonts w:ascii="Consolas" w:hAnsi="Consolas"/>
          <w:sz w:val="24"/>
          <w:szCs w:val="24"/>
        </w:rPr>
        <w:br/>
      </w:r>
      <w:r w:rsidR="00DD0EE7" w:rsidRPr="00392CC2">
        <w:rPr>
          <w:rFonts w:ascii="Consolas" w:hAnsi="Consolas"/>
          <w:sz w:val="24"/>
          <w:szCs w:val="24"/>
        </w:rPr>
        <w:t>#include &lt;stdio.h&gt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#include &lt;stdlib.h&gt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bCs/>
          <w:sz w:val="24"/>
          <w:szCs w:val="28"/>
        </w:rPr>
        <w:t>#include "intro.c"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bCs/>
          <w:sz w:val="24"/>
          <w:szCs w:val="28"/>
        </w:rPr>
        <w:t>typedef struct node node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struct node {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data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ext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node *getNode(int data) {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ewNode = (node *)malloc(sizeof(node))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(newNode==NULL) exit(1) 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ewNode-&gt;data = data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ewNode-&gt;next = NULL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newNode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void traverse(node *start) {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node *loc = start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!loc)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{ printf("no node exist!\n") 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return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")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while (loc) {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|%d|%X|", loc-&gt;data, loc-&gt;next)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if (loc-&gt;next) printf(" -&gt; ")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loc = loc-&gt;next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\n")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lastRenderedPageBreak/>
        <w:t>int main() {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Intro("linked list having node(s) at runtime")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start = NULL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oc = NULL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n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how many nodes linked list should contain ?  : ")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scanf("%d", &amp;n)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for (int data, i = 0; i &lt; n; i++) {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Enter data for node %d : ", i + 1)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scanf("%d", &amp;data)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if (start == NULL) {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loc = getNode(data)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start = loc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} else {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loc-&gt;next = getNode(data)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loc = loc-&gt;next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}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nodes of linked list\n") 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traverse(start)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0;</w:t>
      </w:r>
    </w:p>
    <w:p w:rsidR="00DD0EE7" w:rsidRDefault="00DD0EE7" w:rsidP="004B620F">
      <w:pPr>
        <w:spacing w:line="192" w:lineRule="auto"/>
        <w:rPr>
          <w:rFonts w:ascii="Times New Roman" w:hAnsi="Times New Roman"/>
          <w:b/>
          <w:sz w:val="28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  <w:r w:rsidR="00154024" w:rsidRPr="00392CC2">
        <w:rPr>
          <w:rFonts w:ascii="Consolas" w:hAnsi="Consolas"/>
          <w:sz w:val="24"/>
          <w:szCs w:val="24"/>
        </w:rPr>
        <w:br/>
      </w:r>
      <w:r w:rsidR="00392CC2" w:rsidRPr="00392CC2">
        <w:rPr>
          <w:rFonts w:ascii="Times New Roman" w:hAnsi="Times New Roman"/>
          <w:b/>
          <w:sz w:val="28"/>
          <w:szCs w:val="24"/>
        </w:rPr>
        <w:br/>
        <w:t>Output:</w:t>
      </w:r>
      <w:r w:rsidR="00392CC2" w:rsidRPr="00392CC2">
        <w:rPr>
          <w:rFonts w:ascii="Times New Roman" w:hAnsi="Times New Roman"/>
          <w:b/>
          <w:sz w:val="28"/>
          <w:szCs w:val="24"/>
        </w:rPr>
        <w:br/>
      </w:r>
      <w:r w:rsidR="00392CC2" w:rsidRPr="00392CC2">
        <w:rPr>
          <w:rFonts w:ascii="Times New Roman" w:hAnsi="Times New Roman"/>
          <w:b/>
          <w:sz w:val="28"/>
          <w:szCs w:val="24"/>
        </w:rPr>
        <w:br/>
      </w: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6448425" cy="262445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24" w:rsidRPr="00154024" w:rsidRDefault="00154024" w:rsidP="00154024">
      <w:r w:rsidRPr="00154024">
        <w:rPr>
          <w:rFonts w:ascii="Times New Roman" w:hAnsi="Times New Roman"/>
          <w:b/>
          <w:sz w:val="28"/>
          <w:szCs w:val="24"/>
        </w:rPr>
        <w:br w:type="page"/>
      </w:r>
    </w:p>
    <w:p w:rsidR="00154024" w:rsidRPr="00154024" w:rsidRDefault="00154024" w:rsidP="00154024">
      <w:pPr>
        <w:pStyle w:val="Heading1"/>
        <w:spacing w:line="240" w:lineRule="auto"/>
        <w:rPr>
          <w:color w:val="auto"/>
          <w:szCs w:val="24"/>
        </w:rPr>
      </w:pPr>
      <w:bookmarkStart w:id="6" w:name="_Toc166712105"/>
      <w:r w:rsidRPr="00154024">
        <w:rPr>
          <w:color w:val="auto"/>
          <w:szCs w:val="24"/>
        </w:rPr>
        <w:lastRenderedPageBreak/>
        <w:t>Program 7. WAP to perform trversing in linked list using function named "Traverse".</w:t>
      </w:r>
      <w:bookmarkEnd w:id="6"/>
    </w:p>
    <w:p w:rsidR="00DD0EE7" w:rsidRPr="00392CC2" w:rsidRDefault="00392CC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Times New Roman" w:hAnsi="Times New Roman"/>
          <w:b/>
          <w:sz w:val="28"/>
          <w:szCs w:val="24"/>
        </w:rPr>
        <w:br/>
        <w:t>Code:</w:t>
      </w:r>
      <w:r w:rsidRPr="00392CC2">
        <w:rPr>
          <w:rFonts w:ascii="Times New Roman" w:hAnsi="Times New Roman"/>
          <w:b/>
          <w:sz w:val="28"/>
          <w:szCs w:val="24"/>
        </w:rPr>
        <w:br/>
      </w:r>
      <w:r w:rsidR="00154024" w:rsidRPr="00392CC2">
        <w:rPr>
          <w:rFonts w:ascii="Consolas" w:hAnsi="Consolas"/>
          <w:sz w:val="24"/>
          <w:szCs w:val="24"/>
        </w:rPr>
        <w:t xml:space="preserve">  </w:t>
      </w:r>
      <w:r w:rsidR="00154024" w:rsidRPr="00392CC2">
        <w:rPr>
          <w:rFonts w:ascii="Consolas" w:hAnsi="Consolas"/>
          <w:sz w:val="24"/>
          <w:szCs w:val="24"/>
        </w:rPr>
        <w:br/>
      </w:r>
      <w:r w:rsidR="00DD0EE7" w:rsidRPr="00392CC2">
        <w:rPr>
          <w:rFonts w:ascii="Consolas" w:hAnsi="Consolas"/>
          <w:sz w:val="24"/>
          <w:szCs w:val="24"/>
        </w:rPr>
        <w:t>#include &lt;stdio.h&gt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bCs/>
          <w:sz w:val="24"/>
          <w:szCs w:val="28"/>
        </w:rPr>
        <w:t>#include &lt;stdlib.h&gt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#include "intro.c"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typedef struct node node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struct node {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data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ext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node *getNode(int data) {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ewNode = (node *)malloc(sizeof(node))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(newNode==NULL) exit(1) 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ewNode-&gt;data = data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ewNode-&gt;next = NULL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newNode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void traverse(node *start) {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oc = start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!loc)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{ printf("no node exist!\n") 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return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")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while (loc) {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|%d|%X|", loc-&gt;data, loc-&gt;next)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if (loc-&gt;next) printf(" -&gt; ")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loc = loc-&gt;next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lastRenderedPageBreak/>
        <w:t xml:space="preserve">  printf("\n\n")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int main() {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Intro("traversing in linked list using function named \"Traverse()\"")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start = NULL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oc = NULL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n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how many nodes linked list should contain ?  : ")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scanf("%d", &amp;n)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for (int data, i = 0; i &lt; n; i++) {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Enter data for node %d : ", i + 1)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scanf("%d", &amp;data)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if (start == NULL) {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loc = getNode(data)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start = loc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} else {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loc-&gt;next = getNode(data)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loc = loc-&gt;next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}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nodes in linked list : \n") 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traverse(start);</w:t>
      </w:r>
    </w:p>
    <w:p w:rsidR="00DD0EE7" w:rsidRPr="00392CC2" w:rsidRDefault="00DD0EE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0;</w:t>
      </w:r>
    </w:p>
    <w:p w:rsidR="00154024" w:rsidRPr="00154024" w:rsidRDefault="00DD0EE7" w:rsidP="00245D27">
      <w:pPr>
        <w:spacing w:line="192" w:lineRule="auto"/>
      </w:pPr>
      <w:r w:rsidRPr="00392CC2">
        <w:rPr>
          <w:rFonts w:ascii="Consolas" w:hAnsi="Consolas"/>
          <w:sz w:val="24"/>
          <w:szCs w:val="24"/>
        </w:rPr>
        <w:t>}</w:t>
      </w:r>
      <w:r w:rsidR="00154024" w:rsidRPr="00392CC2">
        <w:rPr>
          <w:rFonts w:ascii="Consolas" w:hAnsi="Consolas"/>
          <w:sz w:val="24"/>
          <w:szCs w:val="24"/>
        </w:rPr>
        <w:br/>
      </w:r>
      <w:r w:rsidR="00392CC2" w:rsidRPr="00392CC2">
        <w:rPr>
          <w:rFonts w:ascii="Times New Roman" w:hAnsi="Times New Roman"/>
          <w:b/>
          <w:sz w:val="28"/>
          <w:szCs w:val="24"/>
        </w:rPr>
        <w:br/>
        <w:t>Output:</w:t>
      </w:r>
      <w:r w:rsidR="00392CC2" w:rsidRPr="00392CC2">
        <w:rPr>
          <w:rFonts w:ascii="Times New Roman" w:hAnsi="Times New Roman"/>
          <w:b/>
          <w:sz w:val="28"/>
          <w:szCs w:val="24"/>
        </w:rPr>
        <w:br/>
      </w: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5273419" cy="2133600"/>
            <wp:effectExtent l="19050" t="0" r="3431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419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4024" w:rsidRPr="00154024">
        <w:rPr>
          <w:rFonts w:ascii="Times New Roman" w:hAnsi="Times New Roman"/>
          <w:b/>
          <w:sz w:val="28"/>
          <w:szCs w:val="24"/>
        </w:rPr>
        <w:br w:type="page"/>
      </w:r>
    </w:p>
    <w:p w:rsidR="00154024" w:rsidRPr="00154024" w:rsidRDefault="00154024" w:rsidP="00154024">
      <w:pPr>
        <w:pStyle w:val="Heading1"/>
        <w:spacing w:line="240" w:lineRule="auto"/>
        <w:rPr>
          <w:color w:val="auto"/>
          <w:szCs w:val="24"/>
        </w:rPr>
      </w:pPr>
      <w:bookmarkStart w:id="7" w:name="_Toc166712106"/>
      <w:r w:rsidRPr="00154024">
        <w:rPr>
          <w:color w:val="auto"/>
          <w:szCs w:val="24"/>
        </w:rPr>
        <w:lastRenderedPageBreak/>
        <w:t>Program 8. WAP to insert a node at the begining of the linked list.</w:t>
      </w:r>
      <w:bookmarkEnd w:id="7"/>
    </w:p>
    <w:p w:rsidR="00243265" w:rsidRPr="00392CC2" w:rsidRDefault="00392CC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Times New Roman" w:hAnsi="Times New Roman"/>
          <w:b/>
          <w:sz w:val="28"/>
          <w:szCs w:val="24"/>
        </w:rPr>
        <w:br/>
        <w:t>Code:</w:t>
      </w:r>
      <w:r w:rsidRPr="00392CC2">
        <w:rPr>
          <w:rFonts w:ascii="Times New Roman" w:hAnsi="Times New Roman"/>
          <w:b/>
          <w:sz w:val="28"/>
          <w:szCs w:val="24"/>
        </w:rPr>
        <w:br/>
      </w:r>
      <w:r w:rsidR="00154024" w:rsidRPr="00392CC2">
        <w:rPr>
          <w:rFonts w:ascii="Consolas" w:hAnsi="Consolas"/>
          <w:sz w:val="24"/>
          <w:szCs w:val="24"/>
        </w:rPr>
        <w:t xml:space="preserve">  </w:t>
      </w:r>
      <w:r w:rsidR="00154024" w:rsidRPr="00392CC2">
        <w:rPr>
          <w:rFonts w:ascii="Consolas" w:hAnsi="Consolas"/>
          <w:sz w:val="24"/>
          <w:szCs w:val="24"/>
        </w:rPr>
        <w:br/>
      </w:r>
      <w:r w:rsidR="00243265" w:rsidRPr="00392CC2">
        <w:rPr>
          <w:rFonts w:ascii="Consolas" w:hAnsi="Consolas"/>
          <w:sz w:val="24"/>
          <w:szCs w:val="24"/>
        </w:rPr>
        <w:t>#include &lt;stdio.h&gt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bCs/>
          <w:sz w:val="24"/>
          <w:szCs w:val="28"/>
        </w:rPr>
        <w:t>#include &lt;stdlib.h&gt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#include "intro.c"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typedef struct node node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struct node {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data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ext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node *getNode(int data) {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ewNode = (node *)malloc(sizeof(node))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(newNode==NULL) exit(1) 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ewNode-&gt;data = data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ewNode-&gt;next = NULL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newNode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void traverse(node *start) {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oc = start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!loc) {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no node exist!\n")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return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")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while (loc) {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|%d|%X|", loc-&gt;data, loc-&gt;next)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if (loc-&gt;next) printf(" -&gt; ")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loc = loc-&gt;next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\n")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lastRenderedPageBreak/>
        <w:t>}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int main() {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Intro("inserting at end of the linked list.")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start = NULL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oc = NULL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n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how many nodes linked list should contain ?  : ")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scanf("%d", &amp;n)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for (int i = 0; i &lt; n; i++) {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if (start == NULL) {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loc = getNode(1)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start = loc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} else {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loc-&gt;next = getNode((i + 1) * 3)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loc = loc-&gt;next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}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nodes in linked list : \n")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traverse(start)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data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enter item to be inserted at first position : ")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// creating and inserting node at first postion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scanf("%d", &amp;data)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ewNode = getNode(data)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ewNode-&gt;next = start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start = newNode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nodes in linked list after insertion: \n")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traverse(start);</w:t>
      </w:r>
    </w:p>
    <w:p w:rsidR="00243265" w:rsidRPr="00392CC2" w:rsidRDefault="00243265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0;</w:t>
      </w:r>
    </w:p>
    <w:p w:rsidR="00243265" w:rsidRDefault="00243265" w:rsidP="00BB071E">
      <w:pPr>
        <w:spacing w:line="192" w:lineRule="auto"/>
        <w:rPr>
          <w:rFonts w:ascii="Times New Roman" w:hAnsi="Times New Roman"/>
          <w:b/>
          <w:sz w:val="28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  <w:r w:rsidR="00154024" w:rsidRPr="00392CC2">
        <w:rPr>
          <w:rFonts w:ascii="Consolas" w:hAnsi="Consolas"/>
          <w:sz w:val="24"/>
          <w:szCs w:val="24"/>
        </w:rPr>
        <w:br/>
      </w:r>
      <w:r w:rsidR="00392CC2" w:rsidRPr="00392CC2">
        <w:rPr>
          <w:rFonts w:ascii="Times New Roman" w:hAnsi="Times New Roman"/>
          <w:b/>
          <w:sz w:val="28"/>
          <w:szCs w:val="24"/>
        </w:rPr>
        <w:br/>
      </w:r>
      <w:r w:rsidR="00392CC2" w:rsidRPr="00392CC2">
        <w:rPr>
          <w:rFonts w:ascii="Times New Roman" w:hAnsi="Times New Roman"/>
          <w:b/>
          <w:sz w:val="28"/>
          <w:szCs w:val="24"/>
        </w:rPr>
        <w:lastRenderedPageBreak/>
        <w:br/>
        <w:t>Output:</w:t>
      </w:r>
      <w:r w:rsidR="00392CC2" w:rsidRPr="00392CC2">
        <w:rPr>
          <w:rFonts w:ascii="Times New Roman" w:hAnsi="Times New Roman"/>
          <w:b/>
          <w:sz w:val="28"/>
          <w:szCs w:val="24"/>
        </w:rPr>
        <w:br/>
      </w:r>
      <w:r w:rsidR="00392CC2" w:rsidRPr="00392CC2">
        <w:rPr>
          <w:rFonts w:ascii="Times New Roman" w:hAnsi="Times New Roman"/>
          <w:b/>
          <w:sz w:val="28"/>
          <w:szCs w:val="24"/>
        </w:rPr>
        <w:br/>
      </w: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6532203" cy="2117685"/>
            <wp:effectExtent l="19050" t="0" r="1947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102" cy="212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24" w:rsidRPr="00154024" w:rsidRDefault="00154024" w:rsidP="00154024">
      <w:r w:rsidRPr="00154024">
        <w:rPr>
          <w:rFonts w:ascii="Times New Roman" w:hAnsi="Times New Roman"/>
          <w:b/>
          <w:sz w:val="28"/>
          <w:szCs w:val="24"/>
        </w:rPr>
        <w:br w:type="page"/>
      </w:r>
    </w:p>
    <w:p w:rsidR="00154024" w:rsidRPr="00154024" w:rsidRDefault="00154024" w:rsidP="00154024">
      <w:pPr>
        <w:pStyle w:val="Heading1"/>
        <w:spacing w:line="240" w:lineRule="auto"/>
        <w:rPr>
          <w:color w:val="auto"/>
          <w:szCs w:val="24"/>
        </w:rPr>
      </w:pPr>
      <w:bookmarkStart w:id="8" w:name="_Toc166712107"/>
      <w:r w:rsidRPr="00154024">
        <w:rPr>
          <w:color w:val="auto"/>
          <w:szCs w:val="24"/>
        </w:rPr>
        <w:lastRenderedPageBreak/>
        <w:t>Program 9. WAP to insert a node at the end of the linked list.</w:t>
      </w:r>
      <w:bookmarkEnd w:id="8"/>
    </w:p>
    <w:p w:rsidR="00C32071" w:rsidRPr="00392CC2" w:rsidRDefault="00392CC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Times New Roman" w:hAnsi="Times New Roman"/>
          <w:b/>
          <w:sz w:val="28"/>
          <w:szCs w:val="24"/>
        </w:rPr>
        <w:br/>
        <w:t>Code:</w:t>
      </w:r>
      <w:r w:rsidRPr="00392CC2">
        <w:rPr>
          <w:rFonts w:ascii="Times New Roman" w:hAnsi="Times New Roman"/>
          <w:b/>
          <w:sz w:val="28"/>
          <w:szCs w:val="24"/>
        </w:rPr>
        <w:br/>
      </w:r>
      <w:r w:rsidR="00154024" w:rsidRPr="00392CC2">
        <w:rPr>
          <w:rFonts w:ascii="Consolas" w:hAnsi="Consolas"/>
          <w:sz w:val="24"/>
          <w:szCs w:val="24"/>
        </w:rPr>
        <w:t xml:space="preserve">  </w:t>
      </w:r>
      <w:r w:rsidR="00154024" w:rsidRPr="00392CC2">
        <w:rPr>
          <w:rFonts w:ascii="Consolas" w:hAnsi="Consolas"/>
          <w:sz w:val="24"/>
          <w:szCs w:val="24"/>
        </w:rPr>
        <w:br/>
      </w:r>
      <w:r w:rsidR="00C32071" w:rsidRPr="00392CC2">
        <w:rPr>
          <w:rFonts w:ascii="Consolas" w:hAnsi="Consolas"/>
          <w:sz w:val="24"/>
          <w:szCs w:val="24"/>
        </w:rPr>
        <w:t>#include &lt;stdio.h&gt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bCs/>
          <w:sz w:val="24"/>
          <w:szCs w:val="28"/>
        </w:rPr>
        <w:t>#include &lt;stdlib.h&gt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#include "intro.c"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typedef struct node node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struct node {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data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ext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node *getNode(int data) {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ewNode = (node *)malloc(sizeof(node))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(newNode==NULL) exit(1) 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ewNode-&gt;data = data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ewNode-&gt;next = NULL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newNode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void traverse(node *start) {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oc = start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!loc) {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no node exist!\n")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return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")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while (loc) {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|%d|%X|", loc-&gt;data, loc-&gt;next)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if (loc-&gt;next) printf(" -&gt; ")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loc = loc-&gt;next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\n")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lastRenderedPageBreak/>
        <w:t>}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void insertAtLastNode(node *start, int data) {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oc = start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// get last node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while (loc-&gt;next) loc = loc-&gt;next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loc-&gt;next = getNode(data)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int main() {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Intro("inserting end of the linked list.")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start = NULL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oc = NULL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n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how many nodes linked list should contain ?  : ")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scanf("%d", &amp;n)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for (int i = 0; i &lt; n; i++) {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if (start == NULL) {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loc = getNode(1)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start = loc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} else {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loc-&gt;next = getNode((i + 1) * 3)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loc = loc-&gt;next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}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nodes in linked list : \n")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traverse(start)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data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enter item to be inserted at end : ")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// creating and inserting node at END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scanf("%d", &amp;data)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start)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lastRenderedPageBreak/>
        <w:t xml:space="preserve">    insertAtLastNode(start, data)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else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start = getNode(data)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After insertion: \n")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traverse(start);</w:t>
      </w:r>
    </w:p>
    <w:p w:rsidR="00C32071" w:rsidRPr="00392CC2" w:rsidRDefault="00C32071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0;</w:t>
      </w:r>
    </w:p>
    <w:p w:rsidR="00C32071" w:rsidRDefault="00C32071" w:rsidP="00392CC2">
      <w:pPr>
        <w:spacing w:line="192" w:lineRule="auto"/>
        <w:rPr>
          <w:rFonts w:ascii="Times New Roman" w:hAnsi="Times New Roman"/>
          <w:b/>
          <w:sz w:val="28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  <w:r w:rsidR="00154024" w:rsidRPr="00392CC2">
        <w:rPr>
          <w:rFonts w:ascii="Consolas" w:hAnsi="Consolas"/>
          <w:sz w:val="24"/>
          <w:szCs w:val="24"/>
        </w:rPr>
        <w:br/>
      </w:r>
      <w:r w:rsidR="00392CC2" w:rsidRPr="00392CC2">
        <w:rPr>
          <w:rFonts w:ascii="Times New Roman" w:hAnsi="Times New Roman"/>
          <w:b/>
          <w:sz w:val="28"/>
          <w:szCs w:val="24"/>
        </w:rPr>
        <w:br/>
      </w:r>
      <w:r w:rsidR="00392CC2" w:rsidRPr="00392CC2">
        <w:rPr>
          <w:rFonts w:ascii="Times New Roman" w:hAnsi="Times New Roman"/>
          <w:b/>
          <w:sz w:val="28"/>
          <w:szCs w:val="24"/>
        </w:rPr>
        <w:br/>
        <w:t>Output:</w:t>
      </w:r>
      <w:r w:rsidR="00392CC2" w:rsidRPr="00392CC2">
        <w:rPr>
          <w:rFonts w:ascii="Times New Roman" w:hAnsi="Times New Roman"/>
          <w:b/>
          <w:sz w:val="28"/>
          <w:szCs w:val="24"/>
        </w:rPr>
        <w:br/>
      </w:r>
      <w:r w:rsidR="00392CC2" w:rsidRPr="00392CC2">
        <w:rPr>
          <w:rFonts w:ascii="Times New Roman" w:hAnsi="Times New Roman"/>
          <w:b/>
          <w:sz w:val="28"/>
          <w:szCs w:val="24"/>
        </w:rPr>
        <w:br/>
      </w:r>
    </w:p>
    <w:p w:rsidR="00C32071" w:rsidRDefault="00C32071" w:rsidP="00154024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6602730" cy="2505710"/>
            <wp:effectExtent l="1905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30" cy="250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24" w:rsidRPr="00154024" w:rsidRDefault="00154024" w:rsidP="00154024">
      <w:r w:rsidRPr="00154024">
        <w:rPr>
          <w:rFonts w:ascii="Times New Roman" w:hAnsi="Times New Roman"/>
          <w:b/>
          <w:sz w:val="28"/>
          <w:szCs w:val="24"/>
        </w:rPr>
        <w:br w:type="page"/>
      </w:r>
    </w:p>
    <w:p w:rsidR="00154024" w:rsidRPr="00154024" w:rsidRDefault="00154024" w:rsidP="00154024">
      <w:pPr>
        <w:pStyle w:val="Heading1"/>
        <w:spacing w:line="240" w:lineRule="auto"/>
        <w:rPr>
          <w:color w:val="auto"/>
          <w:szCs w:val="24"/>
        </w:rPr>
      </w:pPr>
      <w:bookmarkStart w:id="9" w:name="_Toc166712108"/>
      <w:r w:rsidRPr="00154024">
        <w:rPr>
          <w:color w:val="auto"/>
          <w:szCs w:val="24"/>
        </w:rPr>
        <w:lastRenderedPageBreak/>
        <w:t>Program 10. WAP to insert a node at the specific position of the linked list.</w:t>
      </w:r>
      <w:bookmarkEnd w:id="9"/>
    </w:p>
    <w:p w:rsidR="00D834AD" w:rsidRPr="00392CC2" w:rsidRDefault="00392CC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Times New Roman" w:hAnsi="Times New Roman"/>
          <w:b/>
          <w:sz w:val="28"/>
          <w:szCs w:val="24"/>
        </w:rPr>
        <w:br/>
        <w:t>Code:</w:t>
      </w:r>
      <w:r w:rsidRPr="00392CC2">
        <w:rPr>
          <w:rFonts w:ascii="Times New Roman" w:hAnsi="Times New Roman"/>
          <w:b/>
          <w:sz w:val="28"/>
          <w:szCs w:val="24"/>
        </w:rPr>
        <w:br/>
      </w:r>
      <w:r w:rsidR="00154024" w:rsidRPr="00392CC2">
        <w:rPr>
          <w:rFonts w:ascii="Consolas" w:hAnsi="Consolas"/>
          <w:sz w:val="24"/>
          <w:szCs w:val="24"/>
        </w:rPr>
        <w:t xml:space="preserve">  </w:t>
      </w:r>
      <w:r w:rsidR="00154024" w:rsidRPr="00392CC2">
        <w:rPr>
          <w:rFonts w:ascii="Consolas" w:hAnsi="Consolas"/>
          <w:sz w:val="24"/>
          <w:szCs w:val="24"/>
        </w:rPr>
        <w:br/>
      </w:r>
      <w:r w:rsidR="00D834AD" w:rsidRPr="00392CC2">
        <w:rPr>
          <w:rFonts w:ascii="Consolas" w:hAnsi="Consolas"/>
          <w:sz w:val="24"/>
          <w:szCs w:val="24"/>
        </w:rPr>
        <w:t>#include &lt;stdio.h&gt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bCs/>
          <w:sz w:val="24"/>
          <w:szCs w:val="28"/>
        </w:rPr>
        <w:t>#include &lt;stdlib.h&gt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#include "intro.c"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typedef struct node node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struct node {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data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ext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node *getNode(int data) {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ewNode = (node *)malloc(sizeof(node))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(newNode==NULL) exit(1) 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ewNode-&gt;data = data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ewNode-&gt;next = NULL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newNode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void traverse(node *start) {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oc = start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!loc) {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no node exist!\n")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return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")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while (loc) {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|%d|%X|", loc-&gt;data, loc-&gt;next)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if (loc-&gt;next) printf(" -&gt; ")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loc = loc-&gt;next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\n")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lastRenderedPageBreak/>
        <w:t>}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node *insertAtPosition(node *start, const int position, int data) {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currentPosition = 0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oc, *locp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loc = locp = start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while (currentPosition &lt; position) {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locp = loc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loc = loc-&gt;next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currentPosition++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ewNode = getNode(data)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ewNode-&gt;next = loc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locp-&gt;next = newNode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int main() {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Intro("inserting at given postion of the linked list.")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start = NULL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oc = NULL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n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how many nodes linked list should contain ? ")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scanf("%d", &amp;n)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for (int i = 0; i &lt; n; i++) {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if (start == NULL) {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loc = getNode(1)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start = loc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} else {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loc-&gt;next = getNode((i + 1) * 3)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loc = loc-&gt;next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}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nodes in linked list : \n")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traverse(start)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position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enter position (indexing from 0) where node to be inserted : ")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scanf("%d", &amp;position)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position &lt; 0 || position &gt; n) {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invalid position!")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return 1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data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enter data : ")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scanf("%d", &amp;data)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position == 0) {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node *newNode = getNode(data)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newNode-&gt;next = start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start = newNode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 else {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insertAtPosition(start, position, data)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after insertion : \n")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traverse(start);</w:t>
      </w: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834AD" w:rsidRPr="00392CC2" w:rsidRDefault="00D834A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0;</w:t>
      </w:r>
    </w:p>
    <w:p w:rsidR="00B0756F" w:rsidRDefault="00D834AD" w:rsidP="00392CC2">
      <w:pPr>
        <w:spacing w:line="192" w:lineRule="auto"/>
        <w:rPr>
          <w:rFonts w:ascii="Times New Roman" w:hAnsi="Times New Roman"/>
          <w:b/>
          <w:sz w:val="28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  <w:r w:rsidR="00154024" w:rsidRPr="00392CC2">
        <w:rPr>
          <w:rFonts w:ascii="Consolas" w:hAnsi="Consolas"/>
          <w:sz w:val="24"/>
          <w:szCs w:val="24"/>
        </w:rPr>
        <w:br/>
      </w:r>
      <w:r w:rsidR="00392CC2" w:rsidRPr="00392CC2">
        <w:rPr>
          <w:rFonts w:ascii="Times New Roman" w:hAnsi="Times New Roman"/>
          <w:b/>
          <w:sz w:val="28"/>
          <w:szCs w:val="24"/>
        </w:rPr>
        <w:br/>
      </w:r>
    </w:p>
    <w:p w:rsidR="00B0756F" w:rsidRDefault="00B0756F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D834AD" w:rsidRDefault="00392CC2" w:rsidP="00B0756F">
      <w:pPr>
        <w:spacing w:line="192" w:lineRule="auto"/>
        <w:rPr>
          <w:rFonts w:ascii="Times New Roman" w:hAnsi="Times New Roman"/>
          <w:b/>
          <w:sz w:val="28"/>
          <w:szCs w:val="24"/>
        </w:rPr>
      </w:pPr>
      <w:r w:rsidRPr="00392CC2">
        <w:rPr>
          <w:rFonts w:ascii="Times New Roman" w:hAnsi="Times New Roman"/>
          <w:b/>
          <w:sz w:val="28"/>
          <w:szCs w:val="24"/>
        </w:rPr>
        <w:lastRenderedPageBreak/>
        <w:br/>
        <w:t>Output:</w:t>
      </w:r>
      <w:r w:rsidRPr="00392CC2">
        <w:rPr>
          <w:rFonts w:ascii="Times New Roman" w:hAnsi="Times New Roman"/>
          <w:b/>
          <w:sz w:val="28"/>
          <w:szCs w:val="24"/>
        </w:rPr>
        <w:br/>
      </w:r>
      <w:r w:rsidRPr="00392CC2">
        <w:rPr>
          <w:rFonts w:ascii="Times New Roman" w:hAnsi="Times New Roman"/>
          <w:b/>
          <w:sz w:val="28"/>
          <w:szCs w:val="24"/>
        </w:rPr>
        <w:br/>
      </w:r>
      <w:r w:rsidR="00D834AD"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6186805" cy="2849880"/>
            <wp:effectExtent l="1905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84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24" w:rsidRPr="00154024" w:rsidRDefault="00154024" w:rsidP="00154024">
      <w:r w:rsidRPr="00154024">
        <w:rPr>
          <w:rFonts w:ascii="Times New Roman" w:hAnsi="Times New Roman"/>
          <w:b/>
          <w:sz w:val="28"/>
          <w:szCs w:val="24"/>
        </w:rPr>
        <w:br w:type="page"/>
      </w:r>
    </w:p>
    <w:p w:rsidR="00154024" w:rsidRPr="00154024" w:rsidRDefault="00154024" w:rsidP="00154024">
      <w:pPr>
        <w:pStyle w:val="Heading1"/>
        <w:spacing w:line="240" w:lineRule="auto"/>
        <w:rPr>
          <w:color w:val="auto"/>
          <w:szCs w:val="24"/>
        </w:rPr>
      </w:pPr>
      <w:bookmarkStart w:id="10" w:name="_Toc166712109"/>
      <w:r w:rsidRPr="00154024">
        <w:rPr>
          <w:color w:val="auto"/>
          <w:szCs w:val="24"/>
        </w:rPr>
        <w:lastRenderedPageBreak/>
        <w:t>Program 11. WAP to delete a node at the begining of the linked list.</w:t>
      </w:r>
      <w:bookmarkEnd w:id="10"/>
    </w:p>
    <w:p w:rsidR="00174F7B" w:rsidRPr="00392CC2" w:rsidRDefault="00392CC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Times New Roman" w:hAnsi="Times New Roman"/>
          <w:b/>
          <w:sz w:val="28"/>
          <w:szCs w:val="24"/>
        </w:rPr>
        <w:br/>
        <w:t>Code:</w:t>
      </w:r>
      <w:r w:rsidRPr="00392CC2">
        <w:rPr>
          <w:rFonts w:ascii="Times New Roman" w:hAnsi="Times New Roman"/>
          <w:b/>
          <w:sz w:val="28"/>
          <w:szCs w:val="24"/>
        </w:rPr>
        <w:br/>
      </w:r>
      <w:r w:rsidR="00154024" w:rsidRPr="00392CC2">
        <w:rPr>
          <w:rFonts w:ascii="Consolas" w:hAnsi="Consolas"/>
          <w:sz w:val="24"/>
          <w:szCs w:val="24"/>
        </w:rPr>
        <w:t xml:space="preserve">  </w:t>
      </w:r>
      <w:r w:rsidR="00154024" w:rsidRPr="00392CC2">
        <w:rPr>
          <w:rFonts w:ascii="Consolas" w:hAnsi="Consolas"/>
          <w:sz w:val="24"/>
          <w:szCs w:val="24"/>
        </w:rPr>
        <w:br/>
      </w:r>
      <w:r w:rsidR="00174F7B" w:rsidRPr="00392CC2">
        <w:rPr>
          <w:rFonts w:ascii="Consolas" w:hAnsi="Consolas"/>
          <w:sz w:val="24"/>
          <w:szCs w:val="24"/>
        </w:rPr>
        <w:t>#include &lt;stdio.h&gt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bCs/>
          <w:sz w:val="24"/>
          <w:szCs w:val="28"/>
        </w:rPr>
        <w:t>#include &lt;stdlib.h&gt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#include "intro.c"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typedef struct node node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struct node {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data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ext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node *getNode(int data) {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ewNode = (node *)malloc(sizeof(node))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newNode == NULL) exit(1)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ewNode-&gt;data = data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ewNode-&gt;next = NULL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newNode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void traverse(node *start) {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oc = start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!loc) {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no node exist!\n")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return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")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while (loc) {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|%d|%X|", loc-&gt;data, loc-&gt;next)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if (loc-&gt;next) printf(" -&gt; ")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loc = loc-&gt;next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\n")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bCs/>
          <w:sz w:val="24"/>
          <w:szCs w:val="28"/>
        </w:rPr>
        <w:t>}</w:t>
      </w:r>
    </w:p>
    <w:p w:rsidR="27640798" w:rsidRPr="00392CC2" w:rsidRDefault="27640798" w:rsidP="00392CC2">
      <w:pPr>
        <w:spacing w:line="192" w:lineRule="auto"/>
        <w:rPr>
          <w:rFonts w:ascii="Consolas" w:hAnsi="Consolas"/>
          <w:bCs/>
          <w:sz w:val="24"/>
          <w:szCs w:val="28"/>
        </w:rPr>
      </w:pPr>
    </w:p>
    <w:p w:rsidR="00174F7B" w:rsidRPr="00392CC2" w:rsidRDefault="00174F7B" w:rsidP="00392CC2">
      <w:pPr>
        <w:spacing w:line="192" w:lineRule="auto"/>
        <w:rPr>
          <w:rFonts w:ascii="Consolas" w:hAnsi="Consolas"/>
          <w:bCs/>
          <w:sz w:val="24"/>
          <w:szCs w:val="28"/>
        </w:rPr>
      </w:pPr>
      <w:r w:rsidRPr="00392CC2">
        <w:rPr>
          <w:rFonts w:ascii="Consolas" w:hAnsi="Consolas"/>
          <w:bCs/>
          <w:sz w:val="24"/>
          <w:szCs w:val="28"/>
        </w:rPr>
        <w:t>int main() {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Intro("delete from firts postion of the linked list.")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start = NULL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oc = NULL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n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how many nodes linked list should contain ? ")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scanf("%d", &amp;n)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data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for (int i = 0; i &lt; n; i++) {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enter data for node %d : ", i + 1)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scanf("%d", &amp;data)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if (start == NULL) {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loc = getNode(data)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start = loc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} else {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loc-&gt;next = getNode(data)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loc = loc-&gt;next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}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BEFORE deletion :")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traverse(start)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start) {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loc = start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start = start-&gt;next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\nDELETED : %d, AT ADDRESS : %X", loc-&gt;data, loc)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free(loc)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 else {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Underflow!")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\nAFTER Deletion :")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traverse(start)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0;</w:t>
      </w:r>
    </w:p>
    <w:p w:rsidR="00174F7B" w:rsidRPr="00392CC2" w:rsidRDefault="00174F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174F7B" w:rsidRDefault="00392CC2" w:rsidP="00392CC2">
      <w:pPr>
        <w:spacing w:line="192" w:lineRule="auto"/>
        <w:rPr>
          <w:rFonts w:ascii="Times New Roman" w:hAnsi="Times New Roman"/>
          <w:b/>
          <w:sz w:val="28"/>
          <w:szCs w:val="24"/>
        </w:rPr>
      </w:pPr>
      <w:r w:rsidRPr="00392CC2">
        <w:rPr>
          <w:rFonts w:ascii="Times New Roman" w:hAnsi="Times New Roman"/>
          <w:b/>
          <w:sz w:val="28"/>
          <w:szCs w:val="24"/>
        </w:rPr>
        <w:br/>
      </w:r>
      <w:r w:rsidRPr="00392CC2">
        <w:rPr>
          <w:rFonts w:ascii="Times New Roman" w:hAnsi="Times New Roman"/>
          <w:b/>
          <w:sz w:val="28"/>
          <w:szCs w:val="24"/>
        </w:rPr>
        <w:br/>
        <w:t>Output:</w:t>
      </w:r>
      <w:r w:rsidRPr="00392CC2">
        <w:rPr>
          <w:rFonts w:ascii="Times New Roman" w:hAnsi="Times New Roman"/>
          <w:b/>
          <w:sz w:val="28"/>
          <w:szCs w:val="24"/>
        </w:rPr>
        <w:br/>
      </w:r>
      <w:r w:rsidRPr="00392CC2">
        <w:rPr>
          <w:rFonts w:ascii="Times New Roman" w:hAnsi="Times New Roman"/>
          <w:b/>
          <w:sz w:val="28"/>
          <w:szCs w:val="24"/>
        </w:rPr>
        <w:br/>
      </w:r>
    </w:p>
    <w:p w:rsidR="00174F7B" w:rsidRDefault="00174F7B" w:rsidP="00154024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6567170" cy="3669665"/>
            <wp:effectExtent l="1905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36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24" w:rsidRPr="00154024" w:rsidRDefault="00154024" w:rsidP="00154024">
      <w:r w:rsidRPr="00154024">
        <w:rPr>
          <w:rFonts w:ascii="Times New Roman" w:hAnsi="Times New Roman"/>
          <w:b/>
          <w:sz w:val="28"/>
          <w:szCs w:val="24"/>
        </w:rPr>
        <w:br w:type="page"/>
      </w:r>
    </w:p>
    <w:p w:rsidR="00154024" w:rsidRPr="00154024" w:rsidRDefault="00154024" w:rsidP="00154024">
      <w:pPr>
        <w:pStyle w:val="Heading1"/>
        <w:spacing w:line="240" w:lineRule="auto"/>
        <w:rPr>
          <w:color w:val="auto"/>
          <w:szCs w:val="24"/>
        </w:rPr>
      </w:pPr>
      <w:bookmarkStart w:id="11" w:name="_Toc166712110"/>
      <w:r w:rsidRPr="00154024">
        <w:rPr>
          <w:color w:val="auto"/>
          <w:szCs w:val="24"/>
        </w:rPr>
        <w:lastRenderedPageBreak/>
        <w:t>Program 12. WAP to delete a node at the end of the linked list.</w:t>
      </w:r>
      <w:bookmarkEnd w:id="11"/>
    </w:p>
    <w:p w:rsidR="00A921A7" w:rsidRPr="00392CC2" w:rsidRDefault="00392CC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Times New Roman" w:hAnsi="Times New Roman"/>
          <w:b/>
          <w:sz w:val="28"/>
          <w:szCs w:val="24"/>
        </w:rPr>
        <w:br/>
        <w:t>Code:</w:t>
      </w:r>
      <w:r w:rsidRPr="00392CC2">
        <w:rPr>
          <w:rFonts w:ascii="Times New Roman" w:hAnsi="Times New Roman"/>
          <w:b/>
          <w:sz w:val="28"/>
          <w:szCs w:val="24"/>
        </w:rPr>
        <w:br/>
      </w:r>
      <w:r w:rsidR="00154024" w:rsidRPr="00392CC2">
        <w:rPr>
          <w:rFonts w:ascii="Consolas" w:hAnsi="Consolas"/>
          <w:sz w:val="24"/>
          <w:szCs w:val="24"/>
        </w:rPr>
        <w:t xml:space="preserve">  </w:t>
      </w:r>
      <w:r w:rsidR="00154024" w:rsidRPr="00392CC2">
        <w:rPr>
          <w:rFonts w:ascii="Consolas" w:hAnsi="Consolas"/>
          <w:sz w:val="24"/>
          <w:szCs w:val="24"/>
        </w:rPr>
        <w:br/>
      </w:r>
      <w:r w:rsidR="00A921A7" w:rsidRPr="00392CC2">
        <w:rPr>
          <w:rFonts w:ascii="Consolas" w:hAnsi="Consolas"/>
          <w:sz w:val="24"/>
          <w:szCs w:val="24"/>
        </w:rPr>
        <w:t>#include &lt;stdio.h&gt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bCs/>
          <w:sz w:val="24"/>
          <w:szCs w:val="28"/>
        </w:rPr>
      </w:pPr>
      <w:r w:rsidRPr="00392CC2">
        <w:rPr>
          <w:rFonts w:ascii="Consolas" w:hAnsi="Consolas"/>
          <w:bCs/>
          <w:sz w:val="24"/>
          <w:szCs w:val="28"/>
        </w:rPr>
        <w:t>#include &lt;stdlib.h&gt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#include "intro.c"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bCs/>
          <w:sz w:val="24"/>
          <w:szCs w:val="28"/>
        </w:rPr>
        <w:t>typedef struct node node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struct node {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data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ext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node *getNode(int data) {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ewNode = (node *)malloc(sizeof(node))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newNode == NULL) exit(1)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ewNode-&gt;data = data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ewNode-&gt;next = NULL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newNode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void traverse(node *start) {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oc = start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!loc) {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no node exist!\n")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return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")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while (loc) {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|%d|%X|", loc-&gt;data, loc-&gt;next)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if (loc-&gt;next) printf(" -&gt; ")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loc = loc-&gt;next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\n")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node *deleteFromEnd(node *start) {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oc, *locp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loc = locp = start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while (loc-&gt;next) {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locp = loc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loc = loc-&gt;next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locp-&gt;next = NULL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DELETED : %d, AT ADDRESS : %X\n", loc-&gt;data, loc)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free(loc)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int main() {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Intro("delete from END of the linked list.")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start = NULL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oc = NULL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n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how many nodes linked list should contain ? ")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scanf("%d", &amp;n)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for (int data , i = 0; i &lt; n; i++) {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enter data for node %d : ", i + 1)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scanf("%d", &amp;data)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if (start == NULL) {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loc = getNode(data)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start = loc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} else {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loc-&gt;next = getNode(data)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loc = loc-&gt;next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}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nodes in linked list : \n")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traverse(start)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lastRenderedPageBreak/>
        <w:t xml:space="preserve">  if (start == NULL)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underflow!");          // no node exists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else if (start-&gt;next == NULL) {  // only one node exists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loc = start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\nDELETED : %d, AT ADDRESS : %X\n", loc-&gt;data, loc)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free(loc)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start = NULL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 else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deleteFromEnd(start);  // multiple node exists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after Deletion : \n")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traverse(start);</w:t>
      </w: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A921A7" w:rsidRPr="00392CC2" w:rsidRDefault="00A921A7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0;</w:t>
      </w:r>
    </w:p>
    <w:p w:rsidR="00A921A7" w:rsidRDefault="00A921A7" w:rsidP="00392CC2">
      <w:pPr>
        <w:spacing w:line="192" w:lineRule="auto"/>
        <w:rPr>
          <w:rFonts w:ascii="Times New Roman" w:hAnsi="Times New Roman"/>
          <w:b/>
          <w:sz w:val="28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  <w:r w:rsidR="00154024" w:rsidRPr="00392CC2">
        <w:rPr>
          <w:rFonts w:ascii="Consolas" w:hAnsi="Consolas"/>
          <w:sz w:val="24"/>
          <w:szCs w:val="24"/>
        </w:rPr>
        <w:br/>
      </w:r>
      <w:r w:rsidR="00392CC2" w:rsidRPr="00392CC2">
        <w:rPr>
          <w:rFonts w:ascii="Times New Roman" w:hAnsi="Times New Roman"/>
          <w:b/>
          <w:sz w:val="28"/>
          <w:szCs w:val="24"/>
        </w:rPr>
        <w:br/>
      </w:r>
      <w:r w:rsidR="00392CC2" w:rsidRPr="00392CC2">
        <w:rPr>
          <w:rFonts w:ascii="Times New Roman" w:hAnsi="Times New Roman"/>
          <w:b/>
          <w:sz w:val="28"/>
          <w:szCs w:val="24"/>
        </w:rPr>
        <w:br/>
        <w:t>Output:</w:t>
      </w:r>
      <w:r w:rsidR="00392CC2" w:rsidRPr="00392CC2">
        <w:rPr>
          <w:rFonts w:ascii="Times New Roman" w:hAnsi="Times New Roman"/>
          <w:b/>
          <w:sz w:val="28"/>
          <w:szCs w:val="24"/>
        </w:rPr>
        <w:br/>
      </w:r>
      <w:r w:rsidR="00392CC2" w:rsidRPr="00392CC2">
        <w:rPr>
          <w:rFonts w:ascii="Times New Roman" w:hAnsi="Times New Roman"/>
          <w:b/>
          <w:sz w:val="28"/>
          <w:szCs w:val="24"/>
        </w:rPr>
        <w:br/>
      </w:r>
    </w:p>
    <w:p w:rsidR="00A921A7" w:rsidRDefault="00A921A7" w:rsidP="00154024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5082540" cy="3538855"/>
            <wp:effectExtent l="1905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353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24" w:rsidRPr="00154024" w:rsidRDefault="00154024" w:rsidP="00154024">
      <w:r w:rsidRPr="00154024">
        <w:rPr>
          <w:rFonts w:ascii="Times New Roman" w:hAnsi="Times New Roman"/>
          <w:b/>
          <w:sz w:val="28"/>
          <w:szCs w:val="24"/>
        </w:rPr>
        <w:br w:type="page"/>
      </w:r>
    </w:p>
    <w:p w:rsidR="00154024" w:rsidRPr="00154024" w:rsidRDefault="00154024" w:rsidP="00154024">
      <w:pPr>
        <w:pStyle w:val="Heading1"/>
        <w:spacing w:line="240" w:lineRule="auto"/>
        <w:rPr>
          <w:color w:val="auto"/>
          <w:szCs w:val="24"/>
        </w:rPr>
      </w:pPr>
      <w:bookmarkStart w:id="12" w:name="_Toc166712111"/>
      <w:r w:rsidRPr="00154024">
        <w:rPr>
          <w:color w:val="auto"/>
          <w:szCs w:val="24"/>
        </w:rPr>
        <w:lastRenderedPageBreak/>
        <w:t>Program 13. WAP to delete a node at the specific position of the linked list.</w:t>
      </w:r>
      <w:bookmarkEnd w:id="12"/>
    </w:p>
    <w:p w:rsidR="00B9328A" w:rsidRPr="00392CC2" w:rsidRDefault="00392CC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Times New Roman" w:hAnsi="Times New Roman"/>
          <w:b/>
          <w:sz w:val="28"/>
          <w:szCs w:val="24"/>
        </w:rPr>
        <w:br/>
        <w:t>Code:</w:t>
      </w:r>
      <w:r w:rsidRPr="00392CC2">
        <w:rPr>
          <w:rFonts w:ascii="Times New Roman" w:hAnsi="Times New Roman"/>
          <w:b/>
          <w:sz w:val="28"/>
          <w:szCs w:val="24"/>
        </w:rPr>
        <w:br/>
      </w:r>
      <w:r w:rsidR="00154024" w:rsidRPr="00392CC2">
        <w:rPr>
          <w:rFonts w:ascii="Consolas" w:hAnsi="Consolas"/>
          <w:sz w:val="24"/>
          <w:szCs w:val="24"/>
        </w:rPr>
        <w:t xml:space="preserve">  </w:t>
      </w:r>
      <w:r w:rsidR="00154024" w:rsidRPr="00392CC2">
        <w:rPr>
          <w:rFonts w:ascii="Consolas" w:hAnsi="Consolas"/>
          <w:sz w:val="24"/>
          <w:szCs w:val="24"/>
        </w:rPr>
        <w:br/>
      </w:r>
      <w:r w:rsidR="00B9328A" w:rsidRPr="00392CC2">
        <w:rPr>
          <w:rFonts w:ascii="Consolas" w:hAnsi="Consolas"/>
          <w:sz w:val="24"/>
          <w:szCs w:val="24"/>
        </w:rPr>
        <w:t>#include &lt;stdio.h&gt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bCs/>
          <w:sz w:val="24"/>
          <w:szCs w:val="28"/>
        </w:rPr>
        <w:t>#include &lt;stdlib.h&gt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#include "intro.c"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typedef struct node node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struct node {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data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ext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node *getNode(int data) {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ewNode = (node *)malloc(sizeof(node))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(newNode==NULL) exit(1) 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ewNode-&gt;data = data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ewNode-&gt;next = NULL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newNode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void traverse(node *start) {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oc = start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!loc) {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no node exist!\n")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return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")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while (loc) {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|%d|%X|", loc-&gt;data, loc-&gt;next)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if (loc-&gt;next) printf(" -&gt; ")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loc = loc-&gt;next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\n")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lastRenderedPageBreak/>
        <w:t>}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node *deleteFromPosition(node *start, const int position) {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currentPosition = 0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oc, *locp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loc = locp = start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while (currentPosition &lt; position) {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locp = loc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loc = loc-&gt;next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currentPosition++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locp-&gt;next = loc-&gt;next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DELETED : %d, AT ADDRESS : %X\n", loc-&gt;data, loc)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free(loc)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int main() {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Intro("delete from given postion of the linked list.")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start = NULL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oc = NULL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n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how many nodes linked list should contain ? ")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scanf("%d", &amp;n)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for (int i = 0; i &lt; n; i++) {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if (start == NULL) {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loc = getNode(1)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start = loc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} else {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loc-&gt;next = getNode((i + 1) * 3)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loc = loc-&gt;next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}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nodes in linked list : \n")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traverse(start)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position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enter position (indexing from 0) node to be deleted from : ")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scanf("%d", &amp;position)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position &lt; 0 || position &gt;= n) {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invalid position!")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return 1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position == 0) {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loc = start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start = start-&gt;next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\nDELETED : %d, AT ADDRESS : %X\n", loc-&gt;data, loc)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free(loc)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 else {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deleteFromPosition(start, position)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after Deletion : \n")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traverse(start);</w:t>
      </w:r>
    </w:p>
    <w:p w:rsidR="00B9328A" w:rsidRPr="00392CC2" w:rsidRDefault="00B9328A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0;</w:t>
      </w:r>
    </w:p>
    <w:p w:rsidR="00B9328A" w:rsidRDefault="00B9328A" w:rsidP="00392CC2">
      <w:pPr>
        <w:spacing w:line="192" w:lineRule="auto"/>
        <w:rPr>
          <w:rFonts w:ascii="Times New Roman" w:hAnsi="Times New Roman"/>
          <w:b/>
          <w:sz w:val="28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  <w:r w:rsidR="00154024" w:rsidRPr="00392CC2">
        <w:rPr>
          <w:rFonts w:ascii="Consolas" w:hAnsi="Consolas"/>
          <w:sz w:val="24"/>
          <w:szCs w:val="24"/>
        </w:rPr>
        <w:br/>
      </w:r>
      <w:r w:rsidR="00392CC2" w:rsidRPr="00392CC2">
        <w:rPr>
          <w:rFonts w:ascii="Times New Roman" w:hAnsi="Times New Roman"/>
          <w:b/>
          <w:sz w:val="28"/>
          <w:szCs w:val="24"/>
        </w:rPr>
        <w:br/>
        <w:t>Output:</w:t>
      </w:r>
      <w:r w:rsidR="00392CC2" w:rsidRPr="00392CC2">
        <w:rPr>
          <w:rFonts w:ascii="Times New Roman" w:hAnsi="Times New Roman"/>
          <w:b/>
          <w:sz w:val="28"/>
          <w:szCs w:val="24"/>
        </w:rPr>
        <w:br/>
      </w:r>
    </w:p>
    <w:p w:rsidR="00B9328A" w:rsidRDefault="00B9328A" w:rsidP="00154024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5743575" cy="2697485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417" cy="269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24" w:rsidRPr="00154024" w:rsidRDefault="00154024" w:rsidP="00154024">
      <w:r w:rsidRPr="00154024">
        <w:rPr>
          <w:rFonts w:ascii="Times New Roman" w:hAnsi="Times New Roman"/>
          <w:b/>
          <w:sz w:val="28"/>
          <w:szCs w:val="24"/>
        </w:rPr>
        <w:br w:type="page"/>
      </w:r>
    </w:p>
    <w:p w:rsidR="00154024" w:rsidRPr="00154024" w:rsidRDefault="00154024" w:rsidP="00154024">
      <w:pPr>
        <w:pStyle w:val="Heading1"/>
        <w:spacing w:line="240" w:lineRule="auto"/>
        <w:rPr>
          <w:color w:val="auto"/>
          <w:szCs w:val="24"/>
        </w:rPr>
      </w:pPr>
      <w:bookmarkStart w:id="13" w:name="_Toc166712112"/>
      <w:r w:rsidRPr="00154024">
        <w:rPr>
          <w:color w:val="auto"/>
          <w:szCs w:val="24"/>
        </w:rPr>
        <w:lastRenderedPageBreak/>
        <w:t>Program 14. WAP to create a grounded header linked list.</w:t>
      </w:r>
      <w:bookmarkEnd w:id="13"/>
    </w:p>
    <w:p w:rsidR="00D950D6" w:rsidRPr="00392CC2" w:rsidRDefault="00392CC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Times New Roman" w:hAnsi="Times New Roman"/>
          <w:b/>
          <w:sz w:val="28"/>
          <w:szCs w:val="24"/>
        </w:rPr>
        <w:br/>
        <w:t>Code:</w:t>
      </w:r>
      <w:r w:rsidRPr="00392CC2">
        <w:rPr>
          <w:rFonts w:ascii="Times New Roman" w:hAnsi="Times New Roman"/>
          <w:b/>
          <w:sz w:val="28"/>
          <w:szCs w:val="24"/>
        </w:rPr>
        <w:br/>
      </w:r>
      <w:r w:rsidR="00154024" w:rsidRPr="00392CC2">
        <w:rPr>
          <w:rFonts w:ascii="Consolas" w:hAnsi="Consolas"/>
          <w:sz w:val="24"/>
          <w:szCs w:val="24"/>
        </w:rPr>
        <w:t xml:space="preserve">  </w:t>
      </w:r>
      <w:r w:rsidR="00154024" w:rsidRPr="00392CC2">
        <w:rPr>
          <w:rFonts w:ascii="Consolas" w:hAnsi="Consolas"/>
          <w:sz w:val="24"/>
          <w:szCs w:val="24"/>
        </w:rPr>
        <w:br/>
      </w:r>
      <w:r w:rsidR="00D950D6" w:rsidRPr="00392CC2">
        <w:rPr>
          <w:rFonts w:ascii="Consolas" w:hAnsi="Consolas"/>
          <w:sz w:val="24"/>
          <w:szCs w:val="24"/>
        </w:rPr>
        <w:t>#include &lt;stdio.h&gt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bCs/>
          <w:sz w:val="24"/>
          <w:szCs w:val="28"/>
        </w:rPr>
        <w:t>#include &lt;stdlib.h&gt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#include "intro.c"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typedef struct node node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struct node {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data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ext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node *getNode(int data, node *start) {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ewNode = (node *)malloc(sizeof(node))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newNode == NULL) exit(1)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ewNode-&gt;data = data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ewNode-&gt;next = NULL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start-&gt;data += 1 ; // UPDATING VALUE AT HEADER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newNode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void traverse(node *start) {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oc = start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!loc) {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no node exist!\n")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return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")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while (loc){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|%d|%X|", loc-&gt;data, loc-&gt;next)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if (loc-&gt;next) printf(" -&gt; ")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loc = loc-&gt;next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\n")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lastRenderedPageBreak/>
        <w:t>}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void insertAtLastNode(node *start, int data) {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oc = start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// get last node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while (loc-&gt;next) {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loc = loc-&gt;next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 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loc-&gt;next = getNode(data, start)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int main() {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Intro("LINKED LIST with header node.")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HEADER = {0,NULL}; 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start = &amp;HEADER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oc = &amp;HEADER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n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how many nodes linked list should contain ?  : ")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scanf("%d", &amp;n)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for (int i = 0; i &lt; n; i++) {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if (start == NULL) {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loc = getNode(1, start)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start-&gt;next = loc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} else {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loc-&gt;next = getNode((i + 1) * 3, start)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loc = loc-&gt;next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}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nodes in linked list : \n")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traverse(start)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data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enter item to be inserted at end : ")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// creating and inserting node at END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lastRenderedPageBreak/>
        <w:t xml:space="preserve">  scanf("%d", &amp;data)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start)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insertAtLastNode(start, data)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else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start-&gt;next = getNode(data, start)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After insertion: \n")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traverse(start);</w:t>
      </w:r>
    </w:p>
    <w:p w:rsidR="00D950D6" w:rsidRPr="00392CC2" w:rsidRDefault="00D950D6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0;</w:t>
      </w:r>
    </w:p>
    <w:p w:rsidR="00D950D6" w:rsidRDefault="00D950D6" w:rsidP="00392CC2">
      <w:pPr>
        <w:spacing w:line="192" w:lineRule="auto"/>
        <w:rPr>
          <w:rFonts w:ascii="Times New Roman" w:hAnsi="Times New Roman"/>
          <w:b/>
          <w:sz w:val="28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  <w:r w:rsidR="00154024" w:rsidRPr="00392CC2">
        <w:rPr>
          <w:rFonts w:ascii="Consolas" w:hAnsi="Consolas"/>
          <w:sz w:val="24"/>
          <w:szCs w:val="24"/>
        </w:rPr>
        <w:br/>
      </w:r>
      <w:r w:rsidR="00392CC2" w:rsidRPr="00392CC2">
        <w:rPr>
          <w:rFonts w:ascii="Times New Roman" w:hAnsi="Times New Roman"/>
          <w:b/>
          <w:sz w:val="28"/>
          <w:szCs w:val="24"/>
        </w:rPr>
        <w:br/>
      </w:r>
      <w:r w:rsidR="00392CC2" w:rsidRPr="00392CC2">
        <w:rPr>
          <w:rFonts w:ascii="Times New Roman" w:hAnsi="Times New Roman"/>
          <w:b/>
          <w:sz w:val="28"/>
          <w:szCs w:val="24"/>
        </w:rPr>
        <w:br/>
        <w:t>Output:</w:t>
      </w:r>
      <w:r w:rsidR="00392CC2" w:rsidRPr="00392CC2">
        <w:rPr>
          <w:rFonts w:ascii="Times New Roman" w:hAnsi="Times New Roman"/>
          <w:b/>
          <w:sz w:val="28"/>
          <w:szCs w:val="24"/>
        </w:rPr>
        <w:br/>
      </w:r>
      <w:r w:rsidR="00392CC2" w:rsidRPr="00392CC2">
        <w:rPr>
          <w:rFonts w:ascii="Times New Roman" w:hAnsi="Times New Roman"/>
          <w:b/>
          <w:sz w:val="28"/>
          <w:szCs w:val="24"/>
        </w:rPr>
        <w:br/>
      </w:r>
    </w:p>
    <w:p w:rsidR="00D950D6" w:rsidRDefault="00D950D6" w:rsidP="00154024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6301367" cy="2371725"/>
            <wp:effectExtent l="19050" t="0" r="4183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72" cy="2374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24" w:rsidRPr="00154024" w:rsidRDefault="00154024" w:rsidP="00154024">
      <w:r w:rsidRPr="00154024">
        <w:rPr>
          <w:rFonts w:ascii="Times New Roman" w:hAnsi="Times New Roman"/>
          <w:b/>
          <w:sz w:val="28"/>
          <w:szCs w:val="24"/>
        </w:rPr>
        <w:br w:type="page"/>
      </w:r>
    </w:p>
    <w:p w:rsidR="00154024" w:rsidRPr="00154024" w:rsidRDefault="00154024" w:rsidP="00154024">
      <w:pPr>
        <w:pStyle w:val="Heading1"/>
        <w:spacing w:line="240" w:lineRule="auto"/>
        <w:rPr>
          <w:color w:val="auto"/>
          <w:szCs w:val="24"/>
        </w:rPr>
      </w:pPr>
      <w:bookmarkStart w:id="14" w:name="_Toc166712113"/>
      <w:r w:rsidRPr="00154024">
        <w:rPr>
          <w:color w:val="auto"/>
          <w:szCs w:val="24"/>
        </w:rPr>
        <w:lastRenderedPageBreak/>
        <w:t>Program 15. WAP to create a circular linked list.</w:t>
      </w:r>
      <w:bookmarkEnd w:id="14"/>
    </w:p>
    <w:p w:rsidR="00E32A7B" w:rsidRPr="00392CC2" w:rsidRDefault="00392CC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Times New Roman" w:hAnsi="Times New Roman"/>
          <w:b/>
          <w:sz w:val="28"/>
          <w:szCs w:val="24"/>
        </w:rPr>
        <w:br/>
        <w:t>Code:</w:t>
      </w:r>
      <w:r w:rsidRPr="00392CC2">
        <w:rPr>
          <w:rFonts w:ascii="Times New Roman" w:hAnsi="Times New Roman"/>
          <w:b/>
          <w:sz w:val="28"/>
          <w:szCs w:val="24"/>
        </w:rPr>
        <w:br/>
      </w:r>
      <w:r w:rsidR="00154024" w:rsidRPr="00392CC2">
        <w:rPr>
          <w:rFonts w:ascii="Consolas" w:hAnsi="Consolas"/>
          <w:sz w:val="24"/>
          <w:szCs w:val="24"/>
        </w:rPr>
        <w:t xml:space="preserve">  </w:t>
      </w:r>
      <w:r w:rsidR="00154024" w:rsidRPr="00392CC2">
        <w:rPr>
          <w:rFonts w:ascii="Consolas" w:hAnsi="Consolas"/>
          <w:sz w:val="24"/>
          <w:szCs w:val="24"/>
        </w:rPr>
        <w:br/>
      </w:r>
      <w:r w:rsidR="00E32A7B" w:rsidRPr="00392CC2">
        <w:rPr>
          <w:rFonts w:ascii="Consolas" w:hAnsi="Consolas"/>
          <w:sz w:val="24"/>
          <w:szCs w:val="24"/>
        </w:rPr>
        <w:t>#include &lt;stdio.h&gt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#include &lt;stdlib.h&gt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#include "intro.c"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typedef struct node node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struct node {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data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ext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node *getNode(int data, node *start) {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ewNode = (node *)malloc(sizeof(node))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newNode == NULL) exit(1)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ewNode-&gt;data = data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ewNode-&gt;next = start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newNode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void traverse(node *start) {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oc = start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!loc) {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no node exist!\n")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return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")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do {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|%d|%X|", loc-&gt;data, loc-&gt;next)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if (loc-&gt;next) printf(" -&gt; ")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loc = loc-&gt;next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 while (loc != start)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\n")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lastRenderedPageBreak/>
        <w:t>void insertAtLastNode(node *start, int data) {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oc = start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// get last node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do {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loc = loc-&gt;next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 while (loc-&gt;next != start)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loc-&gt;next = getNode(data, start)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int main() {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Intro("inserting end of the CIRCULAR LINKED LIST.")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start = NULL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oc = NULL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n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how many nodes linked list should contain ?  : ")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scanf("%d", &amp;n)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for (int i = 0; i &lt; n; i++) {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if (start == NULL) {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loc = getNode(1, start)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start = loc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} else {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loc-&gt;next = getNode((i + 1) * 3, start)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loc = loc-&gt;next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}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nodes in linked list : \n")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traverse(start)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data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enter item to be inserted at end : ")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// creating and inserting node at END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scanf("%d", &amp;data)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start)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lastRenderedPageBreak/>
        <w:t xml:space="preserve">    insertAtLastNode(start, data)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else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start = getNode(data, start)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After insertion: \n")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traverse(start);</w:t>
      </w:r>
    </w:p>
    <w:p w:rsidR="00E32A7B" w:rsidRPr="00392CC2" w:rsidRDefault="00E32A7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0;</w:t>
      </w:r>
    </w:p>
    <w:p w:rsidR="00E32A7B" w:rsidRDefault="00E32A7B" w:rsidP="00392CC2">
      <w:pPr>
        <w:spacing w:line="192" w:lineRule="auto"/>
        <w:rPr>
          <w:rFonts w:ascii="Times New Roman" w:hAnsi="Times New Roman"/>
          <w:b/>
          <w:sz w:val="28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  <w:r w:rsidR="00154024" w:rsidRPr="00392CC2">
        <w:rPr>
          <w:rFonts w:ascii="Consolas" w:hAnsi="Consolas"/>
          <w:sz w:val="24"/>
          <w:szCs w:val="24"/>
        </w:rPr>
        <w:br/>
      </w:r>
      <w:r w:rsidR="00392CC2" w:rsidRPr="00392CC2">
        <w:rPr>
          <w:rFonts w:ascii="Times New Roman" w:hAnsi="Times New Roman"/>
          <w:b/>
          <w:sz w:val="28"/>
          <w:szCs w:val="24"/>
        </w:rPr>
        <w:br/>
      </w:r>
      <w:r w:rsidR="00392CC2" w:rsidRPr="00392CC2">
        <w:rPr>
          <w:rFonts w:ascii="Times New Roman" w:hAnsi="Times New Roman"/>
          <w:b/>
          <w:sz w:val="28"/>
          <w:szCs w:val="24"/>
        </w:rPr>
        <w:br/>
        <w:t>Output:</w:t>
      </w:r>
      <w:r w:rsidR="00392CC2" w:rsidRPr="00392CC2">
        <w:rPr>
          <w:rFonts w:ascii="Times New Roman" w:hAnsi="Times New Roman"/>
          <w:b/>
          <w:sz w:val="28"/>
          <w:szCs w:val="24"/>
        </w:rPr>
        <w:br/>
      </w:r>
      <w:r w:rsidR="00392CC2" w:rsidRPr="00392CC2">
        <w:rPr>
          <w:rFonts w:ascii="Times New Roman" w:hAnsi="Times New Roman"/>
          <w:b/>
          <w:sz w:val="28"/>
          <w:szCs w:val="24"/>
        </w:rPr>
        <w:br/>
      </w:r>
    </w:p>
    <w:p w:rsidR="00E32A7B" w:rsidRDefault="00E32A7B" w:rsidP="00154024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6234430" cy="248221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430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24" w:rsidRPr="00154024" w:rsidRDefault="00154024" w:rsidP="00154024">
      <w:r w:rsidRPr="00154024">
        <w:rPr>
          <w:rFonts w:ascii="Times New Roman" w:hAnsi="Times New Roman"/>
          <w:b/>
          <w:sz w:val="28"/>
          <w:szCs w:val="24"/>
        </w:rPr>
        <w:br w:type="page"/>
      </w:r>
    </w:p>
    <w:p w:rsidR="00154024" w:rsidRPr="00154024" w:rsidRDefault="00154024" w:rsidP="00154024">
      <w:pPr>
        <w:pStyle w:val="Heading1"/>
        <w:spacing w:line="240" w:lineRule="auto"/>
        <w:rPr>
          <w:color w:val="auto"/>
          <w:szCs w:val="24"/>
        </w:rPr>
      </w:pPr>
      <w:bookmarkStart w:id="15" w:name="_Toc166712114"/>
      <w:r w:rsidRPr="00154024">
        <w:rPr>
          <w:color w:val="auto"/>
          <w:szCs w:val="24"/>
        </w:rPr>
        <w:lastRenderedPageBreak/>
        <w:t>Program 16. WAP to perform push operation in stack using array at compile time.</w:t>
      </w:r>
      <w:bookmarkEnd w:id="15"/>
    </w:p>
    <w:p w:rsidR="00154024" w:rsidRPr="00392CC2" w:rsidRDefault="00392CC2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Times New Roman" w:hAnsi="Times New Roman"/>
          <w:b/>
          <w:bCs/>
          <w:sz w:val="28"/>
          <w:szCs w:val="28"/>
        </w:rPr>
        <w:br/>
        <w:t>Code:</w:t>
      </w:r>
      <w:r w:rsidRPr="00392CC2">
        <w:rPr>
          <w:rFonts w:ascii="Times New Roman" w:hAnsi="Times New Roman"/>
          <w:b/>
          <w:bCs/>
          <w:sz w:val="28"/>
          <w:szCs w:val="28"/>
        </w:rPr>
        <w:br/>
      </w:r>
      <w:r w:rsidR="00154024" w:rsidRPr="00392CC2">
        <w:rPr>
          <w:rFonts w:ascii="Consolas" w:hAnsi="Consolas"/>
          <w:bCs/>
          <w:sz w:val="24"/>
          <w:szCs w:val="28"/>
        </w:rPr>
        <w:t xml:space="preserve">  </w:t>
      </w:r>
      <w:r w:rsidR="007007A5">
        <w:rPr>
          <w:rFonts w:ascii="Consolas" w:hAnsi="Consolas"/>
          <w:sz w:val="24"/>
        </w:rPr>
        <w:br/>
      </w:r>
      <w:r w:rsidR="45DAE244" w:rsidRPr="00392CC2">
        <w:rPr>
          <w:rFonts w:ascii="Consolas" w:hAnsi="Consolas"/>
          <w:bCs/>
          <w:sz w:val="24"/>
          <w:szCs w:val="28"/>
        </w:rPr>
        <w:t>#include &lt;stdio.h&gt;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>#include "intro.c"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>#define MAX 5  // Defining the maximum size of the stack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>int stack[MAX];  // Stack array declaration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>int top = -1;    // Stack top initialization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>// Function to return the top element from the stack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>void peek() {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if (top &gt;= 0) {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  printf("%d\n", stack[top]);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  return;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} else {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  printf("Stack is empty\n");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  return;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}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>}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>// Function to add an element to the stack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>void push(int item) {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if (top &lt; MAX - 1) {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  top++;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  stack[top] = item;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  printf("pushed %d\n", item);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  return;</w:t>
      </w:r>
    </w:p>
    <w:p w:rsidR="00154024" w:rsidRPr="00392CC2" w:rsidRDefault="45DAE244" w:rsidP="00AD0BDB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}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printf("Stack Overflow\n");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>}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>// Function to remove the top element from the stack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>void pop() {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if (top &gt;= 0) {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  printf("popped %d\n", stack[top]);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  top--;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lastRenderedPageBreak/>
        <w:t xml:space="preserve">    return;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} else {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  printf("Stack Underflow\n");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  return;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}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>}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>int main(int argc, char const *argv[]) {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printIntro("push operation on array implementation of stack");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push(5);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push(6);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push(8);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push(9);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push(2);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push(3);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printf("\n");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pop();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pop();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pop();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pop();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pop();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pop();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 xml:space="preserve">  return 0;</w:t>
      </w:r>
    </w:p>
    <w:p w:rsidR="00154024" w:rsidRPr="00392CC2" w:rsidRDefault="45DAE24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bCs/>
          <w:sz w:val="24"/>
          <w:szCs w:val="28"/>
        </w:rPr>
        <w:t>}</w:t>
      </w:r>
    </w:p>
    <w:p w:rsidR="00154024" w:rsidRPr="00154024" w:rsidRDefault="00392CC2" w:rsidP="007007A5">
      <w:pPr>
        <w:spacing w:line="192" w:lineRule="auto"/>
      </w:pPr>
      <w:r w:rsidRPr="00392CC2">
        <w:rPr>
          <w:rFonts w:ascii="Times New Roman" w:hAnsi="Times New Roman"/>
          <w:b/>
          <w:bCs/>
          <w:sz w:val="28"/>
          <w:szCs w:val="28"/>
        </w:rPr>
        <w:br/>
        <w:t>Output:</w:t>
      </w:r>
      <w:r w:rsidRPr="00392CC2">
        <w:rPr>
          <w:rFonts w:ascii="Times New Roman" w:hAnsi="Times New Roman"/>
          <w:b/>
          <w:bCs/>
          <w:sz w:val="28"/>
          <w:szCs w:val="28"/>
        </w:rPr>
        <w:br/>
      </w:r>
      <w:r w:rsidR="4F8C357E">
        <w:rPr>
          <w:noProof/>
        </w:rPr>
        <w:drawing>
          <wp:inline distT="0" distB="0" distL="0" distR="0">
            <wp:extent cx="4810125" cy="2200275"/>
            <wp:effectExtent l="19050" t="0" r="9525" b="0"/>
            <wp:docPr id="604717602" name="Picture 604717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114" cy="220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024" w:rsidRPr="27640798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54024" w:rsidRPr="00154024" w:rsidRDefault="00154024" w:rsidP="00154024">
      <w:pPr>
        <w:pStyle w:val="Heading1"/>
        <w:spacing w:line="240" w:lineRule="auto"/>
        <w:rPr>
          <w:color w:val="auto"/>
          <w:szCs w:val="24"/>
        </w:rPr>
      </w:pPr>
      <w:bookmarkStart w:id="16" w:name="_Toc166712115"/>
      <w:r w:rsidRPr="00154024">
        <w:rPr>
          <w:color w:val="auto"/>
          <w:szCs w:val="24"/>
        </w:rPr>
        <w:lastRenderedPageBreak/>
        <w:t>Program 17. WAP to perform pop operation in stack using array at compile time.</w:t>
      </w:r>
      <w:bookmarkEnd w:id="16"/>
    </w:p>
    <w:p w:rsidR="00154024" w:rsidRPr="00392CC2" w:rsidRDefault="00392CC2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Times New Roman" w:hAnsi="Times New Roman"/>
          <w:b/>
          <w:bCs/>
          <w:sz w:val="28"/>
          <w:szCs w:val="28"/>
        </w:rPr>
        <w:br/>
        <w:t>Code:</w:t>
      </w:r>
      <w:r w:rsidRPr="00392CC2">
        <w:rPr>
          <w:rFonts w:ascii="Times New Roman" w:hAnsi="Times New Roman"/>
          <w:b/>
          <w:bCs/>
          <w:sz w:val="28"/>
          <w:szCs w:val="28"/>
        </w:rPr>
        <w:br/>
      </w:r>
      <w:r w:rsidR="00154024" w:rsidRPr="00392CC2">
        <w:rPr>
          <w:rFonts w:ascii="Consolas" w:hAnsi="Consolas"/>
          <w:bCs/>
          <w:sz w:val="24"/>
          <w:szCs w:val="28"/>
        </w:rPr>
        <w:t xml:space="preserve">  </w:t>
      </w:r>
      <w:r w:rsidR="00154024" w:rsidRPr="00392CC2">
        <w:rPr>
          <w:rFonts w:ascii="Consolas" w:hAnsi="Consolas"/>
          <w:sz w:val="24"/>
        </w:rPr>
        <w:br/>
      </w:r>
      <w:r w:rsidR="37C77C6F" w:rsidRPr="00392CC2">
        <w:rPr>
          <w:rFonts w:ascii="Consolas" w:hAnsi="Consolas"/>
          <w:sz w:val="24"/>
        </w:rPr>
        <w:t>#include &lt;stdio.h&gt;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#include "intro.c"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#define MAX 5  // Defining the maximum size of the stack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int stack[MAX];  // Stack array declaration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int top = -1;    // Stack top initialization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// Function to return the top element from the stack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void peek() {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if (top &gt;= 0) {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printf("%d\n", stack[top]);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return;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} else {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printf("Stack is empty\n");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return;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}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}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// Function to add an element to the stack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void push(int item) {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if (top &lt; MAX - 1) {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top++;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stack[top] = item;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printf("pushed %d\n", item);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return;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}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// else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f("Stack Overflow\n");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}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// Function to remove the top element from the stack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void pop() {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if (top &gt;= 0) {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printf("popped %d\n", stack[top]);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lastRenderedPageBreak/>
        <w:t xml:space="preserve">    top--;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return;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} else {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printf("Stack Underflow\n");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return;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}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}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int main(int argc, char const *argv[]) {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Intro("</w:t>
      </w:r>
      <w:r w:rsidR="2234536D" w:rsidRPr="00392CC2">
        <w:rPr>
          <w:rFonts w:ascii="Consolas" w:hAnsi="Consolas"/>
          <w:sz w:val="24"/>
        </w:rPr>
        <w:t xml:space="preserve">POP </w:t>
      </w:r>
      <w:r w:rsidRPr="00392CC2">
        <w:rPr>
          <w:rFonts w:ascii="Consolas" w:hAnsi="Consolas"/>
          <w:sz w:val="24"/>
        </w:rPr>
        <w:t>operation on array implementation of stack");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ush(5);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ush(6);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ush(8);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ush(9);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ush(2);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ush(3);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f("\n");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op();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op();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op();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op();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op();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op();</w:t>
      </w:r>
    </w:p>
    <w:p w:rsidR="00154024" w:rsidRPr="00392CC2" w:rsidRDefault="37C77C6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return 0;</w:t>
      </w:r>
    </w:p>
    <w:p w:rsidR="007007A5" w:rsidRDefault="37C77C6F" w:rsidP="007007A5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}</w:t>
      </w:r>
    </w:p>
    <w:p w:rsidR="00154024" w:rsidRPr="00154024" w:rsidRDefault="00392CC2" w:rsidP="007007A5">
      <w:pPr>
        <w:spacing w:line="192" w:lineRule="auto"/>
      </w:pPr>
      <w:r w:rsidRPr="00392CC2">
        <w:rPr>
          <w:rFonts w:ascii="Times New Roman" w:hAnsi="Times New Roman"/>
          <w:b/>
          <w:bCs/>
          <w:sz w:val="28"/>
          <w:szCs w:val="28"/>
        </w:rPr>
        <w:br/>
        <w:t>Output:</w:t>
      </w:r>
      <w:r w:rsidRPr="00392CC2">
        <w:rPr>
          <w:rFonts w:ascii="Times New Roman" w:hAnsi="Times New Roman"/>
          <w:b/>
          <w:bCs/>
          <w:sz w:val="28"/>
          <w:szCs w:val="28"/>
        </w:rPr>
        <w:br/>
      </w:r>
      <w:r w:rsidRPr="00392CC2">
        <w:rPr>
          <w:rFonts w:ascii="Times New Roman" w:hAnsi="Times New Roman"/>
          <w:b/>
          <w:bCs/>
          <w:sz w:val="28"/>
          <w:szCs w:val="28"/>
        </w:rPr>
        <w:br/>
      </w:r>
      <w:r w:rsidR="6F56F7C9">
        <w:rPr>
          <w:noProof/>
        </w:rPr>
        <w:drawing>
          <wp:inline distT="0" distB="0" distL="0" distR="0">
            <wp:extent cx="4191000" cy="2050650"/>
            <wp:effectExtent l="19050" t="0" r="0" b="0"/>
            <wp:docPr id="2072360367" name="Picture 2072360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0569" b="557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05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024" w:rsidRPr="44A1A808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54024" w:rsidRPr="00154024" w:rsidRDefault="00154024" w:rsidP="27640798">
      <w:pPr>
        <w:pStyle w:val="Heading1"/>
        <w:spacing w:line="240" w:lineRule="auto"/>
        <w:rPr>
          <w:color w:val="auto"/>
        </w:rPr>
      </w:pPr>
      <w:bookmarkStart w:id="17" w:name="_Toc166712116"/>
      <w:r w:rsidRPr="27640798">
        <w:rPr>
          <w:color w:val="auto"/>
        </w:rPr>
        <w:lastRenderedPageBreak/>
        <w:t>Program 18. W</w:t>
      </w:r>
      <w:r w:rsidR="7BBAD3D5" w:rsidRPr="27640798">
        <w:rPr>
          <w:color w:val="auto"/>
        </w:rPr>
        <w:t xml:space="preserve">rite </w:t>
      </w:r>
      <w:r w:rsidRPr="27640798">
        <w:rPr>
          <w:color w:val="auto"/>
        </w:rPr>
        <w:t>AP</w:t>
      </w:r>
      <w:r w:rsidR="0306C4F2" w:rsidRPr="27640798">
        <w:rPr>
          <w:color w:val="auto"/>
        </w:rPr>
        <w:t>rogram</w:t>
      </w:r>
      <w:r w:rsidRPr="27640798">
        <w:rPr>
          <w:color w:val="auto"/>
        </w:rPr>
        <w:t xml:space="preserve"> to implement Stack operation in array using switch case.</w:t>
      </w:r>
      <w:bookmarkEnd w:id="17"/>
    </w:p>
    <w:p w:rsidR="00154024" w:rsidRPr="00392CC2" w:rsidRDefault="00392CC2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Times New Roman" w:hAnsi="Times New Roman"/>
          <w:b/>
          <w:bCs/>
          <w:sz w:val="28"/>
          <w:szCs w:val="28"/>
        </w:rPr>
        <w:br/>
        <w:t>Code:</w:t>
      </w:r>
      <w:r w:rsidRPr="00392CC2">
        <w:rPr>
          <w:rFonts w:ascii="Times New Roman" w:hAnsi="Times New Roman"/>
          <w:b/>
          <w:bCs/>
          <w:sz w:val="28"/>
          <w:szCs w:val="28"/>
        </w:rPr>
        <w:br/>
      </w:r>
      <w:r w:rsidR="00154024" w:rsidRPr="00392CC2">
        <w:rPr>
          <w:rFonts w:ascii="Consolas" w:hAnsi="Consolas"/>
          <w:bCs/>
          <w:sz w:val="24"/>
          <w:szCs w:val="28"/>
        </w:rPr>
        <w:t xml:space="preserve">  </w:t>
      </w:r>
      <w:r w:rsidR="00154024" w:rsidRPr="00392CC2">
        <w:rPr>
          <w:rFonts w:ascii="Consolas" w:hAnsi="Consolas"/>
          <w:sz w:val="24"/>
        </w:rPr>
        <w:br/>
      </w:r>
      <w:r w:rsidR="02B7CA65" w:rsidRPr="00392CC2">
        <w:rPr>
          <w:rFonts w:ascii="Consolas" w:hAnsi="Consolas"/>
          <w:sz w:val="24"/>
        </w:rPr>
        <w:t>#include &lt;stdio.h&gt;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#include "intro.c"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#define MAX 5  // Defining the maximum size of the stack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int stack[MAX];  // Stack array declaration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int top = -1;    // Stack top initialization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// Function to return the top element from the stack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void peek() {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if (top &gt;= 0) {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printf("%d\n", stack[top]);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return;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} else {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printf("Stack is empty\n");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return;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}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}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// Function to add an element to the stack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void push(int item) {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if (top &lt; MAX - 1) {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top++;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stack[top] = item;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//printf("pushed %d\n", item);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return;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}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// else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f("Stack Overflow\n");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}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// Function to remove the top element from the stack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void pop() {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if (top &gt;= 0) {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lastRenderedPageBreak/>
        <w:t xml:space="preserve">    printf("popped %d\n", stack[top]);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top--;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return;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} else {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printf("Stack Underflow\n");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return;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}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}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void traverse(){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if (top &lt; 0) return ;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for(int i = top ; i &gt;= 0 ; i--){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printf("%d ",stack[i]) ;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}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printf("\n") ;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}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int main() {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Intro("</w:t>
      </w:r>
      <w:r w:rsidR="518DDC22" w:rsidRPr="00392CC2">
        <w:rPr>
          <w:rFonts w:ascii="Consolas" w:hAnsi="Consolas"/>
          <w:sz w:val="24"/>
        </w:rPr>
        <w:t xml:space="preserve"> implement Stack operation in array using switch case. </w:t>
      </w:r>
      <w:r w:rsidRPr="00392CC2">
        <w:rPr>
          <w:rFonts w:ascii="Consolas" w:hAnsi="Consolas"/>
          <w:sz w:val="24"/>
        </w:rPr>
        <w:t xml:space="preserve">");  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f("Enter\n1 to push\n"); 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f("2 to pop\n"); 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f("3 to print stack\n"); 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f("0 to exit!\n"); 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while (1) { 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int choice; 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printf("&gt;&gt;"); 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scanf("%d", &amp;choice); 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int data; 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switch (choice) { 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case 1:  // code to call push on stack 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printf("enter data : "); 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scanf("%d", &amp;data); 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push(data) ;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break; 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case 2:  // code to call pop from stack 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pop();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lastRenderedPageBreak/>
        <w:t xml:space="preserve">        break; 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case 3: 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printf("printing stack\n"); 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traverse(); 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break; 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default: 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printf("exiting........"); 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return 0; 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} 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} </w:t>
      </w:r>
    </w:p>
    <w:p w:rsidR="00154024" w:rsidRPr="00392CC2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return 0;</w:t>
      </w:r>
    </w:p>
    <w:p w:rsidR="007007A5" w:rsidRDefault="02B7CA6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}</w:t>
      </w:r>
    </w:p>
    <w:p w:rsidR="00154024" w:rsidRPr="00154024" w:rsidRDefault="00392CC2" w:rsidP="007007A5">
      <w:pPr>
        <w:spacing w:line="192" w:lineRule="auto"/>
      </w:pPr>
      <w:r w:rsidRPr="00392CC2">
        <w:rPr>
          <w:rFonts w:ascii="Times New Roman" w:hAnsi="Times New Roman"/>
          <w:b/>
          <w:bCs/>
          <w:sz w:val="28"/>
          <w:szCs w:val="28"/>
        </w:rPr>
        <w:br/>
        <w:t>Output:</w:t>
      </w:r>
      <w:r w:rsidRPr="00392CC2">
        <w:rPr>
          <w:rFonts w:ascii="Times New Roman" w:hAnsi="Times New Roman"/>
          <w:b/>
          <w:bCs/>
          <w:sz w:val="28"/>
          <w:szCs w:val="28"/>
        </w:rPr>
        <w:br/>
      </w:r>
      <w:r w:rsidR="58D92419">
        <w:rPr>
          <w:noProof/>
        </w:rPr>
        <w:drawing>
          <wp:inline distT="0" distB="0" distL="0" distR="0">
            <wp:extent cx="5455985" cy="5619750"/>
            <wp:effectExtent l="19050" t="0" r="0" b="0"/>
            <wp:docPr id="1088643133" name="Picture 108864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7185"/>
                    <a:stretch>
                      <a:fillRect/>
                    </a:stretch>
                  </pic:blipFill>
                  <pic:spPr>
                    <a:xfrm>
                      <a:off x="0" y="0"/>
                      <a:ext cx="5456653" cy="562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24" w:rsidRPr="00154024" w:rsidRDefault="00154024" w:rsidP="00154024">
      <w:r w:rsidRPr="27640798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54024" w:rsidRPr="00154024" w:rsidRDefault="00154024" w:rsidP="00154024">
      <w:pPr>
        <w:pStyle w:val="Heading1"/>
        <w:spacing w:line="240" w:lineRule="auto"/>
        <w:rPr>
          <w:color w:val="auto"/>
          <w:szCs w:val="24"/>
        </w:rPr>
      </w:pPr>
      <w:bookmarkStart w:id="18" w:name="_Toc166712117"/>
      <w:r w:rsidRPr="00154024">
        <w:rPr>
          <w:color w:val="auto"/>
          <w:szCs w:val="24"/>
        </w:rPr>
        <w:lastRenderedPageBreak/>
        <w:t>Program 19. WAP to perform push operation in stack using linked list.</w:t>
      </w:r>
      <w:bookmarkEnd w:id="18"/>
    </w:p>
    <w:p w:rsidR="00154024" w:rsidRPr="00392CC2" w:rsidRDefault="00392CC2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Times New Roman" w:hAnsi="Times New Roman"/>
          <w:b/>
          <w:bCs/>
          <w:sz w:val="28"/>
          <w:szCs w:val="28"/>
        </w:rPr>
        <w:br/>
        <w:t>Code:</w:t>
      </w:r>
      <w:r w:rsidRPr="00392CC2">
        <w:rPr>
          <w:rFonts w:ascii="Times New Roman" w:hAnsi="Times New Roman"/>
          <w:b/>
          <w:bCs/>
          <w:sz w:val="28"/>
          <w:szCs w:val="28"/>
        </w:rPr>
        <w:br/>
      </w:r>
      <w:r w:rsidR="00154024" w:rsidRPr="00392CC2">
        <w:rPr>
          <w:rFonts w:ascii="Consolas" w:hAnsi="Consolas"/>
          <w:bCs/>
          <w:sz w:val="24"/>
          <w:szCs w:val="28"/>
        </w:rPr>
        <w:t xml:space="preserve">  </w:t>
      </w:r>
      <w:r w:rsidR="00154024" w:rsidRPr="00392CC2">
        <w:rPr>
          <w:rFonts w:ascii="Consolas" w:hAnsi="Consolas"/>
          <w:sz w:val="24"/>
        </w:rPr>
        <w:br/>
      </w:r>
      <w:r w:rsidR="62FC60FF" w:rsidRPr="00392CC2">
        <w:rPr>
          <w:rFonts w:ascii="Consolas" w:hAnsi="Consolas"/>
          <w:sz w:val="24"/>
        </w:rPr>
        <w:t>#include &lt;stdio.h&gt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#include &lt;stdlib.h&gt;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#include "intro.c"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typedef struct node node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struct node {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int data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node *next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};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node *createNode(int data) {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node *newNode = (node *)malloc(sizeof(node))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if (newNode == NULL) {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printf("overflowed!")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exit(1)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}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newNode-&gt;data = data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newNode-&gt;next = NULL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return newNode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}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void traverse(node *start) {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while (start) {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printf("%d ", start-&gt;data)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start = start-&gt;next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}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}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int main() {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Intro("linked list implementation of stack")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node *top = NULL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f("Enter\n1 to push\n")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f("2 to pop\n")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lastRenderedPageBreak/>
        <w:t xml:space="preserve">  printf("3 to print stack\n")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f("0 to exit!")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while (1) {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int choice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printf("\n&gt;&gt;")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scanf("%d", &amp;choice)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int data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switch (choice) {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case 1:  // code to push onto stack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printf("enter data : ")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scanf("%d", &amp;data)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node *loc = createNode(data)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if (top) {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  loc-&gt;next = top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  top = loc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} else {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  top = loc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}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break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case 2:  // code to pop from stack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if (top) {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  printf("popped : %d\n", top-&gt;data)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  top = top-&gt;next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} else {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  printf("underflow!\n")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}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break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case 3: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printf("printing stack\n")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traverse(top)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break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default: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printf("exiting........")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return 0;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}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lastRenderedPageBreak/>
        <w:t xml:space="preserve">  }</w:t>
      </w:r>
    </w:p>
    <w:p w:rsidR="00154024" w:rsidRPr="00392CC2" w:rsidRDefault="62FC60FF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return 0;</w:t>
      </w:r>
    </w:p>
    <w:p w:rsidR="007007A5" w:rsidRDefault="62FC60FF" w:rsidP="00392CC2">
      <w:pPr>
        <w:spacing w:line="192" w:lineRule="auto"/>
        <w:rPr>
          <w:rFonts w:ascii="Times New Roman" w:hAnsi="Times New Roman"/>
          <w:b/>
          <w:bCs/>
          <w:sz w:val="28"/>
          <w:szCs w:val="28"/>
        </w:rPr>
      </w:pPr>
      <w:r w:rsidRPr="00392CC2">
        <w:rPr>
          <w:rFonts w:ascii="Consolas" w:hAnsi="Consolas"/>
          <w:sz w:val="24"/>
        </w:rPr>
        <w:t>}</w:t>
      </w:r>
      <w:r w:rsidR="00154024" w:rsidRPr="00392CC2">
        <w:rPr>
          <w:rFonts w:ascii="Consolas" w:hAnsi="Consolas"/>
          <w:sz w:val="24"/>
        </w:rPr>
        <w:br/>
      </w:r>
      <w:r w:rsidR="00392CC2" w:rsidRPr="00392CC2">
        <w:rPr>
          <w:rFonts w:ascii="Times New Roman" w:hAnsi="Times New Roman"/>
          <w:b/>
          <w:bCs/>
          <w:sz w:val="28"/>
          <w:szCs w:val="28"/>
        </w:rPr>
        <w:br/>
        <w:t>Output:</w:t>
      </w:r>
      <w:r w:rsidR="00392CC2" w:rsidRPr="00392CC2">
        <w:rPr>
          <w:rFonts w:ascii="Times New Roman" w:hAnsi="Times New Roman"/>
          <w:b/>
          <w:bCs/>
          <w:sz w:val="28"/>
          <w:szCs w:val="28"/>
        </w:rPr>
        <w:br/>
      </w:r>
      <w:r w:rsidR="4A75566F">
        <w:rPr>
          <w:noProof/>
        </w:rPr>
        <w:drawing>
          <wp:inline distT="0" distB="0" distL="0" distR="0">
            <wp:extent cx="5991226" cy="6638924"/>
            <wp:effectExtent l="0" t="0" r="0" b="0"/>
            <wp:docPr id="658594052" name="Picture 658594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6" cy="663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24" w:rsidRPr="00154024" w:rsidRDefault="00154024" w:rsidP="00392CC2">
      <w:pPr>
        <w:spacing w:line="192" w:lineRule="auto"/>
      </w:pPr>
      <w:r w:rsidRPr="44A1A808">
        <w:rPr>
          <w:rFonts w:ascii="Times New Roman" w:hAnsi="Times New Roman"/>
          <w:b/>
          <w:bCs/>
          <w:sz w:val="28"/>
          <w:szCs w:val="28"/>
        </w:rPr>
        <w:br w:type="page"/>
      </w:r>
      <w:r w:rsidR="6398B264">
        <w:rPr>
          <w:noProof/>
        </w:rPr>
        <w:lastRenderedPageBreak/>
        <w:drawing>
          <wp:inline distT="0" distB="0" distL="0" distR="0">
            <wp:extent cx="5991226" cy="6638924"/>
            <wp:effectExtent l="0" t="0" r="0" b="0"/>
            <wp:docPr id="2142297123" name="Picture 214229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6" cy="663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A1A808" w:rsidRDefault="44A1A808">
      <w:r>
        <w:br w:type="page"/>
      </w:r>
    </w:p>
    <w:p w:rsidR="00154024" w:rsidRPr="00154024" w:rsidRDefault="00154024" w:rsidP="00154024">
      <w:pPr>
        <w:pStyle w:val="Heading1"/>
        <w:spacing w:line="240" w:lineRule="auto"/>
        <w:rPr>
          <w:color w:val="auto"/>
          <w:szCs w:val="24"/>
        </w:rPr>
      </w:pPr>
      <w:bookmarkStart w:id="19" w:name="_Toc166712118"/>
      <w:r w:rsidRPr="00154024">
        <w:rPr>
          <w:color w:val="auto"/>
          <w:szCs w:val="24"/>
        </w:rPr>
        <w:lastRenderedPageBreak/>
        <w:t>Program 20. WAP to perform pop operation in stack using linked list.</w:t>
      </w:r>
      <w:bookmarkEnd w:id="19"/>
    </w:p>
    <w:p w:rsidR="00285986" w:rsidRPr="00392CC2" w:rsidRDefault="00392CC2" w:rsidP="00392CC2">
      <w:pPr>
        <w:spacing w:line="192" w:lineRule="auto"/>
        <w:rPr>
          <w:rFonts w:ascii="Consolas" w:hAnsi="Consolas"/>
          <w:bCs/>
          <w:sz w:val="24"/>
          <w:szCs w:val="28"/>
        </w:rPr>
      </w:pPr>
      <w:r w:rsidRPr="00392CC2">
        <w:rPr>
          <w:rFonts w:ascii="Times New Roman" w:hAnsi="Times New Roman"/>
          <w:b/>
          <w:bCs/>
          <w:sz w:val="28"/>
          <w:szCs w:val="28"/>
        </w:rPr>
        <w:br/>
        <w:t>Code:</w:t>
      </w:r>
      <w:r w:rsidRPr="00392CC2">
        <w:rPr>
          <w:rFonts w:ascii="Times New Roman" w:hAnsi="Times New Roman"/>
          <w:b/>
          <w:bCs/>
          <w:sz w:val="28"/>
          <w:szCs w:val="28"/>
        </w:rPr>
        <w:br/>
      </w:r>
      <w:r w:rsidR="00154024" w:rsidRPr="00392CC2">
        <w:rPr>
          <w:rFonts w:ascii="Consolas" w:hAnsi="Consolas"/>
          <w:bCs/>
          <w:sz w:val="24"/>
          <w:szCs w:val="28"/>
        </w:rPr>
        <w:t xml:space="preserve">  </w:t>
      </w:r>
      <w:r w:rsidR="00285986" w:rsidRPr="00392CC2">
        <w:rPr>
          <w:rFonts w:ascii="Consolas" w:hAnsi="Consolas"/>
          <w:sz w:val="24"/>
        </w:rPr>
        <w:br/>
      </w:r>
      <w:r w:rsidR="209C90E7" w:rsidRPr="00392CC2">
        <w:rPr>
          <w:rFonts w:ascii="Consolas" w:hAnsi="Consolas"/>
          <w:sz w:val="24"/>
        </w:rPr>
        <w:t>#include &lt;stdio.h&gt;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#include &lt;stdlib.h&gt;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#include "intro.c"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typedef struct node node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struct node {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int data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node *next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}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node *createNode(int data) {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node *newNode = (node *)malloc(sizeof(node))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if (newNode == NULL) { </w:t>
      </w:r>
    </w:p>
    <w:p w:rsidR="00285986" w:rsidRPr="00392CC2" w:rsidRDefault="00285986" w:rsidP="00392CC2">
      <w:pPr>
        <w:spacing w:line="192" w:lineRule="auto"/>
        <w:rPr>
          <w:rFonts w:ascii="Consolas" w:hAnsi="Consolas"/>
          <w:sz w:val="24"/>
        </w:rPr>
      </w:pP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printf("overflowed!")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exit(1)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}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newNode-&gt;data = data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newNode-&gt;next = NULL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return newNode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} </w:t>
      </w:r>
    </w:p>
    <w:p w:rsidR="00285986" w:rsidRPr="00392CC2" w:rsidRDefault="00285986" w:rsidP="00392CC2">
      <w:pPr>
        <w:spacing w:line="192" w:lineRule="auto"/>
        <w:rPr>
          <w:rFonts w:ascii="Consolas" w:hAnsi="Consolas"/>
          <w:sz w:val="24"/>
        </w:rPr>
      </w:pP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void traverse(node *start) {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while (start) {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printf("%d ", start-&gt;data)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start = start-&gt;next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}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} </w:t>
      </w:r>
    </w:p>
    <w:p w:rsidR="00285986" w:rsidRPr="00392CC2" w:rsidRDefault="00285986" w:rsidP="00392CC2">
      <w:pPr>
        <w:spacing w:line="192" w:lineRule="auto"/>
        <w:rPr>
          <w:rFonts w:ascii="Consolas" w:hAnsi="Consolas"/>
          <w:sz w:val="24"/>
        </w:rPr>
      </w:pP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int main() { </w:t>
      </w:r>
    </w:p>
    <w:p w:rsidR="00285986" w:rsidRPr="00392CC2" w:rsidRDefault="00285986" w:rsidP="00392CC2">
      <w:pPr>
        <w:spacing w:line="192" w:lineRule="auto"/>
        <w:rPr>
          <w:rFonts w:ascii="Consolas" w:hAnsi="Consolas"/>
          <w:sz w:val="24"/>
        </w:rPr>
      </w:pP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Intro("linked list implementation of stack")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node *top = NULL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f("Enter\n1 to push\n")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f("2 to pop\n")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lastRenderedPageBreak/>
        <w:t xml:space="preserve">  printf("3 to print stack\n")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f("0 to exit!\n"); </w:t>
      </w:r>
    </w:p>
    <w:p w:rsidR="00285986" w:rsidRPr="00392CC2" w:rsidRDefault="00285986" w:rsidP="00392CC2">
      <w:pPr>
        <w:spacing w:line="192" w:lineRule="auto"/>
        <w:rPr>
          <w:rFonts w:ascii="Consolas" w:hAnsi="Consolas"/>
          <w:sz w:val="24"/>
        </w:rPr>
      </w:pP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while (1) {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int choice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printf("&gt;&gt;")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scanf("%d", &amp;choice)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int data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switch (choice) {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case 1:  // code to push onto stack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 printf("enter data : ")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 scanf("%d", &amp;data)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 node *loc = createNode(data)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 if (top) { 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  loc-&gt;next = top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   top = loc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 } else {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  top = loc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} 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break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case 2:  // code to pop from stack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if (top) {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  printf("poped : %d\n", top-&gt;data)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  top = top-&gt;next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} else { 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  printf("underflow!\n")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}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break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case 3: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printf("printing stack\n")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traverse(top)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break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default: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  printf("exiting........"); </w:t>
      </w:r>
    </w:p>
    <w:p w:rsidR="00285986" w:rsidRPr="00392CC2" w:rsidRDefault="00285986" w:rsidP="00392CC2">
      <w:pPr>
        <w:spacing w:line="192" w:lineRule="auto"/>
        <w:rPr>
          <w:rFonts w:ascii="Consolas" w:hAnsi="Consolas"/>
          <w:sz w:val="24"/>
        </w:rPr>
      </w:pP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lastRenderedPageBreak/>
        <w:t xml:space="preserve">        return 0;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}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} </w:t>
      </w:r>
    </w:p>
    <w:p w:rsidR="00285986" w:rsidRPr="00392CC2" w:rsidRDefault="209C90E7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return 0; </w:t>
      </w:r>
    </w:p>
    <w:p w:rsidR="00285986" w:rsidRPr="00392CC2" w:rsidRDefault="00285986" w:rsidP="00392CC2">
      <w:pPr>
        <w:spacing w:line="192" w:lineRule="auto"/>
        <w:rPr>
          <w:rFonts w:ascii="Consolas" w:hAnsi="Consolas"/>
          <w:sz w:val="24"/>
        </w:rPr>
      </w:pPr>
    </w:p>
    <w:p w:rsidR="00285986" w:rsidRDefault="209C90E7" w:rsidP="00392CC2">
      <w:pPr>
        <w:spacing w:line="192" w:lineRule="auto"/>
        <w:rPr>
          <w:rFonts w:ascii="Times New Roman" w:hAnsi="Times New Roman"/>
          <w:b/>
          <w:bCs/>
          <w:sz w:val="28"/>
          <w:szCs w:val="28"/>
        </w:rPr>
      </w:pPr>
      <w:r w:rsidRPr="00392CC2">
        <w:rPr>
          <w:rFonts w:ascii="Consolas" w:hAnsi="Consolas"/>
          <w:sz w:val="24"/>
        </w:rPr>
        <w:t>}</w:t>
      </w:r>
      <w:r w:rsidR="00285986" w:rsidRPr="00392CC2">
        <w:rPr>
          <w:rFonts w:ascii="Consolas" w:hAnsi="Consolas"/>
          <w:sz w:val="24"/>
        </w:rPr>
        <w:br/>
      </w:r>
      <w:r w:rsidR="00392CC2" w:rsidRPr="00392CC2">
        <w:rPr>
          <w:rFonts w:ascii="Times New Roman" w:hAnsi="Times New Roman"/>
          <w:b/>
          <w:bCs/>
          <w:sz w:val="28"/>
          <w:szCs w:val="28"/>
        </w:rPr>
        <w:br/>
        <w:t>Output:</w:t>
      </w:r>
      <w:r w:rsidR="00392CC2" w:rsidRPr="00392CC2">
        <w:rPr>
          <w:rFonts w:ascii="Times New Roman" w:hAnsi="Times New Roman"/>
          <w:b/>
          <w:bCs/>
          <w:sz w:val="28"/>
          <w:szCs w:val="28"/>
        </w:rPr>
        <w:br/>
      </w:r>
    </w:p>
    <w:p w:rsidR="00285986" w:rsidRDefault="25077A6E" w:rsidP="27640798">
      <w:r>
        <w:rPr>
          <w:noProof/>
        </w:rPr>
        <w:drawing>
          <wp:inline distT="0" distB="0" distL="0" distR="0">
            <wp:extent cx="5144218" cy="5048956"/>
            <wp:effectExtent l="0" t="0" r="0" b="0"/>
            <wp:docPr id="1075278484" name="Picture 1075278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24" w:rsidRPr="00154024" w:rsidRDefault="00154024" w:rsidP="00154024">
      <w:r w:rsidRPr="00154024">
        <w:rPr>
          <w:rFonts w:ascii="Times New Roman" w:hAnsi="Times New Roman"/>
          <w:b/>
          <w:sz w:val="28"/>
          <w:szCs w:val="24"/>
        </w:rPr>
        <w:br w:type="page"/>
      </w:r>
    </w:p>
    <w:p w:rsidR="00154024" w:rsidRPr="00154024" w:rsidRDefault="00154024" w:rsidP="00154024">
      <w:pPr>
        <w:pStyle w:val="Heading1"/>
        <w:spacing w:line="240" w:lineRule="auto"/>
        <w:rPr>
          <w:color w:val="auto"/>
          <w:szCs w:val="24"/>
        </w:rPr>
      </w:pPr>
      <w:bookmarkStart w:id="20" w:name="_Toc166712119"/>
      <w:r w:rsidRPr="00154024">
        <w:rPr>
          <w:color w:val="auto"/>
          <w:szCs w:val="24"/>
        </w:rPr>
        <w:lastRenderedPageBreak/>
        <w:t>Program 21. WAP to find factorial of a given number using Recursion.</w:t>
      </w:r>
      <w:bookmarkEnd w:id="20"/>
    </w:p>
    <w:p w:rsidR="00B52A03" w:rsidRPr="00392CC2" w:rsidRDefault="00392CC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Times New Roman" w:hAnsi="Times New Roman"/>
          <w:b/>
          <w:sz w:val="28"/>
          <w:szCs w:val="24"/>
        </w:rPr>
        <w:br/>
        <w:t>Code:</w:t>
      </w:r>
      <w:r w:rsidRPr="00392CC2">
        <w:rPr>
          <w:rFonts w:ascii="Times New Roman" w:hAnsi="Times New Roman"/>
          <w:b/>
          <w:sz w:val="28"/>
          <w:szCs w:val="24"/>
        </w:rPr>
        <w:br/>
      </w:r>
      <w:r w:rsidR="00154024" w:rsidRPr="00392CC2">
        <w:rPr>
          <w:rFonts w:ascii="Consolas" w:hAnsi="Consolas"/>
          <w:sz w:val="24"/>
          <w:szCs w:val="24"/>
        </w:rPr>
        <w:t xml:space="preserve">  </w:t>
      </w:r>
      <w:r w:rsidR="00154024" w:rsidRPr="00392CC2">
        <w:rPr>
          <w:rFonts w:ascii="Consolas" w:hAnsi="Consolas"/>
          <w:sz w:val="24"/>
          <w:szCs w:val="24"/>
        </w:rPr>
        <w:br/>
      </w:r>
      <w:r w:rsidR="00B52A03" w:rsidRPr="00392CC2">
        <w:rPr>
          <w:rFonts w:ascii="Consolas" w:hAnsi="Consolas"/>
          <w:sz w:val="24"/>
          <w:szCs w:val="24"/>
        </w:rPr>
        <w:t>#include &lt;stdio.h&gt;</w:t>
      </w:r>
    </w:p>
    <w:p w:rsidR="00B52A03" w:rsidRPr="00392CC2" w:rsidRDefault="00B52A03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#include "intro.c"</w:t>
      </w:r>
    </w:p>
    <w:p w:rsidR="00B52A03" w:rsidRPr="00392CC2" w:rsidRDefault="00B52A03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B52A03" w:rsidRPr="00392CC2" w:rsidRDefault="00B52A03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long long fact(long long n) {</w:t>
      </w:r>
    </w:p>
    <w:p w:rsidR="00B52A03" w:rsidRPr="00392CC2" w:rsidRDefault="00B52A03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n == 0 || n == 1) return 1;</w:t>
      </w:r>
    </w:p>
    <w:p w:rsidR="00B52A03" w:rsidRPr="00392CC2" w:rsidRDefault="00B52A03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n * fact(n - 1);</w:t>
      </w:r>
    </w:p>
    <w:p w:rsidR="00B52A03" w:rsidRPr="00392CC2" w:rsidRDefault="00B52A03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B52A03" w:rsidRPr="00392CC2" w:rsidRDefault="00B52A03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B52A03" w:rsidRPr="00392CC2" w:rsidRDefault="00B52A03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int main() {</w:t>
      </w:r>
    </w:p>
    <w:p w:rsidR="00B52A03" w:rsidRPr="00392CC2" w:rsidRDefault="00B52A03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Intro("Factorial using recursion");</w:t>
      </w:r>
    </w:p>
    <w:p w:rsidR="00B52A03" w:rsidRPr="00392CC2" w:rsidRDefault="00B52A03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num ;</w:t>
      </w:r>
    </w:p>
    <w:p w:rsidR="00B52A03" w:rsidRPr="00392CC2" w:rsidRDefault="00B52A03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Enter number to calculate factorial : " ) ;</w:t>
      </w:r>
    </w:p>
    <w:p w:rsidR="00B52A03" w:rsidRPr="00392CC2" w:rsidRDefault="00B52A03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scanf("%d",&amp;num) ;</w:t>
      </w:r>
    </w:p>
    <w:p w:rsidR="00B52A03" w:rsidRPr="00392CC2" w:rsidRDefault="00B52A03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factorial %d = %lld\n",num,fact(num)) ;</w:t>
      </w:r>
    </w:p>
    <w:p w:rsidR="00B52A03" w:rsidRPr="00392CC2" w:rsidRDefault="00B52A03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0;</w:t>
      </w:r>
    </w:p>
    <w:p w:rsidR="00B52A03" w:rsidRPr="00392CC2" w:rsidRDefault="00B52A03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B52A03" w:rsidRDefault="00392CC2" w:rsidP="00392CC2">
      <w:pPr>
        <w:spacing w:line="192" w:lineRule="auto"/>
        <w:rPr>
          <w:rFonts w:ascii="Times New Roman" w:hAnsi="Times New Roman"/>
          <w:b/>
          <w:sz w:val="28"/>
          <w:szCs w:val="24"/>
        </w:rPr>
      </w:pPr>
      <w:r w:rsidRPr="00392CC2">
        <w:rPr>
          <w:rFonts w:ascii="Times New Roman" w:hAnsi="Times New Roman"/>
          <w:b/>
          <w:sz w:val="28"/>
          <w:szCs w:val="24"/>
        </w:rPr>
        <w:br/>
        <w:t>Output:</w:t>
      </w:r>
      <w:r w:rsidRPr="00392CC2">
        <w:rPr>
          <w:rFonts w:ascii="Times New Roman" w:hAnsi="Times New Roman"/>
          <w:b/>
          <w:sz w:val="28"/>
          <w:szCs w:val="24"/>
        </w:rPr>
        <w:br/>
      </w:r>
    </w:p>
    <w:p w:rsidR="00B52A03" w:rsidRDefault="00B52A03" w:rsidP="00154024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6572250" cy="262445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24" w:rsidRPr="00154024" w:rsidRDefault="00154024" w:rsidP="00154024">
      <w:r w:rsidRPr="00154024">
        <w:rPr>
          <w:rFonts w:ascii="Times New Roman" w:hAnsi="Times New Roman"/>
          <w:b/>
          <w:sz w:val="28"/>
          <w:szCs w:val="24"/>
        </w:rPr>
        <w:br w:type="page"/>
      </w:r>
    </w:p>
    <w:p w:rsidR="00154024" w:rsidRPr="00154024" w:rsidRDefault="00154024" w:rsidP="00154024">
      <w:pPr>
        <w:pStyle w:val="Heading1"/>
        <w:spacing w:line="240" w:lineRule="auto"/>
        <w:rPr>
          <w:color w:val="auto"/>
          <w:szCs w:val="24"/>
        </w:rPr>
      </w:pPr>
      <w:bookmarkStart w:id="21" w:name="_Toc166712120"/>
      <w:r w:rsidRPr="00154024">
        <w:rPr>
          <w:color w:val="auto"/>
          <w:szCs w:val="24"/>
        </w:rPr>
        <w:lastRenderedPageBreak/>
        <w:t>Program 22. WAP to find fibonacci series using Recursion.</w:t>
      </w:r>
      <w:bookmarkEnd w:id="21"/>
    </w:p>
    <w:p w:rsidR="00F764E4" w:rsidRPr="00392CC2" w:rsidRDefault="00392CC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Times New Roman" w:hAnsi="Times New Roman"/>
          <w:b/>
          <w:bCs/>
          <w:sz w:val="28"/>
          <w:szCs w:val="28"/>
        </w:rPr>
        <w:br/>
        <w:t>Code:</w:t>
      </w:r>
      <w:r w:rsidRPr="00392CC2">
        <w:rPr>
          <w:rFonts w:ascii="Times New Roman" w:hAnsi="Times New Roman"/>
          <w:b/>
          <w:bCs/>
          <w:sz w:val="28"/>
          <w:szCs w:val="28"/>
        </w:rPr>
        <w:br/>
      </w:r>
      <w:r w:rsidR="00154024" w:rsidRPr="00392CC2">
        <w:rPr>
          <w:rFonts w:ascii="Consolas" w:hAnsi="Consolas"/>
          <w:bCs/>
          <w:sz w:val="24"/>
          <w:szCs w:val="28"/>
        </w:rPr>
        <w:t xml:space="preserve">  </w:t>
      </w:r>
      <w:r w:rsidR="00154024" w:rsidRPr="00392CC2">
        <w:rPr>
          <w:rFonts w:ascii="Consolas" w:hAnsi="Consolas"/>
          <w:sz w:val="24"/>
        </w:rPr>
        <w:br/>
      </w:r>
      <w:r w:rsidR="00F764E4" w:rsidRPr="00392CC2">
        <w:rPr>
          <w:rFonts w:ascii="Consolas" w:hAnsi="Consolas"/>
          <w:bCs/>
          <w:sz w:val="24"/>
          <w:szCs w:val="28"/>
        </w:rPr>
        <w:t>#include &lt;stdio.h&gt;</w:t>
      </w:r>
    </w:p>
    <w:p w:rsidR="00F764E4" w:rsidRPr="00392CC2" w:rsidRDefault="00F764E4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#include "intro.c"</w:t>
      </w:r>
    </w:p>
    <w:p w:rsidR="00F764E4" w:rsidRPr="00392CC2" w:rsidRDefault="00F764E4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F764E4" w:rsidRPr="00392CC2" w:rsidRDefault="00F764E4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int fib(int n) {</w:t>
      </w:r>
    </w:p>
    <w:p w:rsidR="00F764E4" w:rsidRPr="00392CC2" w:rsidRDefault="00F764E4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n == 0 || n == 1) return n;</w:t>
      </w:r>
    </w:p>
    <w:p w:rsidR="00F764E4" w:rsidRPr="00392CC2" w:rsidRDefault="00F764E4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fib(n - 1) + fib(n - 2);</w:t>
      </w:r>
    </w:p>
    <w:p w:rsidR="00F764E4" w:rsidRPr="00392CC2" w:rsidRDefault="00F764E4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F764E4" w:rsidRPr="00392CC2" w:rsidRDefault="00F764E4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F764E4" w:rsidRPr="00392CC2" w:rsidRDefault="00F764E4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int main() {</w:t>
      </w:r>
    </w:p>
    <w:p w:rsidR="00F764E4" w:rsidRPr="00392CC2" w:rsidRDefault="00F764E4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Intro("Topic");</w:t>
      </w:r>
    </w:p>
    <w:p w:rsidR="00F764E4" w:rsidRPr="00392CC2" w:rsidRDefault="00F764E4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F764E4" w:rsidRPr="00392CC2" w:rsidRDefault="00F764E4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n;</w:t>
      </w:r>
    </w:p>
    <w:p w:rsidR="00F764E4" w:rsidRPr="00392CC2" w:rsidRDefault="00F764E4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Enter lenght of fibonacci series : ");</w:t>
      </w:r>
    </w:p>
    <w:p w:rsidR="00F764E4" w:rsidRPr="00392CC2" w:rsidRDefault="00F764E4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scanf("%d",&amp;n) ;</w:t>
      </w:r>
    </w:p>
    <w:p w:rsidR="00F764E4" w:rsidRPr="00392CC2" w:rsidRDefault="00F764E4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Fibonacci series of %d terms : \n", n);</w:t>
      </w:r>
    </w:p>
    <w:p w:rsidR="00F764E4" w:rsidRPr="00392CC2" w:rsidRDefault="00F764E4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for (int i = 0; i &lt; n; i++) printf("%d ", fib(i));</w:t>
      </w:r>
    </w:p>
    <w:p w:rsidR="00F764E4" w:rsidRPr="00392CC2" w:rsidRDefault="00F764E4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F764E4" w:rsidRPr="00392CC2" w:rsidRDefault="00F764E4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0;</w:t>
      </w:r>
    </w:p>
    <w:p w:rsidR="00F764E4" w:rsidRDefault="00F764E4" w:rsidP="00392CC2">
      <w:pPr>
        <w:spacing w:line="192" w:lineRule="auto"/>
        <w:rPr>
          <w:rFonts w:ascii="Times New Roman" w:hAnsi="Times New Roman"/>
          <w:b/>
          <w:sz w:val="28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  <w:r w:rsidR="00154024" w:rsidRPr="00392CC2">
        <w:rPr>
          <w:rFonts w:ascii="Consolas" w:hAnsi="Consolas"/>
          <w:sz w:val="24"/>
          <w:szCs w:val="24"/>
        </w:rPr>
        <w:br/>
      </w:r>
      <w:r w:rsidR="00392CC2" w:rsidRPr="00392CC2">
        <w:rPr>
          <w:rFonts w:ascii="Times New Roman" w:hAnsi="Times New Roman"/>
          <w:b/>
          <w:sz w:val="28"/>
          <w:szCs w:val="24"/>
        </w:rPr>
        <w:br/>
        <w:t>Output:</w:t>
      </w:r>
      <w:r w:rsidR="00392CC2" w:rsidRPr="00392CC2">
        <w:rPr>
          <w:rFonts w:ascii="Times New Roman" w:hAnsi="Times New Roman"/>
          <w:b/>
          <w:sz w:val="28"/>
          <w:szCs w:val="24"/>
        </w:rPr>
        <w:br/>
      </w:r>
    </w:p>
    <w:p w:rsidR="00F764E4" w:rsidRDefault="00F764E4" w:rsidP="00154024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4694023" cy="141922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564" cy="141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24" w:rsidRPr="00154024" w:rsidRDefault="00154024" w:rsidP="00154024">
      <w:r w:rsidRPr="00154024">
        <w:rPr>
          <w:rFonts w:ascii="Times New Roman" w:hAnsi="Times New Roman"/>
          <w:b/>
          <w:sz w:val="28"/>
          <w:szCs w:val="24"/>
        </w:rPr>
        <w:br w:type="page"/>
      </w:r>
    </w:p>
    <w:p w:rsidR="00154024" w:rsidRPr="00154024" w:rsidRDefault="00154024" w:rsidP="00154024">
      <w:pPr>
        <w:pStyle w:val="Heading1"/>
        <w:spacing w:line="240" w:lineRule="auto"/>
        <w:rPr>
          <w:color w:val="auto"/>
          <w:szCs w:val="24"/>
        </w:rPr>
      </w:pPr>
      <w:bookmarkStart w:id="22" w:name="_Toc166712121"/>
      <w:r w:rsidRPr="00154024">
        <w:rPr>
          <w:color w:val="auto"/>
          <w:szCs w:val="24"/>
        </w:rPr>
        <w:lastRenderedPageBreak/>
        <w:t>Program 23. WAP to implement "Towers of Hanoi" problem using Recursion.</w:t>
      </w:r>
      <w:bookmarkEnd w:id="22"/>
    </w:p>
    <w:p w:rsidR="00154024" w:rsidRPr="00392CC2" w:rsidRDefault="00392CC2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Times New Roman" w:hAnsi="Times New Roman"/>
          <w:b/>
          <w:bCs/>
          <w:sz w:val="28"/>
          <w:szCs w:val="28"/>
        </w:rPr>
        <w:br/>
        <w:t>Code:</w:t>
      </w:r>
      <w:r w:rsidRPr="00392CC2">
        <w:rPr>
          <w:rFonts w:ascii="Times New Roman" w:hAnsi="Times New Roman"/>
          <w:b/>
          <w:bCs/>
          <w:sz w:val="28"/>
          <w:szCs w:val="28"/>
        </w:rPr>
        <w:br/>
      </w:r>
      <w:r w:rsidR="00154024" w:rsidRPr="00392CC2">
        <w:rPr>
          <w:rFonts w:ascii="Consolas" w:hAnsi="Consolas"/>
          <w:bCs/>
          <w:sz w:val="24"/>
          <w:szCs w:val="28"/>
        </w:rPr>
        <w:t xml:space="preserve">  </w:t>
      </w:r>
      <w:r w:rsidR="00154024" w:rsidRPr="00392CC2">
        <w:rPr>
          <w:rFonts w:ascii="Consolas" w:hAnsi="Consolas"/>
          <w:sz w:val="24"/>
        </w:rPr>
        <w:br/>
      </w:r>
      <w:r w:rsidR="1D2619CE" w:rsidRPr="00392CC2">
        <w:rPr>
          <w:rFonts w:ascii="Consolas" w:hAnsi="Consolas"/>
          <w:sz w:val="24"/>
        </w:rPr>
        <w:t>#include &lt;stdio.h&gt;</w:t>
      </w:r>
    </w:p>
    <w:p w:rsidR="00154024" w:rsidRPr="00392CC2" w:rsidRDefault="1D2619C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#include "intro.c" 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1D2619C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void tower(int n , char from , char to , char aux){</w:t>
      </w:r>
    </w:p>
    <w:p w:rsidR="00154024" w:rsidRPr="00392CC2" w:rsidRDefault="1D2619C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if (n == 1){</w:t>
      </w:r>
    </w:p>
    <w:p w:rsidR="00154024" w:rsidRPr="00392CC2" w:rsidRDefault="1D2619C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printf("%c -&gt; %c\n",from , to) ;</w:t>
      </w:r>
    </w:p>
    <w:p w:rsidR="00154024" w:rsidRPr="00392CC2" w:rsidRDefault="1D2619C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return;</w:t>
      </w:r>
    </w:p>
    <w:p w:rsidR="00154024" w:rsidRPr="00392CC2" w:rsidRDefault="1D2619C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}</w:t>
      </w:r>
    </w:p>
    <w:p w:rsidR="00154024" w:rsidRPr="00392CC2" w:rsidRDefault="1D2619C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tower(n-1,from,aux,to);</w:t>
      </w:r>
    </w:p>
    <w:p w:rsidR="00154024" w:rsidRPr="00392CC2" w:rsidRDefault="1D2619C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printf("%c -&gt; %c\n",from , to) ;</w:t>
      </w:r>
    </w:p>
    <w:p w:rsidR="00154024" w:rsidRPr="00392CC2" w:rsidRDefault="1D2619C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tower(n-1,aux,to,from) ;</w:t>
      </w:r>
    </w:p>
    <w:p w:rsidR="00154024" w:rsidRPr="00392CC2" w:rsidRDefault="1D2619C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}</w:t>
      </w:r>
    </w:p>
    <w:p w:rsidR="00154024" w:rsidRPr="00392CC2" w:rsidRDefault="1D2619C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int main(int argc, char const *argv[])</w:t>
      </w:r>
    </w:p>
    <w:p w:rsidR="00154024" w:rsidRPr="00392CC2" w:rsidRDefault="1D2619C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{</w:t>
      </w:r>
    </w:p>
    <w:p w:rsidR="00154024" w:rsidRPr="00392CC2" w:rsidRDefault="1D2619C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printIntro("Tower of hanoi") ;</w:t>
      </w:r>
    </w:p>
    <w:p w:rsidR="00154024" w:rsidRPr="00392CC2" w:rsidRDefault="1D2619C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int n ;</w:t>
      </w:r>
    </w:p>
    <w:p w:rsidR="00154024" w:rsidRPr="00392CC2" w:rsidRDefault="1D2619C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tower(3,'A','B','Z') ;</w:t>
      </w:r>
    </w:p>
    <w:p w:rsidR="00154024" w:rsidRPr="00392CC2" w:rsidRDefault="1D2619C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return 0;</w:t>
      </w:r>
    </w:p>
    <w:p w:rsidR="00154024" w:rsidRPr="00392CC2" w:rsidRDefault="1D2619C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}</w:t>
      </w:r>
    </w:p>
    <w:p w:rsidR="007007A5" w:rsidRDefault="00154024" w:rsidP="00392CC2">
      <w:pPr>
        <w:spacing w:line="192" w:lineRule="auto"/>
        <w:rPr>
          <w:rFonts w:ascii="Times New Roman" w:hAnsi="Times New Roman"/>
          <w:b/>
          <w:bCs/>
          <w:sz w:val="28"/>
          <w:szCs w:val="28"/>
        </w:rPr>
      </w:pPr>
      <w:r w:rsidRPr="00392CC2">
        <w:rPr>
          <w:rFonts w:ascii="Consolas" w:hAnsi="Consolas"/>
          <w:sz w:val="24"/>
        </w:rPr>
        <w:br/>
      </w:r>
      <w:r w:rsidR="00392CC2" w:rsidRPr="00392CC2">
        <w:rPr>
          <w:rFonts w:ascii="Times New Roman" w:hAnsi="Times New Roman"/>
          <w:b/>
          <w:bCs/>
          <w:sz w:val="28"/>
          <w:szCs w:val="28"/>
        </w:rPr>
        <w:br/>
        <w:t>Output:</w:t>
      </w:r>
    </w:p>
    <w:p w:rsidR="00154024" w:rsidRPr="00154024" w:rsidRDefault="5189289D" w:rsidP="00392CC2">
      <w:pPr>
        <w:spacing w:line="192" w:lineRule="auto"/>
      </w:pPr>
      <w:r>
        <w:rPr>
          <w:noProof/>
        </w:rPr>
        <w:drawing>
          <wp:inline distT="0" distB="0" distL="0" distR="0">
            <wp:extent cx="2543530" cy="1771897"/>
            <wp:effectExtent l="0" t="0" r="0" b="0"/>
            <wp:docPr id="2033472048" name="Picture 203347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A1A808" w:rsidRDefault="44A1A808">
      <w:r>
        <w:br w:type="page"/>
      </w:r>
    </w:p>
    <w:p w:rsidR="00154024" w:rsidRPr="00154024" w:rsidRDefault="00154024" w:rsidP="00154024">
      <w:pPr>
        <w:pStyle w:val="Heading1"/>
        <w:spacing w:line="240" w:lineRule="auto"/>
        <w:rPr>
          <w:color w:val="auto"/>
          <w:szCs w:val="24"/>
        </w:rPr>
      </w:pPr>
      <w:bookmarkStart w:id="23" w:name="_Toc166712122"/>
      <w:r w:rsidRPr="00154024">
        <w:rPr>
          <w:color w:val="auto"/>
          <w:szCs w:val="24"/>
        </w:rPr>
        <w:lastRenderedPageBreak/>
        <w:t>Program 24. WAP to insert an element into a QUEUE using array.</w:t>
      </w:r>
      <w:bookmarkEnd w:id="23"/>
    </w:p>
    <w:p w:rsidR="00CC189D" w:rsidRPr="00392CC2" w:rsidRDefault="00392CC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Times New Roman" w:hAnsi="Times New Roman"/>
          <w:b/>
          <w:bCs/>
          <w:sz w:val="28"/>
          <w:szCs w:val="28"/>
        </w:rPr>
        <w:br/>
        <w:t>Code:</w:t>
      </w:r>
      <w:r w:rsidRPr="00392CC2">
        <w:rPr>
          <w:rFonts w:ascii="Times New Roman" w:hAnsi="Times New Roman"/>
          <w:b/>
          <w:bCs/>
          <w:sz w:val="28"/>
          <w:szCs w:val="28"/>
        </w:rPr>
        <w:br/>
      </w:r>
      <w:r w:rsidR="00154024" w:rsidRPr="00392CC2">
        <w:rPr>
          <w:rFonts w:ascii="Consolas" w:hAnsi="Consolas"/>
          <w:bCs/>
          <w:sz w:val="24"/>
          <w:szCs w:val="28"/>
        </w:rPr>
        <w:t xml:space="preserve">  </w:t>
      </w:r>
      <w:r w:rsidR="00154024" w:rsidRPr="00392CC2">
        <w:rPr>
          <w:rFonts w:ascii="Consolas" w:hAnsi="Consolas"/>
          <w:sz w:val="24"/>
        </w:rPr>
        <w:br/>
      </w:r>
      <w:r w:rsidR="00CC189D" w:rsidRPr="00392CC2">
        <w:rPr>
          <w:rFonts w:ascii="Consolas" w:hAnsi="Consolas"/>
          <w:bCs/>
          <w:sz w:val="24"/>
          <w:szCs w:val="28"/>
        </w:rPr>
        <w:t>#include &lt;stdio.h&gt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#include "intro.c"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#define MAX 5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typedef enum { false, true } boolean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int FRONT = -1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int REAR = -1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int QUEUE[MAX]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boolean isOverflow() {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(FRONT == 0 &amp;&amp; REAR == MAX - 1) || FRONT == REAR + 1) return true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false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boolean isUnderflow() {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FRONT == -1) return true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false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void insert(const int item) {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isOverflow()) {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Overflow!\n")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return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// set rear's value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FRONT == -1) {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FRONT = REAR = 0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 else if (REAR == MAX - 1)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REAR = 0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else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REAR += 1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// set item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lastRenderedPageBreak/>
        <w:t xml:space="preserve">  QUEUE[REAR] = item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void delete () {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isUnderflow()) {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Underflow!\n")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return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// print item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deleted : %d \n", QUEUE[FRONT])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// set FRONT's position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FRONT == REAR) {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FRONT = REAR = -1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 else if (FRONT == MAX) {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FRONT = 0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 else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FRONT += 1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int main() {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Intro("Array implementation of Circler Queue")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"Queue created;\n1 to insert item\n2 to delete from queue\n0 to "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"exit out of program:\n")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s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while (true) {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enter option : ")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scanf("%d", &amp;s)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switch (s) {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case 0: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  return 0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  break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case 1: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  printf("enter item to be inserted : ")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lastRenderedPageBreak/>
        <w:t xml:space="preserve">        int data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  scanf("%d", &amp;data)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  insert(data)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  break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case 2: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  delete ()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ab/>
      </w:r>
      <w:r w:rsidRPr="00392CC2">
        <w:rPr>
          <w:rFonts w:ascii="Consolas" w:hAnsi="Consolas"/>
          <w:sz w:val="24"/>
          <w:szCs w:val="24"/>
        </w:rPr>
        <w:tab/>
        <w:t>break 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default: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  printf("enter valid number!\n")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  break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}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0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7007A5" w:rsidRDefault="00392CC2" w:rsidP="007007A5">
      <w:pPr>
        <w:spacing w:line="192" w:lineRule="auto"/>
        <w:rPr>
          <w:rFonts w:ascii="Times New Roman" w:hAnsi="Times New Roman"/>
          <w:b/>
          <w:sz w:val="28"/>
          <w:szCs w:val="24"/>
        </w:rPr>
      </w:pPr>
      <w:r w:rsidRPr="00392CC2">
        <w:rPr>
          <w:rFonts w:ascii="Times New Roman" w:hAnsi="Times New Roman"/>
          <w:b/>
          <w:sz w:val="28"/>
          <w:szCs w:val="24"/>
        </w:rPr>
        <w:br/>
      </w:r>
    </w:p>
    <w:p w:rsidR="007007A5" w:rsidRDefault="007007A5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br w:type="page"/>
      </w:r>
    </w:p>
    <w:p w:rsidR="007007A5" w:rsidRDefault="00392CC2" w:rsidP="007007A5">
      <w:pPr>
        <w:spacing w:line="192" w:lineRule="auto"/>
        <w:rPr>
          <w:rFonts w:ascii="Times New Roman" w:hAnsi="Times New Roman"/>
          <w:b/>
          <w:sz w:val="28"/>
          <w:szCs w:val="24"/>
        </w:rPr>
      </w:pPr>
      <w:r w:rsidRPr="00392CC2">
        <w:rPr>
          <w:rFonts w:ascii="Times New Roman" w:hAnsi="Times New Roman"/>
          <w:b/>
          <w:sz w:val="28"/>
          <w:szCs w:val="24"/>
        </w:rPr>
        <w:lastRenderedPageBreak/>
        <w:t>Output:</w:t>
      </w:r>
    </w:p>
    <w:p w:rsidR="00CC189D" w:rsidRDefault="00CC189D" w:rsidP="007007A5">
      <w:pPr>
        <w:spacing w:line="192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5056350" cy="792480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417" cy="792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24" w:rsidRPr="00154024" w:rsidRDefault="00154024" w:rsidP="00154024">
      <w:r w:rsidRPr="00154024">
        <w:rPr>
          <w:rFonts w:ascii="Times New Roman" w:hAnsi="Times New Roman"/>
          <w:b/>
          <w:sz w:val="28"/>
          <w:szCs w:val="24"/>
        </w:rPr>
        <w:br w:type="page"/>
      </w:r>
    </w:p>
    <w:p w:rsidR="00154024" w:rsidRPr="00154024" w:rsidRDefault="00154024" w:rsidP="00154024">
      <w:pPr>
        <w:pStyle w:val="Heading1"/>
        <w:spacing w:line="240" w:lineRule="auto"/>
        <w:rPr>
          <w:color w:val="auto"/>
          <w:szCs w:val="24"/>
        </w:rPr>
      </w:pPr>
      <w:bookmarkStart w:id="24" w:name="_Toc166712123"/>
      <w:r w:rsidRPr="00154024">
        <w:rPr>
          <w:color w:val="auto"/>
          <w:szCs w:val="24"/>
        </w:rPr>
        <w:lastRenderedPageBreak/>
        <w:t>Program 25. WAP to delete an element from a QUEUE using array.</w:t>
      </w:r>
      <w:bookmarkEnd w:id="24"/>
    </w:p>
    <w:p w:rsidR="00CC189D" w:rsidRPr="00392CC2" w:rsidRDefault="00392CC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Times New Roman" w:hAnsi="Times New Roman"/>
          <w:b/>
          <w:bCs/>
          <w:sz w:val="28"/>
          <w:szCs w:val="28"/>
        </w:rPr>
        <w:br/>
        <w:t>Code:</w:t>
      </w:r>
      <w:r w:rsidRPr="00392CC2">
        <w:rPr>
          <w:rFonts w:ascii="Times New Roman" w:hAnsi="Times New Roman"/>
          <w:b/>
          <w:bCs/>
          <w:sz w:val="28"/>
          <w:szCs w:val="28"/>
        </w:rPr>
        <w:br/>
      </w:r>
      <w:r w:rsidR="00154024" w:rsidRPr="00392CC2">
        <w:rPr>
          <w:rFonts w:ascii="Consolas" w:hAnsi="Consolas"/>
          <w:bCs/>
          <w:sz w:val="24"/>
          <w:szCs w:val="28"/>
        </w:rPr>
        <w:t xml:space="preserve">  </w:t>
      </w:r>
      <w:r w:rsidR="00154024" w:rsidRPr="00392CC2">
        <w:rPr>
          <w:rFonts w:ascii="Consolas" w:hAnsi="Consolas"/>
          <w:sz w:val="24"/>
        </w:rPr>
        <w:br/>
      </w:r>
      <w:r w:rsidR="00CC189D" w:rsidRPr="00392CC2">
        <w:rPr>
          <w:rFonts w:ascii="Consolas" w:hAnsi="Consolas"/>
          <w:bCs/>
          <w:sz w:val="24"/>
          <w:szCs w:val="28"/>
        </w:rPr>
        <w:t>#include &lt;stdio.h&gt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#include "intro.c"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bCs/>
          <w:sz w:val="24"/>
          <w:szCs w:val="28"/>
        </w:rPr>
        <w:t>#define MAX 5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typedef enum { false, true } boolean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int FRONT = -1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int REAR = -1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int QUEUE[MAX]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boolean isOverflow() {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(FRONT == 0 &amp;&amp; REAR == MAX - 1) || FRONT == REAR + 1) return true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false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boolean isUnderflow() {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FRONT == -1) return true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false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void insert(const int item) {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isOverflow()) {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Overflow!\n")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return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// set rear's value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FRONT == -1) {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FRONT = REAR = 0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 else if (REAR == MAX - 1)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REAR = 0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else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REAR += 1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// set item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QUEUE[REAR] = item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void delete () {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isUnderflow()) {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Underflow!\n")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return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// print item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deleted : %d \n", QUEUE[FRONT])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// set FRONT's position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FRONT == REAR) {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FRONT = REAR = -1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 else if (FRONT == MAX) {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FRONT = 0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 else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FRONT += 1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int main() {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Intro("Array implementation of Circler Queue")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"Queue created;\n1 to insert item\n2 to delete from queue\n0 to "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"exit out of program:\n")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s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while (true) {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printf("enter option : ")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scanf("%d", &amp;s)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switch (s) {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case 0: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  return 0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  break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case 1: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  printf("enter item to be inserted : ")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  int data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  scanf("%d", &amp;data)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lastRenderedPageBreak/>
        <w:t xml:space="preserve">        insert(data)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  break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case 2: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  delete ()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ab/>
      </w:r>
      <w:r w:rsidRPr="00392CC2">
        <w:rPr>
          <w:rFonts w:ascii="Consolas" w:hAnsi="Consolas"/>
          <w:sz w:val="24"/>
          <w:szCs w:val="24"/>
        </w:rPr>
        <w:tab/>
        <w:t>break 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default: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  printf("enter valid number!\n")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    break;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 }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}</w:t>
      </w: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CC189D" w:rsidRPr="00392CC2" w:rsidRDefault="00CC189D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0;</w:t>
      </w:r>
    </w:p>
    <w:p w:rsidR="00154024" w:rsidRPr="00504E4B" w:rsidRDefault="00CC189D" w:rsidP="00504E4B">
      <w:pPr>
        <w:spacing w:line="192" w:lineRule="auto"/>
        <w:rPr>
          <w:rFonts w:ascii="Times New Roman" w:hAnsi="Times New Roman"/>
          <w:bCs/>
          <w:sz w:val="28"/>
          <w:szCs w:val="28"/>
        </w:rPr>
      </w:pPr>
      <w:r w:rsidRPr="00392CC2">
        <w:rPr>
          <w:rFonts w:ascii="Consolas" w:hAnsi="Consolas"/>
          <w:sz w:val="24"/>
          <w:szCs w:val="24"/>
        </w:rPr>
        <w:t>}</w:t>
      </w:r>
      <w:r w:rsidR="00154024" w:rsidRPr="00392CC2">
        <w:rPr>
          <w:rFonts w:ascii="Consolas" w:hAnsi="Consolas"/>
          <w:sz w:val="24"/>
          <w:szCs w:val="24"/>
        </w:rPr>
        <w:br/>
      </w:r>
      <w:r w:rsidR="00392CC2" w:rsidRPr="00392CC2">
        <w:rPr>
          <w:rFonts w:ascii="Times New Roman" w:hAnsi="Times New Roman"/>
          <w:b/>
          <w:sz w:val="28"/>
          <w:szCs w:val="24"/>
        </w:rPr>
        <w:br/>
      </w:r>
      <w:r w:rsidR="1B910864" w:rsidRPr="44A1A808">
        <w:rPr>
          <w:rFonts w:ascii="Times New Roman" w:hAnsi="Times New Roman"/>
          <w:b/>
          <w:bCs/>
          <w:sz w:val="28"/>
          <w:szCs w:val="28"/>
        </w:rPr>
        <w:t xml:space="preserve">Output : </w:t>
      </w:r>
    </w:p>
    <w:p w:rsidR="1B910864" w:rsidRDefault="1B910864" w:rsidP="44A1A808">
      <w:r>
        <w:rPr>
          <w:noProof/>
        </w:rPr>
        <w:drawing>
          <wp:inline distT="0" distB="0" distL="0" distR="0">
            <wp:extent cx="4744113" cy="4220164"/>
            <wp:effectExtent l="0" t="0" r="0" b="0"/>
            <wp:docPr id="237181049" name="Picture 23718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3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A1A808" w:rsidRDefault="44A1A808">
      <w:r>
        <w:br w:type="page"/>
      </w:r>
    </w:p>
    <w:p w:rsidR="00154024" w:rsidRPr="00154024" w:rsidRDefault="00154024" w:rsidP="00154024">
      <w:pPr>
        <w:pStyle w:val="Heading1"/>
        <w:spacing w:line="240" w:lineRule="auto"/>
        <w:rPr>
          <w:color w:val="auto"/>
          <w:szCs w:val="24"/>
        </w:rPr>
      </w:pPr>
      <w:bookmarkStart w:id="25" w:name="_Toc166712124"/>
      <w:r w:rsidRPr="00154024">
        <w:rPr>
          <w:color w:val="auto"/>
          <w:szCs w:val="24"/>
        </w:rPr>
        <w:lastRenderedPageBreak/>
        <w:t>Program 26. WAP to implement binary tree and perform preorder traversal using recursion/stack.</w:t>
      </w:r>
      <w:bookmarkEnd w:id="25"/>
    </w:p>
    <w:p w:rsidR="00393982" w:rsidRPr="00392CC2" w:rsidRDefault="00392CC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Times New Roman" w:hAnsi="Times New Roman"/>
          <w:b/>
          <w:sz w:val="28"/>
          <w:szCs w:val="24"/>
        </w:rPr>
        <w:br/>
        <w:t>Code:</w:t>
      </w:r>
      <w:r w:rsidRPr="00392CC2">
        <w:rPr>
          <w:rFonts w:ascii="Times New Roman" w:hAnsi="Times New Roman"/>
          <w:b/>
          <w:sz w:val="28"/>
          <w:szCs w:val="24"/>
        </w:rPr>
        <w:br/>
      </w:r>
      <w:r w:rsidR="00154024" w:rsidRPr="00392CC2">
        <w:rPr>
          <w:rFonts w:ascii="Consolas" w:hAnsi="Consolas"/>
          <w:sz w:val="24"/>
          <w:szCs w:val="24"/>
        </w:rPr>
        <w:t xml:space="preserve">  </w:t>
      </w:r>
      <w:r w:rsidR="00154024" w:rsidRPr="00392CC2">
        <w:rPr>
          <w:rFonts w:ascii="Consolas" w:hAnsi="Consolas"/>
          <w:sz w:val="24"/>
          <w:szCs w:val="24"/>
        </w:rPr>
        <w:br/>
      </w:r>
      <w:r w:rsidR="00393982" w:rsidRPr="00392CC2">
        <w:rPr>
          <w:rFonts w:ascii="Consolas" w:hAnsi="Consolas"/>
          <w:sz w:val="24"/>
          <w:szCs w:val="24"/>
        </w:rPr>
        <w:t>#include &lt;stdio.h&gt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bCs/>
          <w:sz w:val="24"/>
          <w:szCs w:val="28"/>
        </w:rPr>
        <w:t>#include &lt;stdlib.h&gt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#include "intro.c"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typedef struct node node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struct node {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data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eft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right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node *createNode(int data) {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ewNode = (node *)malloc(sizeof(node))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newNode == NULL) exit(1)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ewNode-&gt;data = data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ewNode-&gt;left = newNode-&gt;right = NULL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void preOrder(node *root) {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root == NULL) return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%d ", root-&gt;data)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eOrder(root-&gt;left)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eOrder(root-&gt;right)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int main() {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Intro("binary tree and pre-order traversal using recursion")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root = NULL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1 = createNode(1)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2 = createNode(5)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3 = createNode(6)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lastRenderedPageBreak/>
        <w:t xml:space="preserve">  node *n4 = createNode(45)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5 = createNode(67)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6 = createNode(66)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7 = createNode(81)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oot = n1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oot-&gt;left = n2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oot-&gt;right = n3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2-&gt;left = n4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2-&gt;right = n5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3-&gt;left = n6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3-&gt;right = n7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pre-order traversal of binary tree : ")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eOrder(root);</w:t>
      </w:r>
    </w:p>
    <w:p w:rsidR="00393982" w:rsidRPr="00392CC2" w:rsidRDefault="0039398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0;</w:t>
      </w:r>
    </w:p>
    <w:p w:rsidR="00393982" w:rsidRDefault="00393982" w:rsidP="00392CC2">
      <w:pPr>
        <w:spacing w:line="192" w:lineRule="auto"/>
        <w:rPr>
          <w:rFonts w:ascii="Times New Roman" w:hAnsi="Times New Roman"/>
          <w:b/>
          <w:sz w:val="28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  <w:r w:rsidR="00154024" w:rsidRPr="00392CC2">
        <w:rPr>
          <w:rFonts w:ascii="Consolas" w:hAnsi="Consolas"/>
          <w:sz w:val="24"/>
          <w:szCs w:val="24"/>
        </w:rPr>
        <w:br/>
      </w:r>
      <w:r w:rsidR="00392CC2" w:rsidRPr="00392CC2">
        <w:rPr>
          <w:rFonts w:ascii="Times New Roman" w:hAnsi="Times New Roman"/>
          <w:b/>
          <w:sz w:val="28"/>
          <w:szCs w:val="24"/>
        </w:rPr>
        <w:br/>
        <w:t>Output:</w:t>
      </w:r>
      <w:r w:rsidR="00392CC2" w:rsidRPr="00392CC2">
        <w:rPr>
          <w:rFonts w:ascii="Times New Roman" w:hAnsi="Times New Roman"/>
          <w:b/>
          <w:sz w:val="28"/>
          <w:szCs w:val="24"/>
        </w:rPr>
        <w:br/>
      </w:r>
    </w:p>
    <w:p w:rsidR="00393982" w:rsidRDefault="00393982" w:rsidP="00154024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4845050" cy="74803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24" w:rsidRPr="00154024" w:rsidRDefault="00154024" w:rsidP="00154024">
      <w:r w:rsidRPr="00154024">
        <w:rPr>
          <w:rFonts w:ascii="Times New Roman" w:hAnsi="Times New Roman"/>
          <w:b/>
          <w:sz w:val="28"/>
          <w:szCs w:val="24"/>
        </w:rPr>
        <w:br w:type="page"/>
      </w:r>
    </w:p>
    <w:p w:rsidR="00154024" w:rsidRPr="00154024" w:rsidRDefault="00154024" w:rsidP="00154024">
      <w:pPr>
        <w:pStyle w:val="Heading1"/>
        <w:spacing w:line="240" w:lineRule="auto"/>
        <w:rPr>
          <w:color w:val="auto"/>
          <w:szCs w:val="24"/>
        </w:rPr>
      </w:pPr>
      <w:bookmarkStart w:id="26" w:name="_Toc166712125"/>
      <w:r w:rsidRPr="00154024">
        <w:rPr>
          <w:color w:val="auto"/>
          <w:szCs w:val="24"/>
        </w:rPr>
        <w:lastRenderedPageBreak/>
        <w:t>Program 27. WAP to implement binary tree and perform inorder traversal using recursion/stack.</w:t>
      </w:r>
      <w:bookmarkEnd w:id="26"/>
    </w:p>
    <w:p w:rsidR="00190FDB" w:rsidRPr="00392CC2" w:rsidRDefault="00392CC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Times New Roman" w:hAnsi="Times New Roman"/>
          <w:b/>
          <w:sz w:val="28"/>
          <w:szCs w:val="24"/>
        </w:rPr>
        <w:br/>
        <w:t>Code:</w:t>
      </w:r>
      <w:r w:rsidRPr="00392CC2">
        <w:rPr>
          <w:rFonts w:ascii="Times New Roman" w:hAnsi="Times New Roman"/>
          <w:b/>
          <w:sz w:val="28"/>
          <w:szCs w:val="24"/>
        </w:rPr>
        <w:br/>
      </w:r>
      <w:r w:rsidR="00154024" w:rsidRPr="00392CC2">
        <w:rPr>
          <w:rFonts w:ascii="Consolas" w:hAnsi="Consolas"/>
          <w:sz w:val="24"/>
          <w:szCs w:val="24"/>
        </w:rPr>
        <w:t xml:space="preserve">  </w:t>
      </w:r>
      <w:r w:rsidR="00154024" w:rsidRPr="00392CC2">
        <w:rPr>
          <w:rFonts w:ascii="Consolas" w:hAnsi="Consolas"/>
          <w:sz w:val="24"/>
          <w:szCs w:val="24"/>
        </w:rPr>
        <w:br/>
      </w:r>
      <w:r w:rsidR="00190FDB" w:rsidRPr="00392CC2">
        <w:rPr>
          <w:rFonts w:ascii="Consolas" w:hAnsi="Consolas"/>
          <w:sz w:val="24"/>
          <w:szCs w:val="24"/>
        </w:rPr>
        <w:t>#include &lt;stdio.h&gt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bCs/>
          <w:sz w:val="24"/>
          <w:szCs w:val="28"/>
        </w:rPr>
        <w:t>#include &lt;stdlib.h&gt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bCs/>
          <w:sz w:val="24"/>
          <w:szCs w:val="28"/>
        </w:rPr>
        <w:t>#include "intro.c"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typedef struct node node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struct node {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info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eft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right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node *createNode(int info) {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ewNode = (node *)malloc(sizeof(node))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newNode == NULL) exit(1)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ewNode-&gt;info = info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ewNode-&gt;left = newNode-&gt;right = NULL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void inorder(node *root) {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root == NULL) return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order(root-&gt;left)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%d ", root-&gt;info)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order(root-&gt;right)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int main() {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Intro("binary tree and  in-order traversal using recursion")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1 = createNode(1)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2 = createNode(5)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3 = createNode(6)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4 = createNode(45)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5 = createNode(67)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lastRenderedPageBreak/>
        <w:t xml:space="preserve">  node *n6 = createNode(66)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7 = createNode(81)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root = n1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oot-&gt;left = n2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oot-&gt;right = n3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2-&gt;left = n4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2-&gt;right = n5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3-&gt;left = n6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3-&gt;right = n7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in-order traversal of binary tree : ")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order(root)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");</w:t>
      </w:r>
    </w:p>
    <w:p w:rsidR="00CD6817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CD6817" w:rsidRDefault="00154024" w:rsidP="00392CC2">
      <w:pPr>
        <w:spacing w:line="192" w:lineRule="auto"/>
        <w:rPr>
          <w:rFonts w:ascii="Times New Roman" w:hAnsi="Times New Roman"/>
          <w:b/>
          <w:sz w:val="28"/>
          <w:szCs w:val="24"/>
        </w:rPr>
      </w:pPr>
      <w:r w:rsidRPr="00392CC2">
        <w:rPr>
          <w:rFonts w:ascii="Consolas" w:hAnsi="Consolas"/>
          <w:sz w:val="24"/>
          <w:szCs w:val="24"/>
        </w:rPr>
        <w:br/>
      </w:r>
      <w:r w:rsidR="00392CC2" w:rsidRPr="00392CC2">
        <w:rPr>
          <w:rFonts w:ascii="Times New Roman" w:hAnsi="Times New Roman"/>
          <w:b/>
          <w:sz w:val="28"/>
          <w:szCs w:val="24"/>
        </w:rPr>
        <w:br/>
        <w:t>Output:</w:t>
      </w:r>
      <w:r w:rsidR="00392CC2" w:rsidRPr="00392CC2">
        <w:rPr>
          <w:rFonts w:ascii="Times New Roman" w:hAnsi="Times New Roman"/>
          <w:b/>
          <w:sz w:val="28"/>
          <w:szCs w:val="24"/>
        </w:rPr>
        <w:br/>
      </w:r>
    </w:p>
    <w:p w:rsidR="00CD6817" w:rsidRDefault="00190FDB" w:rsidP="00154024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5248275" cy="954165"/>
            <wp:effectExtent l="1905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60" cy="95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4024" w:rsidRPr="00154024" w:rsidRDefault="00154024" w:rsidP="00154024">
      <w:r w:rsidRPr="00154024">
        <w:rPr>
          <w:rFonts w:ascii="Times New Roman" w:hAnsi="Times New Roman"/>
          <w:b/>
          <w:sz w:val="28"/>
          <w:szCs w:val="24"/>
        </w:rPr>
        <w:br w:type="page"/>
      </w:r>
    </w:p>
    <w:p w:rsidR="00154024" w:rsidRPr="00154024" w:rsidRDefault="00154024" w:rsidP="00154024">
      <w:pPr>
        <w:pStyle w:val="Heading1"/>
        <w:spacing w:line="240" w:lineRule="auto"/>
        <w:rPr>
          <w:color w:val="auto"/>
          <w:szCs w:val="24"/>
        </w:rPr>
      </w:pPr>
      <w:bookmarkStart w:id="27" w:name="_Toc166712126"/>
      <w:r w:rsidRPr="00154024">
        <w:rPr>
          <w:color w:val="auto"/>
          <w:szCs w:val="24"/>
        </w:rPr>
        <w:lastRenderedPageBreak/>
        <w:t>Program 28. WAP to implement binary tree and perform postorder traversal using recursion/stack.</w:t>
      </w:r>
      <w:bookmarkEnd w:id="27"/>
    </w:p>
    <w:p w:rsidR="00190FDB" w:rsidRPr="00392CC2" w:rsidRDefault="00392CC2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Times New Roman" w:hAnsi="Times New Roman"/>
          <w:b/>
          <w:sz w:val="28"/>
          <w:szCs w:val="24"/>
        </w:rPr>
        <w:br/>
        <w:t>Code:</w:t>
      </w:r>
      <w:r w:rsidRPr="00392CC2">
        <w:rPr>
          <w:rFonts w:ascii="Times New Roman" w:hAnsi="Times New Roman"/>
          <w:b/>
          <w:sz w:val="28"/>
          <w:szCs w:val="24"/>
        </w:rPr>
        <w:br/>
      </w:r>
      <w:r w:rsidR="00154024" w:rsidRPr="00392CC2">
        <w:rPr>
          <w:rFonts w:ascii="Consolas" w:hAnsi="Consolas"/>
          <w:sz w:val="24"/>
          <w:szCs w:val="24"/>
        </w:rPr>
        <w:t xml:space="preserve">  </w:t>
      </w:r>
      <w:r w:rsidR="00154024" w:rsidRPr="00392CC2">
        <w:rPr>
          <w:rFonts w:ascii="Consolas" w:hAnsi="Consolas"/>
          <w:sz w:val="24"/>
          <w:szCs w:val="24"/>
        </w:rPr>
        <w:br/>
      </w:r>
      <w:r w:rsidR="00190FDB" w:rsidRPr="00392CC2">
        <w:rPr>
          <w:rFonts w:ascii="Consolas" w:hAnsi="Consolas"/>
          <w:sz w:val="24"/>
          <w:szCs w:val="24"/>
        </w:rPr>
        <w:t>#include &lt;stdio.h&gt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bCs/>
          <w:sz w:val="24"/>
          <w:szCs w:val="28"/>
        </w:rPr>
        <w:t>#include &lt;stdlib.h&gt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bCs/>
          <w:sz w:val="24"/>
          <w:szCs w:val="28"/>
        </w:rPr>
        <w:t>#include "intro.c"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typedef struct node node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struct node {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nt info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left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right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node *createNode(int info) {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ewNode = (node *)malloc(sizeof(node))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(newNode==NULL) exit(1) 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ewNode-&gt;info = info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ewNode-&gt;left = newNode-&gt;right = NULL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void postOrder(node *root) {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if (root == NULL) return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ostOrder(root-&gt;left)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ostOrder(root-&gt;right)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%d ", root-&gt;info)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int main() {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Intro("binary tree and post-order traversal using recursion")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 node *root = NULL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1 = createNode(1)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2 = createNode(5)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3 = createNode(6)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4 = createNode(45)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lastRenderedPageBreak/>
        <w:t xml:space="preserve">  node *n5 = createNode(67)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6 = createNode(66)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ode *n7 = createNode(81)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oot = n1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oot-&gt;left = n2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oot-&gt;right = n3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2-&gt;left = n4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2-&gt;right = n5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3-&gt;left = n6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n3-&gt;right = n7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post order traversal of binary tree : ") 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ostOrder(root)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printf("\n")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 xml:space="preserve">  return 0;</w:t>
      </w:r>
    </w:p>
    <w:p w:rsidR="00190FDB" w:rsidRPr="00392CC2" w:rsidRDefault="00190FDB" w:rsidP="00392CC2">
      <w:pPr>
        <w:spacing w:line="192" w:lineRule="auto"/>
        <w:rPr>
          <w:rFonts w:ascii="Consolas" w:hAnsi="Consolas"/>
          <w:sz w:val="24"/>
          <w:szCs w:val="24"/>
        </w:rPr>
      </w:pPr>
      <w:r w:rsidRPr="00392CC2">
        <w:rPr>
          <w:rFonts w:ascii="Consolas" w:hAnsi="Consolas"/>
          <w:sz w:val="24"/>
          <w:szCs w:val="24"/>
        </w:rPr>
        <w:t>}</w:t>
      </w:r>
    </w:p>
    <w:p w:rsidR="00504E4B" w:rsidRDefault="00154024" w:rsidP="00392CC2">
      <w:pPr>
        <w:spacing w:line="192" w:lineRule="auto"/>
        <w:rPr>
          <w:rFonts w:ascii="Times New Roman" w:hAnsi="Times New Roman"/>
          <w:b/>
          <w:bCs/>
          <w:sz w:val="28"/>
          <w:szCs w:val="28"/>
        </w:rPr>
      </w:pPr>
      <w:r w:rsidRPr="00392CC2">
        <w:rPr>
          <w:rFonts w:ascii="Consolas" w:hAnsi="Consolas"/>
          <w:sz w:val="24"/>
          <w:szCs w:val="24"/>
        </w:rPr>
        <w:br/>
      </w:r>
      <w:r w:rsidR="00392CC2" w:rsidRPr="00392CC2">
        <w:rPr>
          <w:rFonts w:ascii="Times New Roman" w:hAnsi="Times New Roman"/>
          <w:b/>
          <w:bCs/>
          <w:sz w:val="28"/>
          <w:szCs w:val="28"/>
        </w:rPr>
        <w:br/>
        <w:t>Output:</w:t>
      </w:r>
    </w:p>
    <w:p w:rsidR="00154024" w:rsidRPr="00154024" w:rsidRDefault="00190FDB" w:rsidP="00392CC2">
      <w:pPr>
        <w:spacing w:line="192" w:lineRule="auto"/>
      </w:pPr>
      <w:r>
        <w:rPr>
          <w:rFonts w:ascii="Times New Roman" w:hAnsi="Times New Roman"/>
          <w:b/>
          <w:noProof/>
          <w:sz w:val="28"/>
          <w:szCs w:val="24"/>
        </w:rPr>
        <w:drawing>
          <wp:inline distT="0" distB="0" distL="0" distR="0">
            <wp:extent cx="5248910" cy="854710"/>
            <wp:effectExtent l="19050" t="0" r="8890" b="0"/>
            <wp:docPr id="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85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44A1A808" w:rsidRDefault="44A1A808">
      <w:r>
        <w:br w:type="page"/>
      </w:r>
    </w:p>
    <w:p w:rsidR="00154024" w:rsidRPr="00154024" w:rsidRDefault="00154024" w:rsidP="00154024">
      <w:pPr>
        <w:pStyle w:val="Heading1"/>
        <w:spacing w:line="240" w:lineRule="auto"/>
        <w:rPr>
          <w:color w:val="auto"/>
          <w:szCs w:val="24"/>
        </w:rPr>
      </w:pPr>
      <w:bookmarkStart w:id="28" w:name="_Toc166712127"/>
      <w:r w:rsidRPr="00154024">
        <w:rPr>
          <w:color w:val="auto"/>
          <w:szCs w:val="24"/>
        </w:rPr>
        <w:lastRenderedPageBreak/>
        <w:t>Program 29. WAP to implement Linear search algorithm.</w:t>
      </w:r>
      <w:bookmarkEnd w:id="28"/>
    </w:p>
    <w:p w:rsidR="00154024" w:rsidRPr="00392CC2" w:rsidRDefault="00392CC2" w:rsidP="00392CC2">
      <w:pPr>
        <w:spacing w:line="192" w:lineRule="auto"/>
        <w:rPr>
          <w:rFonts w:ascii="Consolas" w:hAnsi="Consolas"/>
          <w:bCs/>
          <w:sz w:val="24"/>
          <w:szCs w:val="28"/>
        </w:rPr>
      </w:pPr>
      <w:r w:rsidRPr="00392CC2">
        <w:rPr>
          <w:rFonts w:ascii="Times New Roman" w:hAnsi="Times New Roman"/>
          <w:b/>
          <w:bCs/>
          <w:sz w:val="28"/>
          <w:szCs w:val="28"/>
        </w:rPr>
        <w:br/>
        <w:t>Code:</w:t>
      </w:r>
      <w:r w:rsidRPr="00392CC2">
        <w:rPr>
          <w:rFonts w:ascii="Times New Roman" w:hAnsi="Times New Roman"/>
          <w:b/>
          <w:bCs/>
          <w:sz w:val="28"/>
          <w:szCs w:val="28"/>
        </w:rPr>
        <w:br/>
      </w:r>
      <w:r w:rsidR="00154024" w:rsidRPr="00392CC2">
        <w:rPr>
          <w:rFonts w:ascii="Consolas" w:hAnsi="Consolas"/>
          <w:bCs/>
          <w:sz w:val="24"/>
          <w:szCs w:val="28"/>
        </w:rPr>
        <w:t xml:space="preserve">  </w:t>
      </w:r>
      <w:r w:rsidR="00154024" w:rsidRPr="00392CC2">
        <w:rPr>
          <w:rFonts w:ascii="Consolas" w:hAnsi="Consolas"/>
          <w:sz w:val="24"/>
        </w:rPr>
        <w:br/>
      </w:r>
      <w:r w:rsidR="4D912D35" w:rsidRPr="00392CC2">
        <w:rPr>
          <w:rFonts w:ascii="Consolas" w:hAnsi="Consolas"/>
          <w:sz w:val="24"/>
        </w:rPr>
        <w:t>#include &lt;stdio.h&gt;</w:t>
      </w:r>
    </w:p>
    <w:p w:rsidR="4D912D35" w:rsidRPr="00392CC2" w:rsidRDefault="4D912D3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#include "intro.c"</w:t>
      </w:r>
    </w:p>
    <w:p w:rsidR="4D912D35" w:rsidRPr="00392CC2" w:rsidRDefault="4D912D3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void search(int key, int arr[], int l) {</w:t>
      </w:r>
    </w:p>
    <w:p w:rsidR="4D912D35" w:rsidRPr="00392CC2" w:rsidRDefault="4D912D3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for (int i = 0; i &lt; l; i++) {</w:t>
      </w:r>
    </w:p>
    <w:p w:rsidR="4D912D35" w:rsidRPr="00392CC2" w:rsidRDefault="4D912D3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if (key == arr[i]) {</w:t>
      </w:r>
    </w:p>
    <w:p w:rsidR="4D912D35" w:rsidRPr="00392CC2" w:rsidRDefault="4D912D3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printf("found %d at %d index\n", key, i);</w:t>
      </w:r>
    </w:p>
    <w:p w:rsidR="4D912D35" w:rsidRPr="00392CC2" w:rsidRDefault="4D912D3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return;</w:t>
      </w:r>
    </w:p>
    <w:p w:rsidR="4D912D35" w:rsidRPr="00392CC2" w:rsidRDefault="4D912D3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}</w:t>
      </w:r>
    </w:p>
    <w:p w:rsidR="4D912D35" w:rsidRPr="00392CC2" w:rsidRDefault="4D912D3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}</w:t>
      </w:r>
    </w:p>
    <w:p w:rsidR="4D912D35" w:rsidRPr="00392CC2" w:rsidRDefault="4D912D3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f("element not found\n");</w:t>
      </w:r>
    </w:p>
    <w:p w:rsidR="4D912D35" w:rsidRPr="00392CC2" w:rsidRDefault="4D912D3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}</w:t>
      </w:r>
    </w:p>
    <w:p w:rsidR="4D912D35" w:rsidRPr="00392CC2" w:rsidRDefault="4D912D35" w:rsidP="00392CC2">
      <w:pPr>
        <w:spacing w:line="192" w:lineRule="auto"/>
        <w:rPr>
          <w:rFonts w:ascii="Consolas" w:hAnsi="Consolas"/>
          <w:sz w:val="24"/>
        </w:rPr>
      </w:pPr>
    </w:p>
    <w:p w:rsidR="4D912D35" w:rsidRPr="00392CC2" w:rsidRDefault="4D912D3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int main() {</w:t>
      </w:r>
    </w:p>
    <w:p w:rsidR="4D912D35" w:rsidRPr="00392CC2" w:rsidRDefault="4D912D3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Intro("Topic");</w:t>
      </w:r>
    </w:p>
    <w:p w:rsidR="4D912D35" w:rsidRPr="00392CC2" w:rsidRDefault="4D912D35" w:rsidP="00392CC2">
      <w:pPr>
        <w:spacing w:line="192" w:lineRule="auto"/>
        <w:rPr>
          <w:rFonts w:ascii="Consolas" w:hAnsi="Consolas"/>
          <w:sz w:val="24"/>
        </w:rPr>
      </w:pPr>
    </w:p>
    <w:p w:rsidR="4D912D35" w:rsidRPr="00392CC2" w:rsidRDefault="4D912D3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int key, n;</w:t>
      </w:r>
    </w:p>
    <w:p w:rsidR="4D912D35" w:rsidRPr="00392CC2" w:rsidRDefault="4D912D3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f("enter number of element in array : ");</w:t>
      </w:r>
    </w:p>
    <w:p w:rsidR="4D912D35" w:rsidRPr="00392CC2" w:rsidRDefault="4D912D3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scanf("%d", &amp;n);</w:t>
      </w:r>
    </w:p>
    <w:p w:rsidR="4D912D35" w:rsidRPr="00392CC2" w:rsidRDefault="4D912D3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int arr[n];</w:t>
      </w:r>
    </w:p>
    <w:p w:rsidR="4D912D35" w:rsidRPr="00392CC2" w:rsidRDefault="4D912D3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f("enter elements : \n");</w:t>
      </w:r>
    </w:p>
    <w:p w:rsidR="4D912D35" w:rsidRPr="00392CC2" w:rsidRDefault="4D912D35" w:rsidP="00392CC2">
      <w:pPr>
        <w:spacing w:line="192" w:lineRule="auto"/>
        <w:rPr>
          <w:rFonts w:ascii="Consolas" w:hAnsi="Consolas"/>
          <w:sz w:val="24"/>
        </w:rPr>
      </w:pPr>
    </w:p>
    <w:p w:rsidR="4D912D35" w:rsidRPr="00392CC2" w:rsidRDefault="4D912D3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for (int i = 0; i &lt; n; i++) {</w:t>
      </w:r>
    </w:p>
    <w:p w:rsidR="4D912D35" w:rsidRPr="00392CC2" w:rsidRDefault="4D912D3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printf("enter element %d : ", (i + 1));</w:t>
      </w:r>
    </w:p>
    <w:p w:rsidR="4D912D35" w:rsidRPr="00392CC2" w:rsidRDefault="4D912D3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scanf("%d", &amp;arr[i]);</w:t>
      </w:r>
    </w:p>
    <w:p w:rsidR="4D912D35" w:rsidRPr="00392CC2" w:rsidRDefault="4D912D3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}</w:t>
      </w:r>
    </w:p>
    <w:p w:rsidR="4D912D35" w:rsidRPr="00392CC2" w:rsidRDefault="4D912D3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f("all items are inserted!\n");</w:t>
      </w:r>
    </w:p>
    <w:p w:rsidR="4D912D35" w:rsidRPr="00392CC2" w:rsidRDefault="4D912D3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f("enter item to be searched : ");</w:t>
      </w:r>
    </w:p>
    <w:p w:rsidR="4D912D35" w:rsidRPr="00392CC2" w:rsidRDefault="4D912D3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scanf("%d", &amp;key);</w:t>
      </w:r>
    </w:p>
    <w:p w:rsidR="4D912D35" w:rsidRPr="00392CC2" w:rsidRDefault="4D912D3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search(key, arr, n);</w:t>
      </w:r>
    </w:p>
    <w:p w:rsidR="4D912D35" w:rsidRPr="00392CC2" w:rsidRDefault="4D912D3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return 0;</w:t>
      </w:r>
    </w:p>
    <w:p w:rsidR="4D912D35" w:rsidRPr="00392CC2" w:rsidRDefault="4D912D35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}</w:t>
      </w:r>
    </w:p>
    <w:p w:rsidR="00504E4B" w:rsidRDefault="00392CC2" w:rsidP="00504E4B">
      <w:pPr>
        <w:spacing w:line="192" w:lineRule="auto"/>
        <w:rPr>
          <w:rFonts w:ascii="Times New Roman" w:hAnsi="Times New Roman"/>
          <w:b/>
          <w:bCs/>
          <w:sz w:val="28"/>
          <w:szCs w:val="28"/>
        </w:rPr>
      </w:pPr>
      <w:r w:rsidRPr="00392CC2">
        <w:rPr>
          <w:rFonts w:ascii="Times New Roman" w:hAnsi="Times New Roman"/>
          <w:b/>
          <w:bCs/>
          <w:sz w:val="28"/>
          <w:szCs w:val="28"/>
        </w:rPr>
        <w:br/>
      </w:r>
      <w:r w:rsidR="00504E4B"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54024" w:rsidRDefault="00392CC2" w:rsidP="00392CC2">
      <w:pPr>
        <w:spacing w:line="192" w:lineRule="auto"/>
        <w:rPr>
          <w:rFonts w:ascii="Times New Roman" w:hAnsi="Times New Roman"/>
          <w:b/>
          <w:bCs/>
          <w:sz w:val="28"/>
          <w:szCs w:val="28"/>
        </w:rPr>
      </w:pPr>
      <w:r w:rsidRPr="00392CC2">
        <w:rPr>
          <w:rFonts w:ascii="Times New Roman" w:hAnsi="Times New Roman"/>
          <w:b/>
          <w:bCs/>
          <w:sz w:val="28"/>
          <w:szCs w:val="28"/>
        </w:rPr>
        <w:lastRenderedPageBreak/>
        <w:t>Output:</w:t>
      </w:r>
      <w:r w:rsidRPr="00392CC2">
        <w:rPr>
          <w:rFonts w:ascii="Times New Roman" w:hAnsi="Times New Roman"/>
          <w:b/>
          <w:bCs/>
          <w:sz w:val="28"/>
          <w:szCs w:val="28"/>
        </w:rPr>
        <w:br/>
      </w:r>
      <w:r w:rsidR="067106F6">
        <w:rPr>
          <w:noProof/>
        </w:rPr>
        <w:drawing>
          <wp:inline distT="0" distB="0" distL="0" distR="0">
            <wp:extent cx="6638924" cy="3238500"/>
            <wp:effectExtent l="0" t="0" r="0" b="0"/>
            <wp:docPr id="709123532" name="Picture 709123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4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E4B" w:rsidRDefault="00504E4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54024" w:rsidRPr="00154024" w:rsidRDefault="00154024" w:rsidP="00154024">
      <w:pPr>
        <w:pStyle w:val="Heading1"/>
        <w:spacing w:line="240" w:lineRule="auto"/>
        <w:rPr>
          <w:color w:val="auto"/>
          <w:szCs w:val="24"/>
        </w:rPr>
      </w:pPr>
      <w:bookmarkStart w:id="29" w:name="_Toc166712128"/>
      <w:r w:rsidRPr="00154024">
        <w:rPr>
          <w:color w:val="auto"/>
          <w:szCs w:val="24"/>
        </w:rPr>
        <w:lastRenderedPageBreak/>
        <w:t>Program 30. WAP to implement Binary search algorithm.</w:t>
      </w:r>
      <w:bookmarkEnd w:id="29"/>
    </w:p>
    <w:p w:rsidR="00154024" w:rsidRPr="00392CC2" w:rsidRDefault="00392CC2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Times New Roman" w:hAnsi="Times New Roman"/>
          <w:b/>
          <w:bCs/>
          <w:sz w:val="28"/>
          <w:szCs w:val="28"/>
        </w:rPr>
        <w:br/>
        <w:t>Code:</w:t>
      </w:r>
      <w:r w:rsidRPr="00392CC2">
        <w:rPr>
          <w:rFonts w:ascii="Times New Roman" w:hAnsi="Times New Roman"/>
          <w:b/>
          <w:bCs/>
          <w:sz w:val="28"/>
          <w:szCs w:val="28"/>
        </w:rPr>
        <w:br/>
      </w:r>
      <w:r w:rsidR="00154024" w:rsidRPr="00392CC2">
        <w:rPr>
          <w:rFonts w:ascii="Consolas" w:hAnsi="Consolas"/>
          <w:bCs/>
          <w:sz w:val="24"/>
          <w:szCs w:val="28"/>
        </w:rPr>
        <w:t xml:space="preserve">  </w:t>
      </w:r>
      <w:r w:rsidR="00154024" w:rsidRPr="00392CC2">
        <w:rPr>
          <w:rFonts w:ascii="Consolas" w:hAnsi="Consolas"/>
          <w:sz w:val="24"/>
        </w:rPr>
        <w:br/>
      </w:r>
      <w:r w:rsidR="1DEFB384" w:rsidRPr="00392CC2">
        <w:rPr>
          <w:rFonts w:ascii="Consolas" w:hAnsi="Consolas"/>
          <w:sz w:val="24"/>
        </w:rPr>
        <w:t>#include &lt;stdio.h&gt;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#include "intro.c"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// *** there is problem in binary search algo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// larger item which are not in the list are shown to be at 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// at 9th index YOU HAVE to FIX it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int search(int *arr, int n, int key) {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int start = 0, end = n, mid;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while (start &lt;= end) {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mid = (start + end) / 2;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int currentValue = arr[mid];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if (currentValue == key)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return mid;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else if (currentValue &lt; key)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start = mid + 1;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else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  end = mid - 1;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}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return -1;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}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int main() {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Intro("Linear search");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int key;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const int n = 9;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int arr[] = {11, 12, 13, 14, 15, 16, 17, 18, 19};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f("The array is : ");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for (size_t i = 0; i &lt; n; i++) {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printf("%d ", arr[i]);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}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printf("enter item to be searched : ");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lastRenderedPageBreak/>
        <w:t xml:space="preserve">  scanf("%d", &amp;key);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int res = search(arr, n-1, key);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if (res == -1) {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printf("element not found\n");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} else {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  printf("element %d found at index %d\n", key, res);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}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  return 0;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}</w:t>
      </w:r>
    </w:p>
    <w:p w:rsidR="00154024" w:rsidRPr="00392CC2" w:rsidRDefault="00154024" w:rsidP="00392CC2">
      <w:pPr>
        <w:spacing w:line="192" w:lineRule="auto"/>
        <w:rPr>
          <w:rFonts w:ascii="Consolas" w:hAnsi="Consolas"/>
          <w:sz w:val="24"/>
        </w:rPr>
      </w:pP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>// int searchRecursivly(int *arr, int key, int start , int end){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// </w:t>
      </w:r>
      <w:r w:rsidR="00154024" w:rsidRPr="00392CC2">
        <w:rPr>
          <w:rFonts w:ascii="Consolas" w:hAnsi="Consolas"/>
          <w:sz w:val="24"/>
        </w:rPr>
        <w:tab/>
      </w:r>
      <w:r w:rsidRPr="00392CC2">
        <w:rPr>
          <w:rFonts w:ascii="Consolas" w:hAnsi="Consolas"/>
          <w:sz w:val="24"/>
        </w:rPr>
        <w:t>if (start &gt;= end) return -1 ;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// </w:t>
      </w:r>
      <w:r w:rsidR="00154024" w:rsidRPr="00392CC2">
        <w:rPr>
          <w:rFonts w:ascii="Consolas" w:hAnsi="Consolas"/>
          <w:sz w:val="24"/>
        </w:rPr>
        <w:tab/>
      </w:r>
      <w:r w:rsidRPr="00392CC2">
        <w:rPr>
          <w:rFonts w:ascii="Consolas" w:hAnsi="Consolas"/>
          <w:sz w:val="24"/>
        </w:rPr>
        <w:t>int mid = ( start + end ) / 2 ;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// </w:t>
      </w:r>
      <w:r w:rsidR="00154024" w:rsidRPr="00392CC2">
        <w:rPr>
          <w:rFonts w:ascii="Consolas" w:hAnsi="Consolas"/>
          <w:sz w:val="24"/>
        </w:rPr>
        <w:tab/>
      </w:r>
      <w:r w:rsidRPr="00392CC2">
        <w:rPr>
          <w:rFonts w:ascii="Consolas" w:hAnsi="Consolas"/>
          <w:sz w:val="24"/>
        </w:rPr>
        <w:t>int currVlu = arr[mid] ;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// </w:t>
      </w:r>
      <w:r w:rsidR="00154024" w:rsidRPr="00392CC2">
        <w:rPr>
          <w:rFonts w:ascii="Consolas" w:hAnsi="Consolas"/>
          <w:sz w:val="24"/>
        </w:rPr>
        <w:tab/>
      </w:r>
      <w:r w:rsidRPr="00392CC2">
        <w:rPr>
          <w:rFonts w:ascii="Consolas" w:hAnsi="Consolas"/>
          <w:sz w:val="24"/>
        </w:rPr>
        <w:t>if (currVlu == key) return mid ;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// </w:t>
      </w:r>
      <w:r w:rsidR="00154024" w:rsidRPr="00392CC2">
        <w:rPr>
          <w:rFonts w:ascii="Consolas" w:hAnsi="Consolas"/>
          <w:sz w:val="24"/>
        </w:rPr>
        <w:tab/>
      </w:r>
      <w:r w:rsidRPr="00392CC2">
        <w:rPr>
          <w:rFonts w:ascii="Consolas" w:hAnsi="Consolas"/>
          <w:sz w:val="24"/>
        </w:rPr>
        <w:t>else if(currVlu &lt; key )return searchRecursivly(arr,key,start+1,end) ;</w:t>
      </w:r>
    </w:p>
    <w:p w:rsidR="00154024" w:rsidRPr="00392CC2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// </w:t>
      </w:r>
      <w:r w:rsidR="00154024" w:rsidRPr="00392CC2">
        <w:rPr>
          <w:rFonts w:ascii="Consolas" w:hAnsi="Consolas"/>
          <w:sz w:val="24"/>
        </w:rPr>
        <w:tab/>
      </w:r>
      <w:r w:rsidRPr="00392CC2">
        <w:rPr>
          <w:rFonts w:ascii="Consolas" w:hAnsi="Consolas"/>
          <w:sz w:val="24"/>
        </w:rPr>
        <w:t>else return searchRecursivly(arr,key,start,end-1) ;</w:t>
      </w:r>
    </w:p>
    <w:p w:rsidR="00504E4B" w:rsidRDefault="1DEFB384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hAnsi="Consolas"/>
          <w:sz w:val="24"/>
        </w:rPr>
        <w:t xml:space="preserve">// } </w:t>
      </w:r>
    </w:p>
    <w:p w:rsidR="00504E4B" w:rsidRDefault="00392CC2" w:rsidP="00504E4B">
      <w:pPr>
        <w:spacing w:line="192" w:lineRule="auto"/>
        <w:rPr>
          <w:rFonts w:ascii="Times New Roman" w:hAnsi="Times New Roman"/>
          <w:b/>
          <w:bCs/>
          <w:sz w:val="28"/>
          <w:szCs w:val="28"/>
        </w:rPr>
      </w:pPr>
      <w:r w:rsidRPr="00392CC2">
        <w:rPr>
          <w:rFonts w:ascii="Times New Roman" w:hAnsi="Times New Roman"/>
          <w:b/>
          <w:bCs/>
          <w:sz w:val="28"/>
          <w:szCs w:val="28"/>
        </w:rPr>
        <w:br/>
        <w:t>Output:</w:t>
      </w:r>
      <w:r w:rsidRPr="00392CC2">
        <w:rPr>
          <w:rFonts w:ascii="Times New Roman" w:hAnsi="Times New Roman"/>
          <w:b/>
          <w:bCs/>
          <w:sz w:val="28"/>
          <w:szCs w:val="28"/>
        </w:rPr>
        <w:br/>
      </w:r>
      <w:r w:rsidR="00504E4B">
        <w:rPr>
          <w:noProof/>
        </w:rPr>
        <w:drawing>
          <wp:inline distT="0" distB="0" distL="0" distR="0">
            <wp:extent cx="6039279" cy="4029075"/>
            <wp:effectExtent l="19050" t="0" r="0" b="0"/>
            <wp:docPr id="3" name="Picture 405023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557" cy="40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E4B" w:rsidRDefault="00504E4B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154024" w:rsidRPr="00154024" w:rsidRDefault="00154024" w:rsidP="00154024">
      <w:pPr>
        <w:pStyle w:val="Heading1"/>
        <w:spacing w:line="240" w:lineRule="auto"/>
        <w:rPr>
          <w:color w:val="auto"/>
          <w:szCs w:val="24"/>
        </w:rPr>
      </w:pPr>
      <w:bookmarkStart w:id="30" w:name="_Toc166712129"/>
      <w:r w:rsidRPr="00154024">
        <w:rPr>
          <w:color w:val="auto"/>
          <w:szCs w:val="24"/>
        </w:rPr>
        <w:lastRenderedPageBreak/>
        <w:t>Program 31. WAP to implement Bubble sort.</w:t>
      </w:r>
      <w:bookmarkEnd w:id="30"/>
    </w:p>
    <w:p w:rsidR="00154024" w:rsidRPr="00392CC2" w:rsidRDefault="00392CC2" w:rsidP="00392CC2">
      <w:pPr>
        <w:spacing w:line="192" w:lineRule="auto"/>
        <w:rPr>
          <w:rFonts w:ascii="Consolas" w:hAnsi="Consolas"/>
          <w:bCs/>
          <w:sz w:val="24"/>
          <w:szCs w:val="28"/>
        </w:rPr>
      </w:pPr>
      <w:r w:rsidRPr="00392CC2">
        <w:rPr>
          <w:rFonts w:ascii="Times New Roman" w:hAnsi="Times New Roman"/>
          <w:b/>
          <w:bCs/>
          <w:sz w:val="28"/>
          <w:szCs w:val="28"/>
        </w:rPr>
        <w:br/>
        <w:t>Code:</w:t>
      </w:r>
      <w:r w:rsidRPr="00392CC2">
        <w:rPr>
          <w:rFonts w:ascii="Times New Roman" w:hAnsi="Times New Roman"/>
          <w:b/>
          <w:bCs/>
          <w:sz w:val="28"/>
          <w:szCs w:val="28"/>
        </w:rPr>
        <w:br/>
      </w:r>
      <w:r w:rsidR="00154024" w:rsidRPr="00392CC2">
        <w:rPr>
          <w:rFonts w:ascii="Consolas" w:hAnsi="Consolas"/>
          <w:bCs/>
          <w:sz w:val="24"/>
          <w:szCs w:val="28"/>
        </w:rPr>
        <w:t xml:space="preserve">  </w:t>
      </w:r>
      <w:r w:rsidR="00154024" w:rsidRPr="00392CC2">
        <w:rPr>
          <w:rFonts w:ascii="Consolas" w:hAnsi="Consolas"/>
          <w:sz w:val="24"/>
        </w:rPr>
        <w:br/>
      </w:r>
      <w:r w:rsidR="20D2F27E" w:rsidRPr="00392CC2">
        <w:rPr>
          <w:rFonts w:ascii="Consolas" w:eastAsia="Times New Roman" w:hAnsi="Consolas" w:cs="Times New Roman"/>
          <w:bCs/>
          <w:sz w:val="24"/>
          <w:szCs w:val="28"/>
        </w:rPr>
        <w:t>#include &lt;stdio.h&gt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#include "intro.c"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void bubbleSort(int arr[], int n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for (size_t i = 0; i &lt; n - 1; i++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for (size_t j = 0; j &lt; n - i - 1; j++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if (arr[j] &gt; arr[j + 1]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// swap item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int temp = arr[j]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arr[j] = arr[j + 1]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arr[j + 1] = temp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}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}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}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}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int main(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printIntro("Bubble sort implementation"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int n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printf("enter the number of items in array : "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scanf("%d", &amp;n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int arr[n]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printf("enter items of array : "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for (size_t i = 0; i &lt; n; i++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scanf("%d", &amp;arr[i]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}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bubbleSort(arr, n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for (size_t i = 0; i &lt; n; i++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printf("%d ", arr[i]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}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printf("\n"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lastRenderedPageBreak/>
        <w:t xml:space="preserve">  return 0;</w:t>
      </w:r>
    </w:p>
    <w:p w:rsidR="20D2F27E" w:rsidRDefault="20D2F27E" w:rsidP="00392CC2">
      <w:pPr>
        <w:spacing w:line="192" w:lineRule="auto"/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}</w:t>
      </w:r>
      <w:r w:rsidRPr="00392CC2">
        <w:rPr>
          <w:rFonts w:ascii="Consolas" w:hAnsi="Consolas"/>
          <w:sz w:val="24"/>
        </w:rPr>
        <w:br/>
      </w: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</w:t>
      </w:r>
      <w:r w:rsidR="00392CC2" w:rsidRPr="00392CC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Output:</w:t>
      </w:r>
      <w:r w:rsidR="00392CC2" w:rsidRPr="00392CC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4FE203CF" w:rsidRDefault="4FE203CF" w:rsidP="44A1A808">
      <w:r>
        <w:rPr>
          <w:noProof/>
        </w:rPr>
        <w:drawing>
          <wp:inline distT="0" distB="0" distL="0" distR="0">
            <wp:extent cx="4114800" cy="1650678"/>
            <wp:effectExtent l="19050" t="0" r="0" b="0"/>
            <wp:docPr id="2147381630" name="Picture 2147381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641" cy="165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D2F27E" w:rsidRDefault="20D2F27E" w:rsidP="44A1A808"/>
    <w:p w:rsidR="44A1A808" w:rsidRDefault="44A1A808">
      <w:r>
        <w:br w:type="page"/>
      </w:r>
    </w:p>
    <w:p w:rsidR="20D2F27E" w:rsidRPr="009802A6" w:rsidRDefault="20D2F27E" w:rsidP="009802A6">
      <w:pPr>
        <w:pStyle w:val="Heading1"/>
        <w:spacing w:line="240" w:lineRule="auto"/>
        <w:rPr>
          <w:color w:val="auto"/>
          <w:szCs w:val="24"/>
        </w:rPr>
      </w:pPr>
      <w:bookmarkStart w:id="31" w:name="_Toc166712130"/>
      <w:r w:rsidRPr="009802A6">
        <w:rPr>
          <w:color w:val="auto"/>
          <w:szCs w:val="24"/>
        </w:rPr>
        <w:lastRenderedPageBreak/>
        <w:t>Program 32. WAP to implement Insertion sort.</w:t>
      </w:r>
      <w:bookmarkEnd w:id="31"/>
    </w:p>
    <w:p w:rsidR="20D2F27E" w:rsidRPr="00392CC2" w:rsidRDefault="00392CC2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Code:</w:t>
      </w:r>
      <w:r w:rsidRPr="00392CC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20D2F27E"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</w:t>
      </w:r>
      <w:r w:rsidR="20D2F27E" w:rsidRPr="00392CC2">
        <w:rPr>
          <w:rFonts w:ascii="Consolas" w:hAnsi="Consolas"/>
          <w:sz w:val="24"/>
        </w:rPr>
        <w:br/>
      </w:r>
      <w:r w:rsidR="20D2F27E" w:rsidRPr="00392CC2">
        <w:rPr>
          <w:rFonts w:ascii="Consolas" w:eastAsia="Times New Roman" w:hAnsi="Consolas" w:cs="Times New Roman"/>
          <w:bCs/>
          <w:sz w:val="24"/>
          <w:szCs w:val="28"/>
        </w:rPr>
        <w:t>#include &lt;stdio.h&gt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#include "intro.c"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// Insertion Sort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void insertionSort(int arr[], int n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int i, key, j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for (i = 1; i &lt; n; i++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key = arr[i]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j = i - 1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while (j &gt;= 0 &amp;&amp; arr[j] &gt; key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arr[j + 1] = arr[j]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j = j - 1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}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arr[j + 1] = key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}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}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int main(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printIntro("implementation of Insertion Sort"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int n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printf("enter the number of items in array : "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scanf("%d", &amp;n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int arr[n]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printf("enter items of array : "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for (size_t i = 0; i &lt; n; i++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scanf("%d", &amp;arr[i]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}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insertionSort(arr, n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printf("Sorted array: "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for (int i = 0; i &lt; n; i++) printf("%d ", arr[i]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lastRenderedPageBreak/>
        <w:t xml:space="preserve">  printf("\n"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return 0;</w:t>
      </w:r>
    </w:p>
    <w:p w:rsidR="20D2F27E" w:rsidRDefault="20D2F27E" w:rsidP="00392CC2">
      <w:pPr>
        <w:spacing w:line="192" w:lineRule="auto"/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}</w:t>
      </w:r>
      <w:r w:rsidRPr="00392CC2">
        <w:rPr>
          <w:rFonts w:ascii="Consolas" w:hAnsi="Consolas"/>
          <w:sz w:val="24"/>
        </w:rPr>
        <w:br/>
      </w: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</w:t>
      </w:r>
      <w:r w:rsidR="00392CC2" w:rsidRPr="00392CC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Output:</w:t>
      </w:r>
      <w:r w:rsidR="00392CC2" w:rsidRPr="00392CC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Pr="44A1A80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45EC5CF4" w:rsidRDefault="45EC5CF4" w:rsidP="44A1A808">
      <w:r>
        <w:rPr>
          <w:noProof/>
        </w:rPr>
        <w:drawing>
          <wp:inline distT="0" distB="0" distL="0" distR="0">
            <wp:extent cx="4638675" cy="1315161"/>
            <wp:effectExtent l="19050" t="0" r="9525" b="0"/>
            <wp:docPr id="544018086" name="Picture 544018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415" cy="131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F2" w:rsidRDefault="00A720F2">
      <w:r>
        <w:br w:type="page"/>
      </w:r>
    </w:p>
    <w:p w:rsidR="20D2F27E" w:rsidRDefault="20D2F27E" w:rsidP="00A720F2">
      <w:pPr>
        <w:pStyle w:val="BlackHeading1"/>
      </w:pPr>
      <w:bookmarkStart w:id="32" w:name="_Toc166712131"/>
      <w:r w:rsidRPr="44A1A808">
        <w:lastRenderedPageBreak/>
        <w:t>Program 33. WAP to implement Selection sort.</w:t>
      </w:r>
      <w:bookmarkEnd w:id="32"/>
    </w:p>
    <w:p w:rsidR="20D2F27E" w:rsidRPr="00392CC2" w:rsidRDefault="00392CC2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Code:</w:t>
      </w:r>
      <w:r w:rsidRPr="00392CC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20D2F27E"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</w:t>
      </w:r>
      <w:r w:rsidR="20D2F27E" w:rsidRPr="00392CC2">
        <w:rPr>
          <w:rFonts w:ascii="Consolas" w:hAnsi="Consolas"/>
          <w:sz w:val="24"/>
        </w:rPr>
        <w:br/>
      </w:r>
      <w:r w:rsidR="20D2F27E" w:rsidRPr="00392CC2">
        <w:rPr>
          <w:rFonts w:ascii="Consolas" w:eastAsia="Times New Roman" w:hAnsi="Consolas" w:cs="Times New Roman"/>
          <w:bCs/>
          <w:sz w:val="24"/>
          <w:szCs w:val="28"/>
        </w:rPr>
        <w:t>#include &lt;stdio.h&gt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#include "intro.c"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// Selection Sort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void selectionSort(int arr[], int n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int i, j, min_idx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for (i = 0; i &lt; n - 1; i++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min_idx = i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for (j = i + 1; j &lt; n; j++)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    if (arr[j] &lt; arr[min_idx])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        min_idx = j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int temp = arr[min_idx]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arr[min_idx] = arr[i]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arr[i] = temp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}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}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int main(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printIntro("implementation of Selection Sort"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int n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printf("enter the number of items in array : "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scanf("%d", &amp;n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int arr[n]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printf("enter items of array : "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for (size_t i = 0; i &lt; n; i++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scanf("%d", &amp;arr[i]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}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selectionSort(arr, n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printf("Sorted array: "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for (int i = 0; i &lt; n; i++)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printf("%d ", arr[i]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lastRenderedPageBreak/>
        <w:t xml:space="preserve">    printf("\n"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return 0;</w:t>
      </w:r>
    </w:p>
    <w:p w:rsidR="20D2F27E" w:rsidRDefault="20D2F27E" w:rsidP="00392CC2">
      <w:pPr>
        <w:spacing w:line="192" w:lineRule="auto"/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}</w:t>
      </w:r>
      <w:r w:rsidRPr="00392CC2">
        <w:rPr>
          <w:rFonts w:ascii="Consolas" w:hAnsi="Consolas"/>
          <w:sz w:val="24"/>
        </w:rPr>
        <w:br/>
      </w: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</w:t>
      </w:r>
      <w:r w:rsidR="00392CC2" w:rsidRPr="00392CC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Output:</w:t>
      </w:r>
      <w:r w:rsidR="00392CC2" w:rsidRPr="00392CC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489577FC" w:rsidRDefault="489577FC" w:rsidP="44A1A808">
      <w:r>
        <w:rPr>
          <w:noProof/>
        </w:rPr>
        <w:drawing>
          <wp:inline distT="0" distB="0" distL="0" distR="0">
            <wp:extent cx="6346484" cy="1359526"/>
            <wp:effectExtent l="0" t="0" r="0" b="0"/>
            <wp:docPr id="169801585" name="Picture 169801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484" cy="135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D2F27E" w:rsidRDefault="20D2F27E" w:rsidP="44A1A808"/>
    <w:p w:rsidR="00A720F2" w:rsidRDefault="00A720F2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4"/>
          <w:lang w:bidi="hi-IN"/>
        </w:rPr>
      </w:pPr>
      <w:r>
        <w:br w:type="page"/>
      </w:r>
    </w:p>
    <w:p w:rsidR="20D2F27E" w:rsidRDefault="20D2F27E" w:rsidP="00A720F2">
      <w:pPr>
        <w:pStyle w:val="BlackHeading1"/>
      </w:pPr>
      <w:bookmarkStart w:id="33" w:name="_Toc166712132"/>
      <w:r w:rsidRPr="44A1A808">
        <w:lastRenderedPageBreak/>
        <w:t>Program 34. WAP to implement  Merge sort.</w:t>
      </w:r>
      <w:bookmarkEnd w:id="33"/>
    </w:p>
    <w:p w:rsidR="20D2F27E" w:rsidRPr="00392CC2" w:rsidRDefault="00392CC2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Code:</w:t>
      </w:r>
      <w:r w:rsidRPr="00392CC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20D2F27E"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</w:t>
      </w:r>
      <w:r w:rsidR="20D2F27E" w:rsidRPr="00392CC2">
        <w:rPr>
          <w:rFonts w:ascii="Consolas" w:hAnsi="Consolas"/>
          <w:sz w:val="24"/>
        </w:rPr>
        <w:br/>
      </w:r>
      <w:r w:rsidR="20D2F27E" w:rsidRPr="00392CC2">
        <w:rPr>
          <w:rFonts w:ascii="Consolas" w:eastAsia="Times New Roman" w:hAnsi="Consolas" w:cs="Times New Roman"/>
          <w:bCs/>
          <w:sz w:val="24"/>
          <w:szCs w:val="28"/>
        </w:rPr>
        <w:t>#include &lt;stdio.h&gt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#include "intro.c"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// Merge Sort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void merge(int arr[], int l, int m, int r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int i, j, k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int n1 = m - l + 1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int n2 = r - m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int L[n1], R[n2]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for (i = 0; i &lt; n1; i++)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L[i] = arr[l + i]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for (j = 0; j &lt; n2; j++)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R[j] = arr[m + 1 + j]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i = 0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j = 0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k = l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while (i &lt; n1 &amp;&amp; j &lt; n2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if (L[i] &lt;= R[j]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    arr[k] = L[i]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    i++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} else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    arr[k] = R[j]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    j++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}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k++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}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while (i &lt; n1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arr[k] = L[i]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i++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k++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}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while (j &lt; n2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arr[k] = R[j]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lastRenderedPageBreak/>
        <w:t xml:space="preserve">        j++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k++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}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}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void mergeSort(int arr[], int l, int r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if (l &lt; r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int m = l + (r - l) / 2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mergeSort(arr, l, m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mergeSort(arr, m + 1, r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merge(arr, l, m, r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}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}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int main(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printIntro("implementation of Merge Sort"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int n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printf("enter the number of items in array : "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scanf("%d", &amp;n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int arr[n]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printf("enter items of array : "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for (size_t i = 0; i &lt; n; i++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scanf("%d", &amp;arr[i]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}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mergeSort(arr, 0, n - 1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printf("Sorted array: "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for (int i = 0; i &lt; n; i++)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  printf("%d ", arr[i]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printf("\n"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return 0;</w:t>
      </w:r>
    </w:p>
    <w:p w:rsidR="20D2F27E" w:rsidRDefault="20D2F27E" w:rsidP="00392CC2">
      <w:pPr>
        <w:spacing w:line="192" w:lineRule="auto"/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}</w:t>
      </w:r>
      <w:r w:rsidRPr="00392CC2">
        <w:rPr>
          <w:rFonts w:ascii="Consolas" w:hAnsi="Consolas"/>
          <w:sz w:val="24"/>
        </w:rPr>
        <w:br/>
      </w: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</w:t>
      </w:r>
      <w:r w:rsidR="00392CC2" w:rsidRPr="00392CC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 w:rsidR="00392CC2" w:rsidRPr="00392CC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Output:</w:t>
      </w:r>
      <w:r w:rsidR="00392CC2" w:rsidRPr="00392CC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602AE916" w:rsidRDefault="602AE916" w:rsidP="44A1A808">
      <w:r>
        <w:rPr>
          <w:noProof/>
        </w:rPr>
        <w:drawing>
          <wp:inline distT="0" distB="0" distL="0" distR="0">
            <wp:extent cx="4857750" cy="1444047"/>
            <wp:effectExtent l="19050" t="0" r="0" b="0"/>
            <wp:docPr id="1145656179" name="Picture 1145656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335" cy="144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0F2" w:rsidRDefault="00A720F2">
      <w:r>
        <w:br w:type="page"/>
      </w:r>
    </w:p>
    <w:p w:rsidR="20D2F27E" w:rsidRDefault="20D2F27E" w:rsidP="00A720F2">
      <w:pPr>
        <w:pStyle w:val="BlackHeading1"/>
      </w:pPr>
      <w:bookmarkStart w:id="34" w:name="_Toc166712133"/>
      <w:r w:rsidRPr="44A1A808">
        <w:lastRenderedPageBreak/>
        <w:t>Program 35. WAP to implement Quick sort.</w:t>
      </w:r>
      <w:bookmarkEnd w:id="34"/>
    </w:p>
    <w:p w:rsidR="20D2F27E" w:rsidRPr="00392CC2" w:rsidRDefault="00392CC2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Times New Roman" w:eastAsia="Cambria" w:hAnsi="Times New Roman" w:cs="Cambria"/>
          <w:b/>
          <w:bCs/>
          <w:sz w:val="28"/>
          <w:szCs w:val="28"/>
        </w:rPr>
        <w:br/>
        <w:t>Code:</w:t>
      </w:r>
      <w:r w:rsidRPr="00392CC2">
        <w:rPr>
          <w:rFonts w:ascii="Times New Roman" w:eastAsia="Cambria" w:hAnsi="Times New Roman" w:cs="Cambria"/>
          <w:b/>
          <w:bCs/>
          <w:sz w:val="28"/>
          <w:szCs w:val="28"/>
        </w:rPr>
        <w:br/>
      </w:r>
      <w:r w:rsidR="20D2F27E" w:rsidRPr="00392CC2">
        <w:rPr>
          <w:rFonts w:ascii="Consolas" w:hAnsi="Consolas"/>
          <w:sz w:val="24"/>
        </w:rPr>
        <w:br/>
      </w:r>
      <w:r w:rsidR="20D2F27E"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#include &lt;stdio.h&gt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#include "intro.c"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// Quick Sort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int partition(int arr[], int low, int high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int pivot = arr[high]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int i = (low - 1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for (int j = low; j &lt;= high - 1; j++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if (arr[j] &lt; pivot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i++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int temp = arr[i]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arr[i] = arr[j]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  arr[j] = temp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}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}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int temp = arr[i + 1]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arr[i + 1] = arr[high]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arr[high] = temp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return (i + 1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}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void quickSort(int arr[], int low, int high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if (low &lt; high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int pi = partition(arr, low, high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quickSort(arr, low, pi - 1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quickSort(arr, pi + 1, high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}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}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int main(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printIntro("implementation of Quick Sort"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lastRenderedPageBreak/>
        <w:t xml:space="preserve">  int n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printf("enter the number of items in array : "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scanf("%d", &amp;n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int arr[n]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printf("enter items of array : "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for (size_t i = 0; i &lt; n; i++) {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  scanf("%d", &amp;arr[i]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}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quickSort(arr, 0, n - 1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printf("Sorted array: "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for (int i = 0; i &lt; n; i++) printf("%d ", arr[i]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printf("\n");</w:t>
      </w: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</w:p>
    <w:p w:rsidR="20D2F27E" w:rsidRPr="00392CC2" w:rsidRDefault="20D2F27E" w:rsidP="00392CC2">
      <w:pPr>
        <w:spacing w:line="192" w:lineRule="auto"/>
        <w:rPr>
          <w:rFonts w:ascii="Consolas" w:hAnsi="Consolas"/>
          <w:sz w:val="24"/>
        </w:rPr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 return 0;</w:t>
      </w:r>
    </w:p>
    <w:p w:rsidR="20D2F27E" w:rsidRDefault="20D2F27E" w:rsidP="00392CC2">
      <w:pPr>
        <w:spacing w:line="192" w:lineRule="auto"/>
      </w:pPr>
      <w:r w:rsidRPr="00392CC2">
        <w:rPr>
          <w:rFonts w:ascii="Consolas" w:eastAsia="Times New Roman" w:hAnsi="Consolas" w:cs="Times New Roman"/>
          <w:bCs/>
          <w:sz w:val="24"/>
          <w:szCs w:val="28"/>
        </w:rPr>
        <w:t>}</w:t>
      </w:r>
      <w:r w:rsidRPr="00392CC2">
        <w:rPr>
          <w:rFonts w:ascii="Consolas" w:hAnsi="Consolas"/>
          <w:sz w:val="24"/>
        </w:rPr>
        <w:br/>
      </w:r>
      <w:r w:rsidRPr="00392CC2">
        <w:rPr>
          <w:rFonts w:ascii="Consolas" w:eastAsia="Times New Roman" w:hAnsi="Consolas" w:cs="Times New Roman"/>
          <w:bCs/>
          <w:sz w:val="24"/>
          <w:szCs w:val="28"/>
        </w:rPr>
        <w:t xml:space="preserve"> </w:t>
      </w:r>
      <w:r w:rsidR="00392CC2" w:rsidRPr="00392CC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Output:</w:t>
      </w:r>
      <w:r w:rsidR="00392CC2" w:rsidRPr="00392CC2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</w:p>
    <w:p w:rsidR="006C44BE" w:rsidRPr="00154024" w:rsidRDefault="3359BE0C" w:rsidP="00A720F2">
      <w:r>
        <w:rPr>
          <w:noProof/>
        </w:rPr>
        <w:drawing>
          <wp:inline distT="0" distB="0" distL="0" distR="0">
            <wp:extent cx="4191000" cy="1402311"/>
            <wp:effectExtent l="19050" t="0" r="0" b="0"/>
            <wp:docPr id="403616964" name="Picture 403616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30" cy="140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44BE" w:rsidRPr="00154024" w:rsidSect="00D045D0">
      <w:headerReference w:type="default" r:id="rId44"/>
      <w:footerReference w:type="default" r:id="rId45"/>
      <w:pgSz w:w="11907" w:h="16839" w:code="9"/>
      <w:pgMar w:top="720" w:right="720" w:bottom="720" w:left="720" w:header="708" w:footer="54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21E6" w:rsidRDefault="00A121E6" w:rsidP="0064651C">
      <w:pPr>
        <w:spacing w:after="0" w:line="240" w:lineRule="auto"/>
      </w:pPr>
      <w:r>
        <w:separator/>
      </w:r>
    </w:p>
  </w:endnote>
  <w:endnote w:type="continuationSeparator" w:id="1">
    <w:p w:rsidR="00A121E6" w:rsidRDefault="00A121E6" w:rsidP="00646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9B4" w:rsidRDefault="0084639A" w:rsidP="00192148">
    <w:pPr>
      <w:pStyle w:val="Footer"/>
      <w:tabs>
        <w:tab w:val="center" w:pos="5233"/>
        <w:tab w:val="right" w:pos="10467"/>
      </w:tabs>
    </w:pPr>
    <w:sdt>
      <w:sdtPr>
        <w:id w:val="10871204"/>
        <w:docPartObj>
          <w:docPartGallery w:val="Page Numbers (Bottom of Page)"/>
          <w:docPartUnique/>
        </w:docPartObj>
      </w:sdtPr>
      <w:sdtContent>
        <w:r w:rsidR="001149B4">
          <w:tab/>
        </w:r>
        <w:r w:rsidR="001149B4">
          <w:tab/>
        </w:r>
        <w:fldSimple w:instr=" PAGE   \* MERGEFORMAT ">
          <w:r w:rsidR="00080B7B">
            <w:rPr>
              <w:noProof/>
            </w:rPr>
            <w:t>82</w:t>
          </w:r>
        </w:fldSimple>
      </w:sdtContent>
    </w:sdt>
    <w:r w:rsidR="001149B4">
      <w:tab/>
      <w:t xml:space="preserve">                                                                Jitendra Kumar Sah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21E6" w:rsidRDefault="00A121E6" w:rsidP="0064651C">
      <w:pPr>
        <w:spacing w:after="0" w:line="240" w:lineRule="auto"/>
      </w:pPr>
      <w:r>
        <w:separator/>
      </w:r>
    </w:p>
  </w:footnote>
  <w:footnote w:type="continuationSeparator" w:id="1">
    <w:p w:rsidR="00A121E6" w:rsidRDefault="00A121E6" w:rsidP="00646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49B4" w:rsidRPr="00D02F67" w:rsidRDefault="0084639A" w:rsidP="00D02F67">
    <w:pPr>
      <w:pStyle w:val="Header"/>
      <w:tabs>
        <w:tab w:val="clear" w:pos="4680"/>
        <w:tab w:val="clear" w:pos="9360"/>
        <w:tab w:val="left" w:pos="3495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" o:spid="_x0000_s1026" type="#_x0000_t202" style="position:absolute;margin-left:-10.4pt;margin-top:-9.3pt;width:79.4pt;height:23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" stroked="f">
          <v:textbox>
            <w:txbxContent>
              <w:p w:rsidR="001149B4" w:rsidRDefault="001149B4">
                <w:r>
                  <w:t>MCA 2</w:t>
                </w:r>
                <w:r>
                  <w:rPr>
                    <w:vertAlign w:val="superscript"/>
                  </w:rPr>
                  <w:t>nd</w:t>
                </w:r>
                <w:r>
                  <w:t xml:space="preserve"> SEM</w:t>
                </w:r>
              </w:p>
            </w:txbxContent>
          </v:textbox>
        </v:shape>
      </w:pict>
    </w:r>
    <w:r>
      <w:rPr>
        <w:noProof/>
      </w:rPr>
      <w:pict>
        <v:shape id="Text Box 39" o:spid="_x0000_s1027" type="#_x0000_t202" style="position:absolute;margin-left:393pt;margin-top:-9.3pt;width:143.25pt;height:24.9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" stroked="f">
          <v:textbox>
            <w:txbxContent>
              <w:p w:rsidR="001149B4" w:rsidRDefault="001149B4">
                <w:r>
                  <w:t>Programming Based on DSA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712D0"/>
    <w:multiLevelType w:val="hybridMultilevel"/>
    <w:tmpl w:val="8D7E7CA6"/>
    <w:lvl w:ilvl="0" w:tplc="415020AA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042414"/>
    <w:multiLevelType w:val="hybridMultilevel"/>
    <w:tmpl w:val="51FEED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C14D8C"/>
    <w:multiLevelType w:val="hybridMultilevel"/>
    <w:tmpl w:val="70B40DD2"/>
    <w:lvl w:ilvl="0" w:tplc="28D26E12">
      <w:start w:val="1"/>
      <w:numFmt w:val="decimal"/>
      <w:lvlText w:val="Que %1 :"/>
      <w:lvlJc w:val="right"/>
      <w:pPr>
        <w:ind w:left="72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480A35"/>
    <w:multiLevelType w:val="hybridMultilevel"/>
    <w:tmpl w:val="4DB2F472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856DD2"/>
    <w:multiLevelType w:val="hybridMultilevel"/>
    <w:tmpl w:val="70B40DD2"/>
    <w:lvl w:ilvl="0" w:tplc="28D26E12">
      <w:start w:val="1"/>
      <w:numFmt w:val="decimal"/>
      <w:lvlText w:val="Que %1 :"/>
      <w:lvlJc w:val="right"/>
      <w:pPr>
        <w:ind w:left="360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5A616CD"/>
    <w:multiLevelType w:val="hybridMultilevel"/>
    <w:tmpl w:val="8598B570"/>
    <w:lvl w:ilvl="0" w:tplc="B664C3A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F5C65"/>
    <w:multiLevelType w:val="hybridMultilevel"/>
    <w:tmpl w:val="51FEEDE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16386">
      <o:colormenu v:ext="edit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40E95"/>
    <w:rsid w:val="00004B69"/>
    <w:rsid w:val="0001088C"/>
    <w:rsid w:val="000121CA"/>
    <w:rsid w:val="00014BA2"/>
    <w:rsid w:val="000162A4"/>
    <w:rsid w:val="00025558"/>
    <w:rsid w:val="000265BB"/>
    <w:rsid w:val="00034174"/>
    <w:rsid w:val="00034BC1"/>
    <w:rsid w:val="000358B9"/>
    <w:rsid w:val="00040E95"/>
    <w:rsid w:val="0004120C"/>
    <w:rsid w:val="000421B0"/>
    <w:rsid w:val="00043A3E"/>
    <w:rsid w:val="00047825"/>
    <w:rsid w:val="000607C6"/>
    <w:rsid w:val="00060B54"/>
    <w:rsid w:val="00060BAD"/>
    <w:rsid w:val="00060C37"/>
    <w:rsid w:val="0006404E"/>
    <w:rsid w:val="0006594F"/>
    <w:rsid w:val="00070606"/>
    <w:rsid w:val="00070A4C"/>
    <w:rsid w:val="00071E89"/>
    <w:rsid w:val="00072F25"/>
    <w:rsid w:val="00080B7B"/>
    <w:rsid w:val="000830AD"/>
    <w:rsid w:val="000850A2"/>
    <w:rsid w:val="0008623A"/>
    <w:rsid w:val="000927E2"/>
    <w:rsid w:val="00096F85"/>
    <w:rsid w:val="000A0261"/>
    <w:rsid w:val="000A051E"/>
    <w:rsid w:val="000A641D"/>
    <w:rsid w:val="000B0E1D"/>
    <w:rsid w:val="000B22BE"/>
    <w:rsid w:val="000C0F88"/>
    <w:rsid w:val="000C376E"/>
    <w:rsid w:val="000E03C6"/>
    <w:rsid w:val="000E236C"/>
    <w:rsid w:val="000E3226"/>
    <w:rsid w:val="000E44BD"/>
    <w:rsid w:val="000E575E"/>
    <w:rsid w:val="000E6C8A"/>
    <w:rsid w:val="000F43F5"/>
    <w:rsid w:val="000F4AF5"/>
    <w:rsid w:val="000F7CB5"/>
    <w:rsid w:val="001039F3"/>
    <w:rsid w:val="001074F2"/>
    <w:rsid w:val="0010778F"/>
    <w:rsid w:val="00111A59"/>
    <w:rsid w:val="00111DAF"/>
    <w:rsid w:val="00113E00"/>
    <w:rsid w:val="001149B4"/>
    <w:rsid w:val="00115ED4"/>
    <w:rsid w:val="00116982"/>
    <w:rsid w:val="00121DD5"/>
    <w:rsid w:val="00124725"/>
    <w:rsid w:val="001301C9"/>
    <w:rsid w:val="001343BA"/>
    <w:rsid w:val="001356CC"/>
    <w:rsid w:val="001367AE"/>
    <w:rsid w:val="00136BBA"/>
    <w:rsid w:val="00140BAD"/>
    <w:rsid w:val="00141BF0"/>
    <w:rsid w:val="00143A5A"/>
    <w:rsid w:val="00146AE4"/>
    <w:rsid w:val="00151758"/>
    <w:rsid w:val="00152999"/>
    <w:rsid w:val="00154024"/>
    <w:rsid w:val="00156C29"/>
    <w:rsid w:val="00173348"/>
    <w:rsid w:val="00174F7B"/>
    <w:rsid w:val="00183AF6"/>
    <w:rsid w:val="001852AC"/>
    <w:rsid w:val="00190FDB"/>
    <w:rsid w:val="00192148"/>
    <w:rsid w:val="00194735"/>
    <w:rsid w:val="00194A33"/>
    <w:rsid w:val="001A0342"/>
    <w:rsid w:val="001A2B24"/>
    <w:rsid w:val="001B0B25"/>
    <w:rsid w:val="001B5D31"/>
    <w:rsid w:val="001C4AC3"/>
    <w:rsid w:val="001D21B8"/>
    <w:rsid w:val="001D6961"/>
    <w:rsid w:val="001D6A04"/>
    <w:rsid w:val="001E0370"/>
    <w:rsid w:val="001E0F0E"/>
    <w:rsid w:val="001E1E8F"/>
    <w:rsid w:val="001E40AC"/>
    <w:rsid w:val="001E596D"/>
    <w:rsid w:val="001E6884"/>
    <w:rsid w:val="002045B9"/>
    <w:rsid w:val="0020773B"/>
    <w:rsid w:val="00212423"/>
    <w:rsid w:val="0021382F"/>
    <w:rsid w:val="002176FD"/>
    <w:rsid w:val="002200BE"/>
    <w:rsid w:val="00220914"/>
    <w:rsid w:val="002224F3"/>
    <w:rsid w:val="00231842"/>
    <w:rsid w:val="00234C81"/>
    <w:rsid w:val="00235DD8"/>
    <w:rsid w:val="00236146"/>
    <w:rsid w:val="002363FF"/>
    <w:rsid w:val="00236FD0"/>
    <w:rsid w:val="00237DC9"/>
    <w:rsid w:val="00242068"/>
    <w:rsid w:val="00242119"/>
    <w:rsid w:val="00243265"/>
    <w:rsid w:val="00243BB7"/>
    <w:rsid w:val="00245D27"/>
    <w:rsid w:val="00246C31"/>
    <w:rsid w:val="00247793"/>
    <w:rsid w:val="002554C1"/>
    <w:rsid w:val="00262EFB"/>
    <w:rsid w:val="0027074D"/>
    <w:rsid w:val="002721E4"/>
    <w:rsid w:val="00276943"/>
    <w:rsid w:val="002773AF"/>
    <w:rsid w:val="0027798F"/>
    <w:rsid w:val="00280BAB"/>
    <w:rsid w:val="002814FB"/>
    <w:rsid w:val="0028320E"/>
    <w:rsid w:val="00285664"/>
    <w:rsid w:val="00285986"/>
    <w:rsid w:val="00292548"/>
    <w:rsid w:val="002A1989"/>
    <w:rsid w:val="002A3010"/>
    <w:rsid w:val="002A68EA"/>
    <w:rsid w:val="002A749E"/>
    <w:rsid w:val="002B2D88"/>
    <w:rsid w:val="002B61DA"/>
    <w:rsid w:val="002C1949"/>
    <w:rsid w:val="002C2FC8"/>
    <w:rsid w:val="002D32CA"/>
    <w:rsid w:val="002D41D9"/>
    <w:rsid w:val="002F061F"/>
    <w:rsid w:val="002F17F0"/>
    <w:rsid w:val="002F2663"/>
    <w:rsid w:val="003058D1"/>
    <w:rsid w:val="00307610"/>
    <w:rsid w:val="0031400B"/>
    <w:rsid w:val="0031442E"/>
    <w:rsid w:val="0031576C"/>
    <w:rsid w:val="00317C7D"/>
    <w:rsid w:val="00320428"/>
    <w:rsid w:val="00321402"/>
    <w:rsid w:val="003224C7"/>
    <w:rsid w:val="00331578"/>
    <w:rsid w:val="00331C49"/>
    <w:rsid w:val="0033304D"/>
    <w:rsid w:val="00344188"/>
    <w:rsid w:val="00353C40"/>
    <w:rsid w:val="00353EAD"/>
    <w:rsid w:val="003629C4"/>
    <w:rsid w:val="00363CD4"/>
    <w:rsid w:val="00367D5B"/>
    <w:rsid w:val="00374FDB"/>
    <w:rsid w:val="00375802"/>
    <w:rsid w:val="00377F35"/>
    <w:rsid w:val="00384EAF"/>
    <w:rsid w:val="003865FF"/>
    <w:rsid w:val="00390FD1"/>
    <w:rsid w:val="00392CC2"/>
    <w:rsid w:val="00393982"/>
    <w:rsid w:val="00394AA0"/>
    <w:rsid w:val="00395806"/>
    <w:rsid w:val="00396C68"/>
    <w:rsid w:val="003A2451"/>
    <w:rsid w:val="003A4782"/>
    <w:rsid w:val="003A4C39"/>
    <w:rsid w:val="003A5283"/>
    <w:rsid w:val="003B28DC"/>
    <w:rsid w:val="003B2A07"/>
    <w:rsid w:val="003B6E7D"/>
    <w:rsid w:val="003B75D9"/>
    <w:rsid w:val="003B77F9"/>
    <w:rsid w:val="003D1451"/>
    <w:rsid w:val="003D47C1"/>
    <w:rsid w:val="003E1E9B"/>
    <w:rsid w:val="003E24CF"/>
    <w:rsid w:val="003E3C34"/>
    <w:rsid w:val="003F65D4"/>
    <w:rsid w:val="00401C75"/>
    <w:rsid w:val="0040274A"/>
    <w:rsid w:val="00405C57"/>
    <w:rsid w:val="00406D91"/>
    <w:rsid w:val="00411052"/>
    <w:rsid w:val="0041153A"/>
    <w:rsid w:val="00414051"/>
    <w:rsid w:val="004151CB"/>
    <w:rsid w:val="00416432"/>
    <w:rsid w:val="004232B7"/>
    <w:rsid w:val="00424658"/>
    <w:rsid w:val="0043132B"/>
    <w:rsid w:val="004377C4"/>
    <w:rsid w:val="00442881"/>
    <w:rsid w:val="00442CC1"/>
    <w:rsid w:val="00446347"/>
    <w:rsid w:val="0044685A"/>
    <w:rsid w:val="0045172E"/>
    <w:rsid w:val="004520B1"/>
    <w:rsid w:val="00457949"/>
    <w:rsid w:val="00463385"/>
    <w:rsid w:val="004641B9"/>
    <w:rsid w:val="004658F3"/>
    <w:rsid w:val="00472A78"/>
    <w:rsid w:val="00472FE3"/>
    <w:rsid w:val="00474B4F"/>
    <w:rsid w:val="004804C9"/>
    <w:rsid w:val="00481D05"/>
    <w:rsid w:val="0049316A"/>
    <w:rsid w:val="00494068"/>
    <w:rsid w:val="0049495A"/>
    <w:rsid w:val="00496720"/>
    <w:rsid w:val="004A661F"/>
    <w:rsid w:val="004B620F"/>
    <w:rsid w:val="004C101B"/>
    <w:rsid w:val="004C22D7"/>
    <w:rsid w:val="004C795E"/>
    <w:rsid w:val="004C7DB5"/>
    <w:rsid w:val="004E1828"/>
    <w:rsid w:val="004E1B19"/>
    <w:rsid w:val="004E2EB5"/>
    <w:rsid w:val="004E314C"/>
    <w:rsid w:val="004E3321"/>
    <w:rsid w:val="004E59D7"/>
    <w:rsid w:val="004E6EA0"/>
    <w:rsid w:val="004F1DF9"/>
    <w:rsid w:val="00504E4B"/>
    <w:rsid w:val="005071FE"/>
    <w:rsid w:val="00507C20"/>
    <w:rsid w:val="00507F16"/>
    <w:rsid w:val="00511498"/>
    <w:rsid w:val="00516A7E"/>
    <w:rsid w:val="00530778"/>
    <w:rsid w:val="0053146A"/>
    <w:rsid w:val="005320F1"/>
    <w:rsid w:val="00532BD7"/>
    <w:rsid w:val="00536A78"/>
    <w:rsid w:val="00543B13"/>
    <w:rsid w:val="00545FC4"/>
    <w:rsid w:val="00546EE4"/>
    <w:rsid w:val="005477C1"/>
    <w:rsid w:val="00550102"/>
    <w:rsid w:val="00550CFE"/>
    <w:rsid w:val="005521FA"/>
    <w:rsid w:val="00554D2A"/>
    <w:rsid w:val="005550E5"/>
    <w:rsid w:val="005565F2"/>
    <w:rsid w:val="00557941"/>
    <w:rsid w:val="00561F5F"/>
    <w:rsid w:val="0056770F"/>
    <w:rsid w:val="005748FB"/>
    <w:rsid w:val="00577226"/>
    <w:rsid w:val="00582954"/>
    <w:rsid w:val="00582E13"/>
    <w:rsid w:val="00586CD8"/>
    <w:rsid w:val="005960A0"/>
    <w:rsid w:val="005A3B40"/>
    <w:rsid w:val="005A45E4"/>
    <w:rsid w:val="005A4EAD"/>
    <w:rsid w:val="005B28F0"/>
    <w:rsid w:val="005B486B"/>
    <w:rsid w:val="005B6363"/>
    <w:rsid w:val="005B7DBB"/>
    <w:rsid w:val="005C0BAC"/>
    <w:rsid w:val="005C186D"/>
    <w:rsid w:val="005C2570"/>
    <w:rsid w:val="005C2810"/>
    <w:rsid w:val="005C31AA"/>
    <w:rsid w:val="005C78EC"/>
    <w:rsid w:val="005D01AE"/>
    <w:rsid w:val="005D3307"/>
    <w:rsid w:val="005D3D21"/>
    <w:rsid w:val="005E003D"/>
    <w:rsid w:val="005E338E"/>
    <w:rsid w:val="005E76C0"/>
    <w:rsid w:val="005F43F1"/>
    <w:rsid w:val="005F667C"/>
    <w:rsid w:val="0060153C"/>
    <w:rsid w:val="00602ED9"/>
    <w:rsid w:val="00607393"/>
    <w:rsid w:val="0062268A"/>
    <w:rsid w:val="00623034"/>
    <w:rsid w:val="006244F4"/>
    <w:rsid w:val="006315AD"/>
    <w:rsid w:val="0063167F"/>
    <w:rsid w:val="00634803"/>
    <w:rsid w:val="00634A20"/>
    <w:rsid w:val="006372FA"/>
    <w:rsid w:val="0064651C"/>
    <w:rsid w:val="006473E0"/>
    <w:rsid w:val="0065379D"/>
    <w:rsid w:val="0065620B"/>
    <w:rsid w:val="006620A0"/>
    <w:rsid w:val="00663EB8"/>
    <w:rsid w:val="00666107"/>
    <w:rsid w:val="00676279"/>
    <w:rsid w:val="0067797F"/>
    <w:rsid w:val="0068388C"/>
    <w:rsid w:val="00686ADC"/>
    <w:rsid w:val="00690638"/>
    <w:rsid w:val="00692647"/>
    <w:rsid w:val="00692FF0"/>
    <w:rsid w:val="006938C4"/>
    <w:rsid w:val="00694C7D"/>
    <w:rsid w:val="0069571B"/>
    <w:rsid w:val="006A0340"/>
    <w:rsid w:val="006A1094"/>
    <w:rsid w:val="006A2B51"/>
    <w:rsid w:val="006A69D5"/>
    <w:rsid w:val="006B0DB8"/>
    <w:rsid w:val="006B5F2E"/>
    <w:rsid w:val="006C128A"/>
    <w:rsid w:val="006C44BE"/>
    <w:rsid w:val="006C58BB"/>
    <w:rsid w:val="006D155E"/>
    <w:rsid w:val="006D31C9"/>
    <w:rsid w:val="006D32DD"/>
    <w:rsid w:val="006D4AC3"/>
    <w:rsid w:val="006D7272"/>
    <w:rsid w:val="006D7541"/>
    <w:rsid w:val="006E3514"/>
    <w:rsid w:val="006E620D"/>
    <w:rsid w:val="006F078F"/>
    <w:rsid w:val="006F23AC"/>
    <w:rsid w:val="006F4A07"/>
    <w:rsid w:val="007007A5"/>
    <w:rsid w:val="0071236E"/>
    <w:rsid w:val="00712B92"/>
    <w:rsid w:val="007130E3"/>
    <w:rsid w:val="0071595A"/>
    <w:rsid w:val="007167D2"/>
    <w:rsid w:val="00716CC7"/>
    <w:rsid w:val="007170CE"/>
    <w:rsid w:val="00722B4E"/>
    <w:rsid w:val="0072652B"/>
    <w:rsid w:val="007268E6"/>
    <w:rsid w:val="00727E90"/>
    <w:rsid w:val="00732A6C"/>
    <w:rsid w:val="00733ABF"/>
    <w:rsid w:val="0073544A"/>
    <w:rsid w:val="00735877"/>
    <w:rsid w:val="00741395"/>
    <w:rsid w:val="00742B2C"/>
    <w:rsid w:val="00744B91"/>
    <w:rsid w:val="0074527E"/>
    <w:rsid w:val="007459F7"/>
    <w:rsid w:val="00747E4B"/>
    <w:rsid w:val="00752DC8"/>
    <w:rsid w:val="007534A9"/>
    <w:rsid w:val="007545C3"/>
    <w:rsid w:val="007563FC"/>
    <w:rsid w:val="00766286"/>
    <w:rsid w:val="00771FB9"/>
    <w:rsid w:val="0077411A"/>
    <w:rsid w:val="0077433C"/>
    <w:rsid w:val="00791F83"/>
    <w:rsid w:val="00792C0A"/>
    <w:rsid w:val="00793E11"/>
    <w:rsid w:val="00794A32"/>
    <w:rsid w:val="007966CD"/>
    <w:rsid w:val="007A1722"/>
    <w:rsid w:val="007A1BA2"/>
    <w:rsid w:val="007A2998"/>
    <w:rsid w:val="007A31AA"/>
    <w:rsid w:val="007A34DF"/>
    <w:rsid w:val="007A3B72"/>
    <w:rsid w:val="007A723F"/>
    <w:rsid w:val="007A7FC1"/>
    <w:rsid w:val="007B055D"/>
    <w:rsid w:val="007B77B4"/>
    <w:rsid w:val="007D075B"/>
    <w:rsid w:val="007D184A"/>
    <w:rsid w:val="007D35F2"/>
    <w:rsid w:val="007D3ADC"/>
    <w:rsid w:val="007D3F2D"/>
    <w:rsid w:val="007D789A"/>
    <w:rsid w:val="007E1143"/>
    <w:rsid w:val="007F019D"/>
    <w:rsid w:val="007F2166"/>
    <w:rsid w:val="007F429C"/>
    <w:rsid w:val="007F50DA"/>
    <w:rsid w:val="007F5247"/>
    <w:rsid w:val="007F6060"/>
    <w:rsid w:val="00800578"/>
    <w:rsid w:val="008021E8"/>
    <w:rsid w:val="00804DF7"/>
    <w:rsid w:val="0081163D"/>
    <w:rsid w:val="00812423"/>
    <w:rsid w:val="00812C5D"/>
    <w:rsid w:val="00816367"/>
    <w:rsid w:val="008220D4"/>
    <w:rsid w:val="00822D1D"/>
    <w:rsid w:val="00823A3F"/>
    <w:rsid w:val="0082589D"/>
    <w:rsid w:val="008267C6"/>
    <w:rsid w:val="00827D0A"/>
    <w:rsid w:val="0084027C"/>
    <w:rsid w:val="008410D0"/>
    <w:rsid w:val="00844031"/>
    <w:rsid w:val="008450B3"/>
    <w:rsid w:val="0084639A"/>
    <w:rsid w:val="00846B7F"/>
    <w:rsid w:val="00847E14"/>
    <w:rsid w:val="00851285"/>
    <w:rsid w:val="00853AF4"/>
    <w:rsid w:val="00855295"/>
    <w:rsid w:val="008610D4"/>
    <w:rsid w:val="00873468"/>
    <w:rsid w:val="008739AD"/>
    <w:rsid w:val="008747E8"/>
    <w:rsid w:val="008808ED"/>
    <w:rsid w:val="0088334A"/>
    <w:rsid w:val="008837E9"/>
    <w:rsid w:val="00883E03"/>
    <w:rsid w:val="008854EB"/>
    <w:rsid w:val="008873FE"/>
    <w:rsid w:val="00890384"/>
    <w:rsid w:val="00894F21"/>
    <w:rsid w:val="00896645"/>
    <w:rsid w:val="008A377D"/>
    <w:rsid w:val="008A5AB1"/>
    <w:rsid w:val="008A62E3"/>
    <w:rsid w:val="008B0BCD"/>
    <w:rsid w:val="008B20E9"/>
    <w:rsid w:val="008B4732"/>
    <w:rsid w:val="008C4FBB"/>
    <w:rsid w:val="008C52E9"/>
    <w:rsid w:val="008C7B65"/>
    <w:rsid w:val="008D0373"/>
    <w:rsid w:val="008D43C3"/>
    <w:rsid w:val="008D68B0"/>
    <w:rsid w:val="008E2427"/>
    <w:rsid w:val="008E5D23"/>
    <w:rsid w:val="008E5EF8"/>
    <w:rsid w:val="008F421E"/>
    <w:rsid w:val="00903ACB"/>
    <w:rsid w:val="0090402F"/>
    <w:rsid w:val="009055DD"/>
    <w:rsid w:val="009202BA"/>
    <w:rsid w:val="00921A8A"/>
    <w:rsid w:val="00924FB5"/>
    <w:rsid w:val="00925BB3"/>
    <w:rsid w:val="00925C4A"/>
    <w:rsid w:val="0092693B"/>
    <w:rsid w:val="00927E02"/>
    <w:rsid w:val="00934E40"/>
    <w:rsid w:val="00936BEB"/>
    <w:rsid w:val="00937FAC"/>
    <w:rsid w:val="00941F7D"/>
    <w:rsid w:val="0094426C"/>
    <w:rsid w:val="00944AF8"/>
    <w:rsid w:val="0094666B"/>
    <w:rsid w:val="009633DB"/>
    <w:rsid w:val="00964380"/>
    <w:rsid w:val="0096600E"/>
    <w:rsid w:val="00974C78"/>
    <w:rsid w:val="009802A6"/>
    <w:rsid w:val="009849E6"/>
    <w:rsid w:val="00986590"/>
    <w:rsid w:val="00986633"/>
    <w:rsid w:val="00994932"/>
    <w:rsid w:val="009957A1"/>
    <w:rsid w:val="009957EF"/>
    <w:rsid w:val="009971E8"/>
    <w:rsid w:val="009A3635"/>
    <w:rsid w:val="009A4022"/>
    <w:rsid w:val="009A4CC6"/>
    <w:rsid w:val="009B3D0E"/>
    <w:rsid w:val="009B5E3A"/>
    <w:rsid w:val="009B7F2D"/>
    <w:rsid w:val="009C04FF"/>
    <w:rsid w:val="009C0C27"/>
    <w:rsid w:val="009D2615"/>
    <w:rsid w:val="009D2AF5"/>
    <w:rsid w:val="009D350D"/>
    <w:rsid w:val="009D4387"/>
    <w:rsid w:val="009D550B"/>
    <w:rsid w:val="009D5684"/>
    <w:rsid w:val="009E0249"/>
    <w:rsid w:val="009E431A"/>
    <w:rsid w:val="009E7DA1"/>
    <w:rsid w:val="009F0E35"/>
    <w:rsid w:val="009F1219"/>
    <w:rsid w:val="009F2C3C"/>
    <w:rsid w:val="009F2F73"/>
    <w:rsid w:val="009F4A0F"/>
    <w:rsid w:val="009F613C"/>
    <w:rsid w:val="00A11E7C"/>
    <w:rsid w:val="00A121E6"/>
    <w:rsid w:val="00A1635C"/>
    <w:rsid w:val="00A2086A"/>
    <w:rsid w:val="00A2354E"/>
    <w:rsid w:val="00A242D6"/>
    <w:rsid w:val="00A27790"/>
    <w:rsid w:val="00A34100"/>
    <w:rsid w:val="00A364A0"/>
    <w:rsid w:val="00A36B98"/>
    <w:rsid w:val="00A40656"/>
    <w:rsid w:val="00A40D1D"/>
    <w:rsid w:val="00A4335E"/>
    <w:rsid w:val="00A461A5"/>
    <w:rsid w:val="00A47E07"/>
    <w:rsid w:val="00A50B74"/>
    <w:rsid w:val="00A551BA"/>
    <w:rsid w:val="00A573F0"/>
    <w:rsid w:val="00A615D5"/>
    <w:rsid w:val="00A61623"/>
    <w:rsid w:val="00A632C9"/>
    <w:rsid w:val="00A66826"/>
    <w:rsid w:val="00A679EF"/>
    <w:rsid w:val="00A70386"/>
    <w:rsid w:val="00A712AC"/>
    <w:rsid w:val="00A720F2"/>
    <w:rsid w:val="00A72D35"/>
    <w:rsid w:val="00A74BF5"/>
    <w:rsid w:val="00A74CA9"/>
    <w:rsid w:val="00A74CAF"/>
    <w:rsid w:val="00A77979"/>
    <w:rsid w:val="00A80CC6"/>
    <w:rsid w:val="00A83014"/>
    <w:rsid w:val="00A83DB4"/>
    <w:rsid w:val="00A917C0"/>
    <w:rsid w:val="00A921A7"/>
    <w:rsid w:val="00AA1AF1"/>
    <w:rsid w:val="00AA54F0"/>
    <w:rsid w:val="00AA6670"/>
    <w:rsid w:val="00AA7BAD"/>
    <w:rsid w:val="00AA7FC8"/>
    <w:rsid w:val="00AB08D3"/>
    <w:rsid w:val="00AB1289"/>
    <w:rsid w:val="00AB1539"/>
    <w:rsid w:val="00AB1B42"/>
    <w:rsid w:val="00AB27E6"/>
    <w:rsid w:val="00AB5F40"/>
    <w:rsid w:val="00AC45C4"/>
    <w:rsid w:val="00AC514B"/>
    <w:rsid w:val="00AC79BC"/>
    <w:rsid w:val="00AD0BDB"/>
    <w:rsid w:val="00AD0DCA"/>
    <w:rsid w:val="00AD313D"/>
    <w:rsid w:val="00AD5CFE"/>
    <w:rsid w:val="00AD70E2"/>
    <w:rsid w:val="00AE0BF9"/>
    <w:rsid w:val="00AE35FD"/>
    <w:rsid w:val="00AE4DE6"/>
    <w:rsid w:val="00B0756F"/>
    <w:rsid w:val="00B11232"/>
    <w:rsid w:val="00B116E5"/>
    <w:rsid w:val="00B1200B"/>
    <w:rsid w:val="00B148B9"/>
    <w:rsid w:val="00B23D85"/>
    <w:rsid w:val="00B26A7F"/>
    <w:rsid w:val="00B27304"/>
    <w:rsid w:val="00B41D47"/>
    <w:rsid w:val="00B42B1D"/>
    <w:rsid w:val="00B457B6"/>
    <w:rsid w:val="00B52344"/>
    <w:rsid w:val="00B5243B"/>
    <w:rsid w:val="00B52A03"/>
    <w:rsid w:val="00B55CF0"/>
    <w:rsid w:val="00B5756D"/>
    <w:rsid w:val="00B664F0"/>
    <w:rsid w:val="00B66E20"/>
    <w:rsid w:val="00B67E1C"/>
    <w:rsid w:val="00B746C5"/>
    <w:rsid w:val="00B81CCA"/>
    <w:rsid w:val="00B81EEA"/>
    <w:rsid w:val="00B81FD2"/>
    <w:rsid w:val="00B82097"/>
    <w:rsid w:val="00B82D23"/>
    <w:rsid w:val="00B8635D"/>
    <w:rsid w:val="00B908CB"/>
    <w:rsid w:val="00B9220C"/>
    <w:rsid w:val="00B92C25"/>
    <w:rsid w:val="00B9328A"/>
    <w:rsid w:val="00B968AB"/>
    <w:rsid w:val="00BA0B95"/>
    <w:rsid w:val="00BA493A"/>
    <w:rsid w:val="00BA4F68"/>
    <w:rsid w:val="00BA6656"/>
    <w:rsid w:val="00BB071E"/>
    <w:rsid w:val="00BB2742"/>
    <w:rsid w:val="00BC25C6"/>
    <w:rsid w:val="00BC2B44"/>
    <w:rsid w:val="00BC3B5A"/>
    <w:rsid w:val="00BC6EFF"/>
    <w:rsid w:val="00BC7919"/>
    <w:rsid w:val="00BD1B75"/>
    <w:rsid w:val="00BD293E"/>
    <w:rsid w:val="00BD4A83"/>
    <w:rsid w:val="00BD6183"/>
    <w:rsid w:val="00BE09F2"/>
    <w:rsid w:val="00BE6317"/>
    <w:rsid w:val="00BF0F79"/>
    <w:rsid w:val="00BF1204"/>
    <w:rsid w:val="00BF5185"/>
    <w:rsid w:val="00BF5DC9"/>
    <w:rsid w:val="00C02AC5"/>
    <w:rsid w:val="00C0507E"/>
    <w:rsid w:val="00C052D9"/>
    <w:rsid w:val="00C06240"/>
    <w:rsid w:val="00C0691F"/>
    <w:rsid w:val="00C1266E"/>
    <w:rsid w:val="00C17A35"/>
    <w:rsid w:val="00C20A92"/>
    <w:rsid w:val="00C2343F"/>
    <w:rsid w:val="00C24E31"/>
    <w:rsid w:val="00C32071"/>
    <w:rsid w:val="00C44A68"/>
    <w:rsid w:val="00C525D5"/>
    <w:rsid w:val="00C56B9B"/>
    <w:rsid w:val="00C605E1"/>
    <w:rsid w:val="00C63997"/>
    <w:rsid w:val="00C63E55"/>
    <w:rsid w:val="00C6603C"/>
    <w:rsid w:val="00C6610C"/>
    <w:rsid w:val="00C66B34"/>
    <w:rsid w:val="00C66C27"/>
    <w:rsid w:val="00C722B4"/>
    <w:rsid w:val="00C81C68"/>
    <w:rsid w:val="00C826C2"/>
    <w:rsid w:val="00C85ADD"/>
    <w:rsid w:val="00C934FE"/>
    <w:rsid w:val="00C9768B"/>
    <w:rsid w:val="00CA20A5"/>
    <w:rsid w:val="00CA570E"/>
    <w:rsid w:val="00CA7FE8"/>
    <w:rsid w:val="00CB04BF"/>
    <w:rsid w:val="00CB69C7"/>
    <w:rsid w:val="00CC189D"/>
    <w:rsid w:val="00CC3BCD"/>
    <w:rsid w:val="00CC3EE9"/>
    <w:rsid w:val="00CC55A8"/>
    <w:rsid w:val="00CD3B49"/>
    <w:rsid w:val="00CD5CC9"/>
    <w:rsid w:val="00CD6817"/>
    <w:rsid w:val="00CD7818"/>
    <w:rsid w:val="00CE71DE"/>
    <w:rsid w:val="00CE753B"/>
    <w:rsid w:val="00CF1B6E"/>
    <w:rsid w:val="00CF1CDB"/>
    <w:rsid w:val="00CF44D8"/>
    <w:rsid w:val="00CF5312"/>
    <w:rsid w:val="00D0217C"/>
    <w:rsid w:val="00D029A7"/>
    <w:rsid w:val="00D02F67"/>
    <w:rsid w:val="00D03602"/>
    <w:rsid w:val="00D045D0"/>
    <w:rsid w:val="00D058A0"/>
    <w:rsid w:val="00D06DDA"/>
    <w:rsid w:val="00D0782D"/>
    <w:rsid w:val="00D113A9"/>
    <w:rsid w:val="00D11DCF"/>
    <w:rsid w:val="00D1569E"/>
    <w:rsid w:val="00D16B43"/>
    <w:rsid w:val="00D21079"/>
    <w:rsid w:val="00D252A8"/>
    <w:rsid w:val="00D258C5"/>
    <w:rsid w:val="00D25C17"/>
    <w:rsid w:val="00D30EBA"/>
    <w:rsid w:val="00D32065"/>
    <w:rsid w:val="00D3546A"/>
    <w:rsid w:val="00D36BE8"/>
    <w:rsid w:val="00D3793A"/>
    <w:rsid w:val="00D41DCD"/>
    <w:rsid w:val="00D4655D"/>
    <w:rsid w:val="00D50A4A"/>
    <w:rsid w:val="00D5427A"/>
    <w:rsid w:val="00D54692"/>
    <w:rsid w:val="00D555C0"/>
    <w:rsid w:val="00D55B98"/>
    <w:rsid w:val="00D55DB3"/>
    <w:rsid w:val="00D60DBE"/>
    <w:rsid w:val="00D7144C"/>
    <w:rsid w:val="00D733D8"/>
    <w:rsid w:val="00D73A10"/>
    <w:rsid w:val="00D74463"/>
    <w:rsid w:val="00D751B1"/>
    <w:rsid w:val="00D75204"/>
    <w:rsid w:val="00D75220"/>
    <w:rsid w:val="00D82578"/>
    <w:rsid w:val="00D834AD"/>
    <w:rsid w:val="00D851AE"/>
    <w:rsid w:val="00D85846"/>
    <w:rsid w:val="00D85E30"/>
    <w:rsid w:val="00D86BE4"/>
    <w:rsid w:val="00D87D63"/>
    <w:rsid w:val="00D93756"/>
    <w:rsid w:val="00D950D6"/>
    <w:rsid w:val="00DA7B29"/>
    <w:rsid w:val="00DA7F27"/>
    <w:rsid w:val="00DB0EA6"/>
    <w:rsid w:val="00DB1366"/>
    <w:rsid w:val="00DB3043"/>
    <w:rsid w:val="00DB4D66"/>
    <w:rsid w:val="00DB538C"/>
    <w:rsid w:val="00DC0EE9"/>
    <w:rsid w:val="00DC19CF"/>
    <w:rsid w:val="00DC4DAE"/>
    <w:rsid w:val="00DC4DFE"/>
    <w:rsid w:val="00DC5F73"/>
    <w:rsid w:val="00DD08DC"/>
    <w:rsid w:val="00DD0EE7"/>
    <w:rsid w:val="00DD12C7"/>
    <w:rsid w:val="00DD4697"/>
    <w:rsid w:val="00DD6DDE"/>
    <w:rsid w:val="00DE20D9"/>
    <w:rsid w:val="00DE54EE"/>
    <w:rsid w:val="00DE648C"/>
    <w:rsid w:val="00DE72ED"/>
    <w:rsid w:val="00DF22A9"/>
    <w:rsid w:val="00DF3785"/>
    <w:rsid w:val="00DF4311"/>
    <w:rsid w:val="00DF4AB3"/>
    <w:rsid w:val="00DF59AA"/>
    <w:rsid w:val="00DF59B2"/>
    <w:rsid w:val="00E00DFA"/>
    <w:rsid w:val="00E0306E"/>
    <w:rsid w:val="00E05080"/>
    <w:rsid w:val="00E05633"/>
    <w:rsid w:val="00E076DE"/>
    <w:rsid w:val="00E10256"/>
    <w:rsid w:val="00E1531F"/>
    <w:rsid w:val="00E17ACF"/>
    <w:rsid w:val="00E20A97"/>
    <w:rsid w:val="00E24AAF"/>
    <w:rsid w:val="00E32A7B"/>
    <w:rsid w:val="00E33A7B"/>
    <w:rsid w:val="00E37104"/>
    <w:rsid w:val="00E371B7"/>
    <w:rsid w:val="00E40D75"/>
    <w:rsid w:val="00E42444"/>
    <w:rsid w:val="00E42EF7"/>
    <w:rsid w:val="00E46678"/>
    <w:rsid w:val="00E50780"/>
    <w:rsid w:val="00E50806"/>
    <w:rsid w:val="00E5195F"/>
    <w:rsid w:val="00E557ED"/>
    <w:rsid w:val="00E56857"/>
    <w:rsid w:val="00E57058"/>
    <w:rsid w:val="00E6391A"/>
    <w:rsid w:val="00E640FC"/>
    <w:rsid w:val="00E65107"/>
    <w:rsid w:val="00E6656D"/>
    <w:rsid w:val="00E67586"/>
    <w:rsid w:val="00E8484A"/>
    <w:rsid w:val="00E84EC7"/>
    <w:rsid w:val="00E85800"/>
    <w:rsid w:val="00E9115A"/>
    <w:rsid w:val="00E91806"/>
    <w:rsid w:val="00E97405"/>
    <w:rsid w:val="00E97D8B"/>
    <w:rsid w:val="00E97DFF"/>
    <w:rsid w:val="00EA123C"/>
    <w:rsid w:val="00EA1A40"/>
    <w:rsid w:val="00EA23E8"/>
    <w:rsid w:val="00EA4590"/>
    <w:rsid w:val="00EA4FD7"/>
    <w:rsid w:val="00EB5B0C"/>
    <w:rsid w:val="00EC3684"/>
    <w:rsid w:val="00ED3213"/>
    <w:rsid w:val="00EE3AF4"/>
    <w:rsid w:val="00EE4E80"/>
    <w:rsid w:val="00EE7B90"/>
    <w:rsid w:val="00EF0D84"/>
    <w:rsid w:val="00EF21E8"/>
    <w:rsid w:val="00EF4BC6"/>
    <w:rsid w:val="00F00264"/>
    <w:rsid w:val="00F04832"/>
    <w:rsid w:val="00F05657"/>
    <w:rsid w:val="00F20A8D"/>
    <w:rsid w:val="00F3111E"/>
    <w:rsid w:val="00F329A8"/>
    <w:rsid w:val="00F32FA6"/>
    <w:rsid w:val="00F344BE"/>
    <w:rsid w:val="00F41E7E"/>
    <w:rsid w:val="00F42BA1"/>
    <w:rsid w:val="00F45C12"/>
    <w:rsid w:val="00F50F5B"/>
    <w:rsid w:val="00F54C5A"/>
    <w:rsid w:val="00F553A9"/>
    <w:rsid w:val="00F57B6E"/>
    <w:rsid w:val="00F61709"/>
    <w:rsid w:val="00F619A4"/>
    <w:rsid w:val="00F61EF4"/>
    <w:rsid w:val="00F62022"/>
    <w:rsid w:val="00F6426F"/>
    <w:rsid w:val="00F74BC8"/>
    <w:rsid w:val="00F764E4"/>
    <w:rsid w:val="00F82334"/>
    <w:rsid w:val="00F872D1"/>
    <w:rsid w:val="00F8784F"/>
    <w:rsid w:val="00F936E2"/>
    <w:rsid w:val="00F93DAE"/>
    <w:rsid w:val="00FA1BF4"/>
    <w:rsid w:val="00FA2294"/>
    <w:rsid w:val="00FA72AA"/>
    <w:rsid w:val="00FB1525"/>
    <w:rsid w:val="00FB44E2"/>
    <w:rsid w:val="00FB63F1"/>
    <w:rsid w:val="00FB6A9F"/>
    <w:rsid w:val="00FC6811"/>
    <w:rsid w:val="00FC6C62"/>
    <w:rsid w:val="00FD1CBB"/>
    <w:rsid w:val="00FE2A4D"/>
    <w:rsid w:val="00FF4129"/>
    <w:rsid w:val="02AE1BB8"/>
    <w:rsid w:val="02B7CA65"/>
    <w:rsid w:val="0306C4F2"/>
    <w:rsid w:val="040CDE4E"/>
    <w:rsid w:val="0536169D"/>
    <w:rsid w:val="064301ED"/>
    <w:rsid w:val="067106F6"/>
    <w:rsid w:val="06E2128F"/>
    <w:rsid w:val="0871DAAC"/>
    <w:rsid w:val="09530202"/>
    <w:rsid w:val="0C52A215"/>
    <w:rsid w:val="0C62EF49"/>
    <w:rsid w:val="0E49804B"/>
    <w:rsid w:val="0FB73557"/>
    <w:rsid w:val="1232A54F"/>
    <w:rsid w:val="13961B08"/>
    <w:rsid w:val="14E43BBA"/>
    <w:rsid w:val="18CE6E77"/>
    <w:rsid w:val="1949C62B"/>
    <w:rsid w:val="1B910864"/>
    <w:rsid w:val="1D2619CE"/>
    <w:rsid w:val="1DB796A7"/>
    <w:rsid w:val="1DEFB384"/>
    <w:rsid w:val="1E357E4A"/>
    <w:rsid w:val="1F7421E1"/>
    <w:rsid w:val="209C90E7"/>
    <w:rsid w:val="20B65F5A"/>
    <w:rsid w:val="20D2F27E"/>
    <w:rsid w:val="220D9624"/>
    <w:rsid w:val="2234536D"/>
    <w:rsid w:val="24B502C9"/>
    <w:rsid w:val="25077A6E"/>
    <w:rsid w:val="2750AA22"/>
    <w:rsid w:val="27640798"/>
    <w:rsid w:val="2971490F"/>
    <w:rsid w:val="2A759C3F"/>
    <w:rsid w:val="2A7CF152"/>
    <w:rsid w:val="2CC3B1BE"/>
    <w:rsid w:val="2F9F8729"/>
    <w:rsid w:val="31E66DDE"/>
    <w:rsid w:val="3359BE0C"/>
    <w:rsid w:val="35957E2E"/>
    <w:rsid w:val="3777E96D"/>
    <w:rsid w:val="37C77C6F"/>
    <w:rsid w:val="3EEF4B24"/>
    <w:rsid w:val="44A1A808"/>
    <w:rsid w:val="44C883EA"/>
    <w:rsid w:val="45DAE244"/>
    <w:rsid w:val="45DD8D10"/>
    <w:rsid w:val="45EC5CF4"/>
    <w:rsid w:val="46F31362"/>
    <w:rsid w:val="489577FC"/>
    <w:rsid w:val="4A75566F"/>
    <w:rsid w:val="4C9F371C"/>
    <w:rsid w:val="4D912D35"/>
    <w:rsid w:val="4DFE77EB"/>
    <w:rsid w:val="4F8C357E"/>
    <w:rsid w:val="4FA11F7C"/>
    <w:rsid w:val="4FE203CF"/>
    <w:rsid w:val="5189289D"/>
    <w:rsid w:val="518DDC22"/>
    <w:rsid w:val="58D92419"/>
    <w:rsid w:val="5962E6F0"/>
    <w:rsid w:val="5B72D246"/>
    <w:rsid w:val="5CA355C6"/>
    <w:rsid w:val="5D22BAD8"/>
    <w:rsid w:val="5DD91B4B"/>
    <w:rsid w:val="5EB54289"/>
    <w:rsid w:val="602AE916"/>
    <w:rsid w:val="62FC60FF"/>
    <w:rsid w:val="6398B264"/>
    <w:rsid w:val="68A8668B"/>
    <w:rsid w:val="6B990AE3"/>
    <w:rsid w:val="6D6F68D1"/>
    <w:rsid w:val="6DAF0D62"/>
    <w:rsid w:val="6F56F7C9"/>
    <w:rsid w:val="717BE380"/>
    <w:rsid w:val="73904D57"/>
    <w:rsid w:val="75C781FF"/>
    <w:rsid w:val="77B615AF"/>
    <w:rsid w:val="7BBAD3D5"/>
    <w:rsid w:val="7BE3941F"/>
    <w:rsid w:val="7E08B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B4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61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7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E9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0E95"/>
    <w:pPr>
      <w:spacing w:after="0" w:line="240" w:lineRule="auto"/>
    </w:pPr>
    <w:rPr>
      <w:rFonts w:eastAsiaTheme="minorEastAsia" w:cs="Mangal"/>
      <w:szCs w:val="20"/>
      <w:lang w:val="en-IN" w:eastAsia="en-IN" w:bidi="hi-IN"/>
    </w:rPr>
  </w:style>
  <w:style w:type="table" w:styleId="TableGrid">
    <w:name w:val="Table Grid"/>
    <w:basedOn w:val="TableNormal"/>
    <w:uiPriority w:val="59"/>
    <w:rsid w:val="00040E95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040E95"/>
    <w:rPr>
      <w:rFonts w:eastAsiaTheme="minorEastAsia" w:cs="Mangal"/>
      <w:szCs w:val="20"/>
      <w:lang w:val="en-IN"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E9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51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46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51C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64651C"/>
  </w:style>
  <w:style w:type="character" w:customStyle="1" w:styleId="Heading1Char">
    <w:name w:val="Heading 1 Char"/>
    <w:basedOn w:val="DefaultParagraphFont"/>
    <w:link w:val="Heading1"/>
    <w:uiPriority w:val="9"/>
    <w:rsid w:val="00C661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10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07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0773B"/>
    <w:pPr>
      <w:spacing w:before="360" w:after="360"/>
    </w:pPr>
    <w:rPr>
      <w:rFonts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20773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0773B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20773B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20773B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20773B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20773B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20773B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20773B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20773B"/>
    <w:pPr>
      <w:spacing w:after="0"/>
    </w:pPr>
    <w:rPr>
      <w:rFonts w:cstheme="minorHAnsi"/>
    </w:rPr>
  </w:style>
  <w:style w:type="paragraph" w:customStyle="1" w:styleId="BlackHeading1">
    <w:name w:val="BlackHeading1"/>
    <w:basedOn w:val="Heading1"/>
    <w:link w:val="BlackHeading1Char"/>
    <w:qFormat/>
    <w:rsid w:val="000C0F88"/>
    <w:rPr>
      <w:rFonts w:ascii="Times New Roman" w:hAnsi="Times New Roman" w:cs="Times New Roman"/>
      <w:color w:val="000000" w:themeColor="text1"/>
      <w:szCs w:val="24"/>
      <w:lang w:bidi="hi-IN"/>
    </w:rPr>
  </w:style>
  <w:style w:type="character" w:customStyle="1" w:styleId="BlackHeading1Char">
    <w:name w:val="BlackHeading1 Char"/>
    <w:basedOn w:val="Heading1Char"/>
    <w:link w:val="BlackHeading1"/>
    <w:rsid w:val="000C0F88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841F20C7-9D6D-420C-B4AA-03BA5990A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2</Pages>
  <Words>6281</Words>
  <Characters>35807</Characters>
  <Application>Microsoft Office Word</Application>
  <DocSecurity>0</DocSecurity>
  <Lines>298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pendra</dc:creator>
  <cp:lastModifiedBy>Jitendra Sahu GT</cp:lastModifiedBy>
  <cp:revision>222</cp:revision>
  <cp:lastPrinted>2024-05-16T05:24:00Z</cp:lastPrinted>
  <dcterms:created xsi:type="dcterms:W3CDTF">2024-05-15T14:20:00Z</dcterms:created>
  <dcterms:modified xsi:type="dcterms:W3CDTF">2024-05-16T05:24:00Z</dcterms:modified>
</cp:coreProperties>
</file>